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5834" w14:textId="6392BDA2" w:rsidR="006A3F39" w:rsidRPr="00F43D38" w:rsidRDefault="006A3F39" w:rsidP="00487C29">
      <w:pPr>
        <w:pStyle w:val="BodyText"/>
        <w:spacing w:line="360" w:lineRule="auto"/>
        <w:jc w:val="center"/>
        <w:rPr>
          <w:sz w:val="20"/>
          <w:szCs w:val="20"/>
        </w:rPr>
      </w:pPr>
      <w:bookmarkStart w:id="0" w:name="_Hlk141570833"/>
    </w:p>
    <w:p w14:paraId="2BE9CFCA" w14:textId="62634CD0" w:rsidR="00B45188" w:rsidRPr="00F43D38" w:rsidRDefault="00427C1D" w:rsidP="00487C29">
      <w:pPr>
        <w:pStyle w:val="BodyText"/>
        <w:spacing w:line="360" w:lineRule="auto"/>
        <w:jc w:val="center"/>
        <w:rPr>
          <w:sz w:val="20"/>
        </w:rPr>
      </w:pPr>
      <w:r w:rsidRPr="00F43D38">
        <w:rPr>
          <w:noProof/>
          <w:sz w:val="20"/>
        </w:rPr>
        <w:drawing>
          <wp:inline distT="0" distB="0" distL="0" distR="0" wp14:anchorId="39ACFFB7" wp14:editId="3FDB14C8">
            <wp:extent cx="1386840" cy="6858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12" cy="6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4FF9" w14:textId="77777777" w:rsidR="00B45188" w:rsidRPr="00F43D38" w:rsidRDefault="00427C1D" w:rsidP="00487C29">
      <w:pPr>
        <w:spacing w:before="60"/>
        <w:ind w:left="4515" w:right="4494" w:firstLine="1"/>
        <w:jc w:val="center"/>
        <w:rPr>
          <w:rFonts w:cs="Times New Roman"/>
          <w:sz w:val="20"/>
        </w:rPr>
      </w:pPr>
      <w:r w:rsidRPr="00F43D38">
        <w:rPr>
          <w:rFonts w:cs="Times New Roman"/>
          <w:sz w:val="20"/>
        </w:rPr>
        <w:t>4300 Blake Rd. SW Albuquerque,</w:t>
      </w:r>
      <w:r w:rsidRPr="00F43D38">
        <w:rPr>
          <w:rFonts w:cs="Times New Roman"/>
          <w:spacing w:val="-12"/>
          <w:sz w:val="20"/>
        </w:rPr>
        <w:t xml:space="preserve"> </w:t>
      </w:r>
      <w:r w:rsidRPr="00F43D38">
        <w:rPr>
          <w:rFonts w:cs="Times New Roman"/>
          <w:sz w:val="20"/>
        </w:rPr>
        <w:t>NM</w:t>
      </w:r>
      <w:r w:rsidRPr="00F43D38">
        <w:rPr>
          <w:rFonts w:cs="Times New Roman"/>
          <w:spacing w:val="-11"/>
          <w:sz w:val="20"/>
        </w:rPr>
        <w:t xml:space="preserve"> </w:t>
      </w:r>
      <w:r w:rsidRPr="00F43D38">
        <w:rPr>
          <w:rFonts w:cs="Times New Roman"/>
          <w:sz w:val="20"/>
        </w:rPr>
        <w:t>87121</w:t>
      </w:r>
    </w:p>
    <w:p w14:paraId="6969EA42" w14:textId="77777777" w:rsidR="00B45188" w:rsidRPr="00F43D38" w:rsidRDefault="00427C1D" w:rsidP="00487C29">
      <w:pPr>
        <w:tabs>
          <w:tab w:val="left" w:pos="2067"/>
        </w:tabs>
        <w:ind w:left="19"/>
        <w:jc w:val="center"/>
        <w:rPr>
          <w:rFonts w:cs="Times New Roman"/>
          <w:sz w:val="20"/>
        </w:rPr>
      </w:pPr>
      <w:r w:rsidRPr="00F43D38">
        <w:rPr>
          <w:rFonts w:cs="Times New Roman"/>
          <w:sz w:val="20"/>
        </w:rPr>
        <w:t>PHONE: 505‐243‐1118</w:t>
      </w:r>
      <w:r w:rsidRPr="00F43D38">
        <w:rPr>
          <w:rFonts w:cs="Times New Roman"/>
          <w:sz w:val="20"/>
        </w:rPr>
        <w:tab/>
        <w:t>FAX:</w:t>
      </w:r>
      <w:r w:rsidRPr="00F43D38">
        <w:rPr>
          <w:rFonts w:cs="Times New Roman"/>
          <w:spacing w:val="-1"/>
          <w:sz w:val="20"/>
        </w:rPr>
        <w:t xml:space="preserve"> </w:t>
      </w:r>
      <w:r w:rsidRPr="00F43D38">
        <w:rPr>
          <w:rFonts w:cs="Times New Roman"/>
          <w:sz w:val="20"/>
        </w:rPr>
        <w:t>505‐242‐7444</w:t>
      </w:r>
    </w:p>
    <w:p w14:paraId="1F4CC7E9" w14:textId="2CD06A4F" w:rsidR="00B45188" w:rsidRPr="00F43D38" w:rsidRDefault="00427C1D" w:rsidP="00487C29">
      <w:pPr>
        <w:pStyle w:val="Heading2"/>
      </w:pPr>
      <w:r w:rsidRPr="00F43D38">
        <w:t>Mission</w:t>
      </w:r>
    </w:p>
    <w:p w14:paraId="74E6C68B" w14:textId="77777777" w:rsidR="00995BA3" w:rsidRPr="00F43D38" w:rsidRDefault="00995BA3" w:rsidP="00487C29">
      <w:pPr>
        <w:ind w:left="1303" w:right="1281"/>
        <w:jc w:val="center"/>
        <w:rPr>
          <w:rFonts w:cs="Times New Roman"/>
          <w:b/>
          <w:bCs/>
          <w:sz w:val="20"/>
        </w:rPr>
      </w:pPr>
    </w:p>
    <w:p w14:paraId="1AFCBE1E" w14:textId="5A98F33D" w:rsidR="005B2AD6" w:rsidRPr="00F43D38" w:rsidRDefault="005B2AD6" w:rsidP="005B2AD6">
      <w:pPr>
        <w:widowControl/>
        <w:autoSpaceDE/>
        <w:autoSpaceDN/>
        <w:jc w:val="center"/>
        <w:rPr>
          <w:rFonts w:ascii="Calibri" w:eastAsia="Times New Roman" w:hAnsi="Calibri"/>
          <w:spacing w:val="0"/>
        </w:rPr>
      </w:pPr>
      <w:r w:rsidRPr="00F43D38">
        <w:rPr>
          <w:rFonts w:ascii="Calibri" w:eastAsia="Times New Roman" w:hAnsi="Calibri"/>
          <w:color w:val="000000"/>
          <w:spacing w:val="0"/>
        </w:rPr>
        <w:t xml:space="preserve">RFK Charter School prepares, motivates, and supports students to achieve their college and career </w:t>
      </w:r>
      <w:r w:rsidR="00F90319" w:rsidRPr="00F43D38">
        <w:rPr>
          <w:rFonts w:ascii="Calibri" w:eastAsia="Times New Roman" w:hAnsi="Calibri"/>
          <w:color w:val="000000"/>
          <w:spacing w:val="0"/>
        </w:rPr>
        <w:t>goals.</w:t>
      </w:r>
    </w:p>
    <w:p w14:paraId="5F9DF8A1" w14:textId="0D1AF766" w:rsidR="00B45188" w:rsidRPr="00F43D38" w:rsidRDefault="005B2AD6" w:rsidP="005B2AD6">
      <w:pPr>
        <w:ind w:left="1303" w:right="1281"/>
        <w:jc w:val="center"/>
        <w:rPr>
          <w:rFonts w:cs="Times New Roman"/>
        </w:rPr>
      </w:pPr>
      <w:r w:rsidRPr="00F43D38">
        <w:rPr>
          <w:rFonts w:ascii="Calibri" w:eastAsia="Times New Roman" w:hAnsi="Calibri"/>
          <w:color w:val="000000"/>
          <w:spacing w:val="0"/>
        </w:rPr>
        <w:t>in partnership with their families and the community</w:t>
      </w:r>
      <w:r w:rsidRPr="00F43D38">
        <w:rPr>
          <w:rFonts w:cs="Times New Roman"/>
        </w:rPr>
        <w:t xml:space="preserve"> </w:t>
      </w:r>
      <w:r w:rsidR="00427C1D" w:rsidRPr="00F43D38">
        <w:rPr>
          <w:rFonts w:cs="Times New Roman"/>
        </w:rPr>
        <w:t>goals in partnership with their families and the community.</w:t>
      </w:r>
    </w:p>
    <w:p w14:paraId="4A58212A" w14:textId="77777777" w:rsidR="00B45188" w:rsidRPr="00F43D38" w:rsidRDefault="00B45188" w:rsidP="00487C29">
      <w:pPr>
        <w:pStyle w:val="BodyText"/>
        <w:spacing w:before="5"/>
        <w:rPr>
          <w:rFonts w:cs="Times New Roman"/>
        </w:rPr>
      </w:pPr>
    </w:p>
    <w:p w14:paraId="17B50499" w14:textId="60288D75" w:rsidR="00217D7A" w:rsidRPr="00F43D38" w:rsidRDefault="00427C1D" w:rsidP="00487C29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  <w:r w:rsidRPr="00F43D38">
        <w:rPr>
          <w:rFonts w:cs="Times New Roman"/>
          <w:b/>
          <w:sz w:val="18"/>
          <w:szCs w:val="18"/>
        </w:rPr>
        <w:t>Governance</w:t>
      </w:r>
      <w:r w:rsidRPr="00F43D38">
        <w:rPr>
          <w:rFonts w:cs="Times New Roman"/>
          <w:b/>
          <w:spacing w:val="-12"/>
          <w:sz w:val="18"/>
          <w:szCs w:val="18"/>
        </w:rPr>
        <w:t xml:space="preserve"> </w:t>
      </w:r>
      <w:r w:rsidRPr="00F43D38">
        <w:rPr>
          <w:rFonts w:cs="Times New Roman"/>
          <w:b/>
          <w:sz w:val="18"/>
          <w:szCs w:val="18"/>
        </w:rPr>
        <w:t>Council</w:t>
      </w:r>
      <w:r w:rsidRPr="00F43D38">
        <w:rPr>
          <w:rFonts w:cs="Times New Roman"/>
          <w:b/>
          <w:spacing w:val="-11"/>
          <w:sz w:val="18"/>
          <w:szCs w:val="18"/>
        </w:rPr>
        <w:t xml:space="preserve"> </w:t>
      </w:r>
      <w:r w:rsidRPr="00F43D38">
        <w:rPr>
          <w:rFonts w:cs="Times New Roman"/>
          <w:b/>
          <w:sz w:val="18"/>
          <w:szCs w:val="18"/>
        </w:rPr>
        <w:t>Meeting</w:t>
      </w:r>
      <w:r w:rsidRPr="00F43D38">
        <w:rPr>
          <w:rFonts w:cs="Times New Roman"/>
          <w:b/>
          <w:spacing w:val="-11"/>
          <w:sz w:val="18"/>
          <w:szCs w:val="18"/>
        </w:rPr>
        <w:t xml:space="preserve"> </w:t>
      </w:r>
      <w:r w:rsidRPr="00F43D38">
        <w:rPr>
          <w:rFonts w:cs="Times New Roman"/>
          <w:b/>
          <w:sz w:val="18"/>
          <w:szCs w:val="18"/>
        </w:rPr>
        <w:t xml:space="preserve">Minutes Thursday, </w:t>
      </w:r>
      <w:r w:rsidR="00364CD3" w:rsidRPr="00F43D38">
        <w:rPr>
          <w:rFonts w:cs="Times New Roman"/>
          <w:b/>
          <w:sz w:val="18"/>
          <w:szCs w:val="18"/>
        </w:rPr>
        <w:t xml:space="preserve">August </w:t>
      </w:r>
      <w:r w:rsidR="00D82309" w:rsidRPr="00F43D38">
        <w:rPr>
          <w:rFonts w:cs="Times New Roman"/>
          <w:b/>
          <w:sz w:val="18"/>
          <w:szCs w:val="18"/>
        </w:rPr>
        <w:t>17</w:t>
      </w:r>
      <w:r w:rsidR="004A5BFE" w:rsidRPr="00F43D38">
        <w:rPr>
          <w:rFonts w:cs="Times New Roman"/>
          <w:b/>
          <w:sz w:val="18"/>
          <w:szCs w:val="18"/>
        </w:rPr>
        <w:t>, 2023</w:t>
      </w:r>
    </w:p>
    <w:p w14:paraId="31FD1895" w14:textId="152DC396" w:rsidR="00B45188" w:rsidRPr="00F43D38" w:rsidRDefault="0066430C" w:rsidP="00487C29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  <w:r w:rsidRPr="00F43D38">
        <w:rPr>
          <w:rFonts w:cs="Times New Roman"/>
          <w:b/>
          <w:sz w:val="18"/>
          <w:szCs w:val="18"/>
        </w:rPr>
        <w:t xml:space="preserve"> </w:t>
      </w:r>
      <w:r w:rsidR="007D031E" w:rsidRPr="00F43D38">
        <w:rPr>
          <w:rFonts w:cs="Times New Roman"/>
          <w:b/>
          <w:sz w:val="18"/>
          <w:szCs w:val="18"/>
        </w:rPr>
        <w:t>4:</w:t>
      </w:r>
      <w:r w:rsidR="00867178" w:rsidRPr="00F43D38">
        <w:rPr>
          <w:rFonts w:cs="Times New Roman"/>
          <w:b/>
          <w:sz w:val="18"/>
          <w:szCs w:val="18"/>
        </w:rPr>
        <w:t>30</w:t>
      </w:r>
      <w:r w:rsidR="007D031E" w:rsidRPr="00F43D38">
        <w:rPr>
          <w:rFonts w:cs="Times New Roman"/>
          <w:b/>
          <w:sz w:val="18"/>
          <w:szCs w:val="18"/>
        </w:rPr>
        <w:t xml:space="preserve"> p.m.</w:t>
      </w:r>
    </w:p>
    <w:p w14:paraId="4C9C5DE8" w14:textId="77777777" w:rsidR="00CC7BD4" w:rsidRPr="00F43D38" w:rsidRDefault="00CC7BD4" w:rsidP="00487C29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</w:p>
    <w:p w14:paraId="37673ECF" w14:textId="2BF60F6F" w:rsidR="00AF1EFD" w:rsidRPr="00F43D38" w:rsidRDefault="00D31788" w:rsidP="00F92138">
      <w:r w:rsidRPr="00F43D38">
        <w:t xml:space="preserve">RFK </w:t>
      </w:r>
      <w:r w:rsidR="008321AA" w:rsidRPr="00F43D38">
        <w:t xml:space="preserve">GC Board President, Mark Walch called a </w:t>
      </w:r>
      <w:r w:rsidR="002A632D" w:rsidRPr="00F43D38">
        <w:t>regular GC Meeting at 4:</w:t>
      </w:r>
      <w:r w:rsidR="001D08D3" w:rsidRPr="00F43D38">
        <w:t>36</w:t>
      </w:r>
      <w:r w:rsidR="002A632D" w:rsidRPr="00F43D38">
        <w:t>pm</w:t>
      </w:r>
      <w:r w:rsidR="00A5425D" w:rsidRPr="00F43D38">
        <w:t xml:space="preserve"> on Thursday, </w:t>
      </w:r>
      <w:r w:rsidR="001D08D3" w:rsidRPr="00F43D38">
        <w:t>A</w:t>
      </w:r>
      <w:r w:rsidR="00C464A9" w:rsidRPr="00F43D38">
        <w:t>ugust 1</w:t>
      </w:r>
      <w:r w:rsidR="00875B61" w:rsidRPr="00F43D38">
        <w:t>7</w:t>
      </w:r>
      <w:r w:rsidR="00A5425D" w:rsidRPr="00F43D38">
        <w:t xml:space="preserve">, </w:t>
      </w:r>
      <w:r w:rsidR="005C0F81" w:rsidRPr="00F43D38">
        <w:t>2023.</w:t>
      </w:r>
    </w:p>
    <w:p w14:paraId="7E8166A8" w14:textId="77777777" w:rsidR="00260406" w:rsidRPr="00F43D38" w:rsidRDefault="00260406" w:rsidP="00F92138"/>
    <w:p w14:paraId="7D32F02F" w14:textId="1D6CB5D1" w:rsidR="00E96C53" w:rsidRPr="00F43D38" w:rsidRDefault="00AF1EFD" w:rsidP="00F92138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All Board Members:</w:t>
      </w:r>
      <w:r w:rsidR="6DEEBCFC" w:rsidRPr="00F43D38">
        <w:rPr>
          <w:b/>
          <w:bCs/>
          <w:u w:val="single"/>
        </w:rPr>
        <w:t xml:space="preserve"> </w:t>
      </w:r>
    </w:p>
    <w:p w14:paraId="48ECA5C8" w14:textId="214B1B0B" w:rsidR="00F1181E" w:rsidRPr="00F43D38" w:rsidRDefault="00F1181E" w:rsidP="00F1181E">
      <w:pPr>
        <w:pStyle w:val="ListParagraph"/>
      </w:pPr>
      <w:r w:rsidRPr="00F43D38">
        <w:t>Mark Walch</w:t>
      </w:r>
      <w:r w:rsidR="00C57DD0" w:rsidRPr="00F43D38">
        <w:t>, President</w:t>
      </w:r>
    </w:p>
    <w:p w14:paraId="53AB3375" w14:textId="47652944" w:rsidR="00F22362" w:rsidRPr="000E463E" w:rsidRDefault="00427C1D" w:rsidP="00F92138">
      <w:pPr>
        <w:rPr>
          <w:lang w:val="es-MX"/>
        </w:rPr>
      </w:pPr>
      <w:r w:rsidRPr="000E463E">
        <w:rPr>
          <w:lang w:val="es-MX"/>
        </w:rPr>
        <w:t>April Gallegos</w:t>
      </w:r>
      <w:r w:rsidR="00FD1FB8" w:rsidRPr="000E463E">
        <w:rPr>
          <w:lang w:val="es-MX"/>
        </w:rPr>
        <w:t>, Secretary</w:t>
      </w:r>
    </w:p>
    <w:p w14:paraId="37C3F892" w14:textId="3694705B" w:rsidR="0041098B" w:rsidRPr="000E463E" w:rsidRDefault="0041098B" w:rsidP="00F92138">
      <w:pPr>
        <w:rPr>
          <w:lang w:val="es-MX"/>
        </w:rPr>
      </w:pPr>
      <w:r w:rsidRPr="000E463E">
        <w:rPr>
          <w:lang w:val="es-MX"/>
        </w:rPr>
        <w:t>Angel Garcia</w:t>
      </w:r>
    </w:p>
    <w:p w14:paraId="4124ADB9" w14:textId="1539A42D" w:rsidR="001E2062" w:rsidRPr="000E463E" w:rsidRDefault="000C248F" w:rsidP="000C248F">
      <w:pPr>
        <w:pStyle w:val="ListParagraph"/>
        <w:rPr>
          <w:lang w:val="es-MX"/>
        </w:rPr>
      </w:pPr>
      <w:r w:rsidRPr="000E463E">
        <w:rPr>
          <w:lang w:val="es-MX"/>
        </w:rPr>
        <w:t>Michelle Coleman</w:t>
      </w:r>
    </w:p>
    <w:p w14:paraId="6B51FF0D" w14:textId="5C6FC11F" w:rsidR="000C248F" w:rsidRPr="000E463E" w:rsidRDefault="000C248F" w:rsidP="00F92138">
      <w:pPr>
        <w:rPr>
          <w:lang w:val="es-MX"/>
        </w:rPr>
      </w:pPr>
      <w:r w:rsidRPr="000E463E">
        <w:rPr>
          <w:lang w:val="es-MX"/>
        </w:rPr>
        <w:t>Carlos Caballero</w:t>
      </w:r>
    </w:p>
    <w:p w14:paraId="6055FE1B" w14:textId="77777777" w:rsidR="00A16F2A" w:rsidRPr="000E463E" w:rsidRDefault="00A16F2A" w:rsidP="00F92138">
      <w:pPr>
        <w:rPr>
          <w:lang w:val="es-MX"/>
        </w:rPr>
      </w:pPr>
    </w:p>
    <w:p w14:paraId="02339D6C" w14:textId="36EA41A6" w:rsidR="00995BA3" w:rsidRPr="00F43D38" w:rsidRDefault="00995BA3" w:rsidP="00F92138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Zoom:</w:t>
      </w:r>
    </w:p>
    <w:p w14:paraId="1DAF3640" w14:textId="4034E4BD" w:rsidR="00995BA3" w:rsidRPr="00F43D38" w:rsidRDefault="00EC7F0A" w:rsidP="00EC7F0A">
      <w:pPr>
        <w:pStyle w:val="ListParagraph"/>
      </w:pPr>
      <w:r w:rsidRPr="00F43D38">
        <w:t>Lawrence Barela, Vice President</w:t>
      </w:r>
    </w:p>
    <w:p w14:paraId="43E7E0C0" w14:textId="77777777" w:rsidR="00EC7F0A" w:rsidRPr="00F43D38" w:rsidRDefault="00EC7F0A" w:rsidP="00F92138">
      <w:pPr>
        <w:rPr>
          <w:b/>
          <w:bCs/>
        </w:rPr>
      </w:pPr>
    </w:p>
    <w:p w14:paraId="1961FDB3" w14:textId="31BD2AEE" w:rsidR="00EE4B1B" w:rsidRPr="00F43D38" w:rsidRDefault="00427C1D" w:rsidP="00F92138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Absen</w:t>
      </w:r>
      <w:r w:rsidR="00E96C53" w:rsidRPr="00F43D38">
        <w:rPr>
          <w:b/>
          <w:bCs/>
          <w:u w:val="single"/>
        </w:rPr>
        <w:t>t (excused):</w:t>
      </w:r>
    </w:p>
    <w:p w14:paraId="66451F05" w14:textId="77777777" w:rsidR="00741547" w:rsidRPr="00F43D38" w:rsidRDefault="00741547" w:rsidP="7E49AE6D">
      <w:pPr>
        <w:pStyle w:val="ListParagraph"/>
      </w:pPr>
      <w:r w:rsidRPr="00F43D38">
        <w:t>Sylvia McCleary</w:t>
      </w:r>
    </w:p>
    <w:p w14:paraId="63F8BEF8" w14:textId="77777777" w:rsidR="00741547" w:rsidRPr="00F43D38" w:rsidRDefault="00741547" w:rsidP="7E49AE6D">
      <w:pPr>
        <w:pStyle w:val="ListParagraph"/>
      </w:pPr>
      <w:r w:rsidRPr="00F43D38">
        <w:t>Trey Hammond</w:t>
      </w:r>
    </w:p>
    <w:p w14:paraId="588374D2" w14:textId="72DC7F13" w:rsidR="00995BA3" w:rsidRPr="00F43D38" w:rsidRDefault="00C856C2" w:rsidP="7E49AE6D">
      <w:pPr>
        <w:pStyle w:val="ListParagraph"/>
      </w:pPr>
      <w:r w:rsidRPr="00F43D38">
        <w:t>Denise Parras</w:t>
      </w:r>
    </w:p>
    <w:p w14:paraId="3B961484" w14:textId="77777777" w:rsidR="00F1181E" w:rsidRPr="00F43D38" w:rsidRDefault="00F1181E" w:rsidP="00F92138"/>
    <w:p w14:paraId="051BD65B" w14:textId="30CB6712" w:rsidR="009F641B" w:rsidRPr="00F43D38" w:rsidRDefault="00427C1D" w:rsidP="00F92138">
      <w:pPr>
        <w:rPr>
          <w:b/>
          <w:spacing w:val="-10"/>
        </w:rPr>
      </w:pPr>
      <w:r w:rsidRPr="00F43D38">
        <w:rPr>
          <w:b/>
          <w:u w:val="single"/>
        </w:rPr>
        <w:t>Quorum</w:t>
      </w:r>
      <w:r w:rsidRPr="00F43D38">
        <w:rPr>
          <w:b/>
        </w:rPr>
        <w:t>:</w:t>
      </w:r>
      <w:r w:rsidRPr="00F43D38">
        <w:rPr>
          <w:b/>
          <w:spacing w:val="-10"/>
        </w:rPr>
        <w:t xml:space="preserve"> </w:t>
      </w:r>
    </w:p>
    <w:p w14:paraId="4E8FD183" w14:textId="699D2894" w:rsidR="00AF1EFD" w:rsidRPr="00F43D38" w:rsidRDefault="00E62F6C" w:rsidP="00F92138">
      <w:pPr>
        <w:rPr>
          <w:bCs/>
          <w:spacing w:val="-10"/>
        </w:rPr>
      </w:pPr>
      <w:r w:rsidRPr="00F43D38">
        <w:rPr>
          <w:spacing w:val="-10"/>
        </w:rPr>
        <w:t>Yes</w:t>
      </w:r>
    </w:p>
    <w:p w14:paraId="33653B84" w14:textId="77777777" w:rsidR="009F641B" w:rsidRPr="00F43D38" w:rsidRDefault="009F641B" w:rsidP="00F92138"/>
    <w:p w14:paraId="49A09E54" w14:textId="14ED6250" w:rsidR="00657DE6" w:rsidRPr="00F43D38" w:rsidRDefault="00427C1D" w:rsidP="00F92138">
      <w:pPr>
        <w:rPr>
          <w:b/>
          <w:bCs/>
        </w:rPr>
      </w:pPr>
      <w:r w:rsidRPr="00F43D38">
        <w:rPr>
          <w:b/>
          <w:bCs/>
          <w:u w:val="single"/>
        </w:rPr>
        <w:t>Staff</w:t>
      </w:r>
      <w:r w:rsidR="009F641B" w:rsidRPr="00F43D38">
        <w:rPr>
          <w:b/>
          <w:bCs/>
        </w:rPr>
        <w:t>:</w:t>
      </w:r>
    </w:p>
    <w:p w14:paraId="1164E509" w14:textId="0245196E" w:rsidR="00F92138" w:rsidRPr="00F43D38" w:rsidRDefault="00F92138" w:rsidP="00F92138">
      <w:r w:rsidRPr="00F43D38">
        <w:t>Robert Baade</w:t>
      </w:r>
    </w:p>
    <w:p w14:paraId="2E00A937" w14:textId="4959F694" w:rsidR="0041098B" w:rsidRPr="00F43D38" w:rsidRDefault="001241C8" w:rsidP="00500595">
      <w:pPr>
        <w:pStyle w:val="ListParagraph"/>
      </w:pPr>
      <w:r w:rsidRPr="00F43D38">
        <w:t>Irene Sanchez</w:t>
      </w:r>
    </w:p>
    <w:p w14:paraId="6ED20592" w14:textId="7A891602" w:rsidR="221E8425" w:rsidRPr="000E463E" w:rsidRDefault="221E8425" w:rsidP="221E8425">
      <w:pPr>
        <w:pStyle w:val="ListParagraph"/>
        <w:rPr>
          <w:lang w:val="es-MX"/>
        </w:rPr>
      </w:pPr>
      <w:r w:rsidRPr="000E463E">
        <w:rPr>
          <w:lang w:val="es-MX"/>
        </w:rPr>
        <w:t>Aaron Arellano</w:t>
      </w:r>
    </w:p>
    <w:p w14:paraId="699BEA6B" w14:textId="66C3A438" w:rsidR="093F4ACA" w:rsidRPr="000E463E" w:rsidRDefault="00AF1EFD" w:rsidP="093F4ACA">
      <w:pPr>
        <w:rPr>
          <w:lang w:val="es-MX"/>
        </w:rPr>
      </w:pPr>
      <w:r w:rsidRPr="000E463E">
        <w:rPr>
          <w:lang w:val="es-MX"/>
        </w:rPr>
        <w:t>Arad</w:t>
      </w:r>
      <w:r w:rsidR="001241C8" w:rsidRPr="000E463E">
        <w:rPr>
          <w:lang w:val="es-MX"/>
        </w:rPr>
        <w:t>el</w:t>
      </w:r>
      <w:r w:rsidRPr="000E463E">
        <w:rPr>
          <w:lang w:val="es-MX"/>
        </w:rPr>
        <w:t>i</w:t>
      </w:r>
      <w:r w:rsidR="00981E9B" w:rsidRPr="000E463E">
        <w:rPr>
          <w:lang w:val="es-MX"/>
        </w:rPr>
        <w:t xml:space="preserve"> Ibarra</w:t>
      </w:r>
    </w:p>
    <w:p w14:paraId="3E16FC67" w14:textId="37A297C4" w:rsidR="00EA6561" w:rsidRPr="000E463E" w:rsidRDefault="008E0870" w:rsidP="093F4ACA">
      <w:pPr>
        <w:rPr>
          <w:lang w:val="es-MX"/>
        </w:rPr>
      </w:pPr>
      <w:r w:rsidRPr="000E463E">
        <w:rPr>
          <w:lang w:val="es-MX"/>
        </w:rPr>
        <w:t>Elliot Cook</w:t>
      </w:r>
    </w:p>
    <w:p w14:paraId="44D65C3F" w14:textId="2F2E4E1E" w:rsidR="00262D54" w:rsidRPr="003857F0" w:rsidRDefault="008E0870" w:rsidP="093F4ACA">
      <w:r w:rsidRPr="00F43D38">
        <w:t xml:space="preserve">Cindy </w:t>
      </w:r>
      <w:proofErr w:type="spellStart"/>
      <w:r w:rsidRPr="00F43D38">
        <w:t>O’N</w:t>
      </w:r>
      <w:r w:rsidR="00F01685" w:rsidRPr="00F43D38">
        <w:t>iel</w:t>
      </w:r>
      <w:r w:rsidR="003857F0">
        <w:t>l</w:t>
      </w:r>
      <w:proofErr w:type="spellEnd"/>
    </w:p>
    <w:p w14:paraId="34BF8080" w14:textId="77777777" w:rsidR="00262D54" w:rsidRPr="00F43D38" w:rsidRDefault="00262D54" w:rsidP="093F4ACA">
      <w:pPr>
        <w:rPr>
          <w:b/>
          <w:bCs/>
          <w:u w:val="single"/>
        </w:rPr>
      </w:pPr>
    </w:p>
    <w:p w14:paraId="27941A4C" w14:textId="14D018E6" w:rsidR="00F90319" w:rsidRPr="00F43D38" w:rsidRDefault="00F90319" w:rsidP="093F4ACA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RFK Student</w:t>
      </w:r>
      <w:r w:rsidR="00262D54" w:rsidRPr="00F43D38">
        <w:rPr>
          <w:b/>
          <w:bCs/>
          <w:u w:val="single"/>
        </w:rPr>
        <w:t>s</w:t>
      </w:r>
      <w:r w:rsidR="005C50D2">
        <w:rPr>
          <w:b/>
          <w:bCs/>
          <w:u w:val="single"/>
        </w:rPr>
        <w:t xml:space="preserve"> / Y.C.C.</w:t>
      </w:r>
    </w:p>
    <w:p w14:paraId="3CB7A3B2" w14:textId="41848289" w:rsidR="00F90319" w:rsidRPr="000E463E" w:rsidRDefault="00262D54" w:rsidP="093F4ACA">
      <w:pPr>
        <w:rPr>
          <w:lang w:val="es-MX"/>
        </w:rPr>
      </w:pPr>
      <w:r w:rsidRPr="000E463E">
        <w:rPr>
          <w:lang w:val="es-MX"/>
        </w:rPr>
        <w:t>Estrella Galván</w:t>
      </w:r>
    </w:p>
    <w:p w14:paraId="37507F8E" w14:textId="700CB509" w:rsidR="00262D54" w:rsidRPr="000E463E" w:rsidRDefault="00262D54" w:rsidP="093F4ACA">
      <w:pPr>
        <w:rPr>
          <w:lang w:val="es-MX"/>
        </w:rPr>
      </w:pPr>
      <w:r w:rsidRPr="000E463E">
        <w:rPr>
          <w:lang w:val="es-MX"/>
        </w:rPr>
        <w:t>Natalia Otero</w:t>
      </w:r>
    </w:p>
    <w:p w14:paraId="3A8C0294" w14:textId="284BB7DE" w:rsidR="00262D54" w:rsidRPr="000E463E" w:rsidRDefault="00262D54" w:rsidP="093F4ACA">
      <w:pPr>
        <w:rPr>
          <w:lang w:val="es-MX"/>
        </w:rPr>
      </w:pPr>
      <w:r w:rsidRPr="000E463E">
        <w:rPr>
          <w:lang w:val="es-MX"/>
        </w:rPr>
        <w:t>Navah Sandoval</w:t>
      </w:r>
    </w:p>
    <w:p w14:paraId="2DF93DFC" w14:textId="1622A151" w:rsidR="00262D54" w:rsidRPr="00F43D38" w:rsidRDefault="00262D54" w:rsidP="093F4ACA">
      <w:r w:rsidRPr="00F43D38">
        <w:t>Zoe Chavez</w:t>
      </w:r>
    </w:p>
    <w:p w14:paraId="37B91674" w14:textId="27F87185" w:rsidR="093F4ACA" w:rsidRPr="00F43D38" w:rsidRDefault="093F4ACA" w:rsidP="093F4ACA">
      <w:pPr>
        <w:rPr>
          <w:b/>
          <w:bCs/>
          <w:u w:val="single"/>
        </w:rPr>
      </w:pPr>
    </w:p>
    <w:p w14:paraId="79DE9D05" w14:textId="0F7BAEEA" w:rsidR="006E748F" w:rsidRPr="00F43D38" w:rsidRDefault="00427C1D" w:rsidP="00F92138">
      <w:pPr>
        <w:rPr>
          <w:b/>
          <w:bCs/>
        </w:rPr>
      </w:pPr>
      <w:r w:rsidRPr="00F43D38">
        <w:rPr>
          <w:b/>
          <w:bCs/>
          <w:u w:val="single"/>
        </w:rPr>
        <w:t>Approval</w:t>
      </w:r>
      <w:r w:rsidRPr="00F43D38">
        <w:rPr>
          <w:b/>
          <w:bCs/>
          <w:spacing w:val="-6"/>
          <w:u w:val="single"/>
        </w:rPr>
        <w:t xml:space="preserve"> </w:t>
      </w:r>
      <w:r w:rsidRPr="00F43D38">
        <w:rPr>
          <w:b/>
          <w:bCs/>
          <w:u w:val="single"/>
        </w:rPr>
        <w:t>of</w:t>
      </w:r>
      <w:r w:rsidRPr="00F43D38">
        <w:rPr>
          <w:b/>
          <w:bCs/>
          <w:spacing w:val="-6"/>
          <w:u w:val="single"/>
        </w:rPr>
        <w:t xml:space="preserve"> </w:t>
      </w:r>
      <w:r w:rsidRPr="00F43D38">
        <w:rPr>
          <w:b/>
          <w:bCs/>
          <w:u w:val="single"/>
        </w:rPr>
        <w:t>Agenda:</w:t>
      </w:r>
    </w:p>
    <w:p w14:paraId="1195AFAB" w14:textId="1BB5126A" w:rsidR="004D1E3D" w:rsidRPr="00F43D38" w:rsidRDefault="00546E88" w:rsidP="004D1E3D">
      <w:r w:rsidRPr="00F43D38">
        <w:t xml:space="preserve">Angel Garcia </w:t>
      </w:r>
      <w:r w:rsidR="00BA0E27" w:rsidRPr="00F43D38">
        <w:t xml:space="preserve">made a motion to accept </w:t>
      </w:r>
      <w:r w:rsidR="000B31F9" w:rsidRPr="00F43D38">
        <w:t xml:space="preserve">the </w:t>
      </w:r>
      <w:r w:rsidRPr="00F43D38">
        <w:t>August 17</w:t>
      </w:r>
      <w:r w:rsidR="3D9944B8" w:rsidRPr="00F43D38">
        <w:t>, 2023</w:t>
      </w:r>
      <w:r w:rsidR="02D6BD44" w:rsidRPr="00F43D38">
        <w:t xml:space="preserve">, </w:t>
      </w:r>
      <w:r w:rsidR="008D2C48" w:rsidRPr="00F43D38">
        <w:t>GC M</w:t>
      </w:r>
      <w:r w:rsidR="2628D34B" w:rsidRPr="00F43D38">
        <w:t xml:space="preserve">eeting </w:t>
      </w:r>
      <w:r w:rsidR="008D2C48" w:rsidRPr="00F43D38">
        <w:t>A</w:t>
      </w:r>
      <w:r w:rsidR="3062A8BF" w:rsidRPr="00F43D38">
        <w:t>genda</w:t>
      </w:r>
      <w:r w:rsidR="00AE4E28" w:rsidRPr="00F43D38">
        <w:t xml:space="preserve">.  </w:t>
      </w:r>
      <w:r w:rsidRPr="00F43D38">
        <w:t>April Gallegos</w:t>
      </w:r>
      <w:r w:rsidR="009216B1" w:rsidRPr="00F43D38">
        <w:t xml:space="preserve"> </w:t>
      </w:r>
      <w:r w:rsidR="00AE4E28" w:rsidRPr="00F43D38">
        <w:t>seconded th</w:t>
      </w:r>
      <w:r w:rsidR="00716AE1" w:rsidRPr="00F43D38">
        <w:t>e</w:t>
      </w:r>
      <w:r w:rsidR="00033986" w:rsidRPr="00F43D38">
        <w:t xml:space="preserve"> </w:t>
      </w:r>
      <w:r w:rsidR="00547F34" w:rsidRPr="00F43D38">
        <w:t>m</w:t>
      </w:r>
      <w:r w:rsidR="00716AE1" w:rsidRPr="00F43D38">
        <w:t>otion</w:t>
      </w:r>
      <w:bookmarkStart w:id="1" w:name="_Hlk141573839"/>
      <w:r w:rsidR="00E65E88" w:rsidRPr="00F43D38">
        <w:t>.</w:t>
      </w:r>
      <w:r w:rsidR="00011651" w:rsidRPr="00F43D38">
        <w:t xml:space="preserve"> </w:t>
      </w:r>
      <w:r w:rsidR="00C667B8" w:rsidRPr="00F43D38">
        <w:t xml:space="preserve"> </w:t>
      </w:r>
      <w:r w:rsidR="00FD4FD4" w:rsidRPr="00F43D38">
        <w:t xml:space="preserve">All in favor with no </w:t>
      </w:r>
      <w:r w:rsidR="00AD1B39" w:rsidRPr="00F43D38">
        <w:t>oppositions</w:t>
      </w:r>
      <w:r w:rsidR="00FD4FD4" w:rsidRPr="00F43D38">
        <w:t>.</w:t>
      </w:r>
      <w:r w:rsidR="00AD1B39" w:rsidRPr="00F43D38">
        <w:t xml:space="preserve">  </w:t>
      </w:r>
      <w:r w:rsidR="003023EB" w:rsidRPr="00F43D38">
        <w:t>M</w:t>
      </w:r>
      <w:r w:rsidR="00C667B8" w:rsidRPr="00F43D38">
        <w:t xml:space="preserve">eeting </w:t>
      </w:r>
      <w:r w:rsidR="002B74B0" w:rsidRPr="00F43D38">
        <w:t>A</w:t>
      </w:r>
      <w:r w:rsidR="00C667B8" w:rsidRPr="00F43D38">
        <w:t>genda</w:t>
      </w:r>
      <w:r w:rsidR="00D07BDA" w:rsidRPr="00F43D38">
        <w:t xml:space="preserve"> for August 17, </w:t>
      </w:r>
      <w:r w:rsidR="00EB2E70" w:rsidRPr="00F43D38">
        <w:t>2023,</w:t>
      </w:r>
      <w:r w:rsidR="00D07BDA" w:rsidRPr="00F43D38">
        <w:t xml:space="preserve"> </w:t>
      </w:r>
      <w:r w:rsidR="002B74B0" w:rsidRPr="00F43D38">
        <w:t xml:space="preserve">is accepted and </w:t>
      </w:r>
      <w:r w:rsidR="00B3257E" w:rsidRPr="00F43D38">
        <w:t>carried out.</w:t>
      </w:r>
      <w:r w:rsidR="002B31A2" w:rsidRPr="00F43D38">
        <w:t xml:space="preserve"> </w:t>
      </w:r>
      <w:r w:rsidR="00C667B8" w:rsidRPr="00F43D38">
        <w:t xml:space="preserve"> </w:t>
      </w:r>
      <w:r w:rsidR="00011651" w:rsidRPr="00F43D38">
        <w:t xml:space="preserve"> </w:t>
      </w:r>
    </w:p>
    <w:bookmarkEnd w:id="0"/>
    <w:bookmarkEnd w:id="1"/>
    <w:p w14:paraId="5E233883" w14:textId="77777777" w:rsidR="00CF0A05" w:rsidRPr="00F43D38" w:rsidRDefault="00CF0A05" w:rsidP="00F92138">
      <w:pPr>
        <w:rPr>
          <w:b/>
          <w:bCs/>
        </w:rPr>
      </w:pPr>
    </w:p>
    <w:p w14:paraId="7C732504" w14:textId="2B14814C" w:rsidR="009174F1" w:rsidRPr="00F43D38" w:rsidRDefault="00E96C53" w:rsidP="00F92138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Appro</w:t>
      </w:r>
      <w:r w:rsidR="00427C1D" w:rsidRPr="00F43D38">
        <w:rPr>
          <w:b/>
          <w:bCs/>
          <w:u w:val="single"/>
        </w:rPr>
        <w:t>val</w:t>
      </w:r>
      <w:r w:rsidR="00427C1D" w:rsidRPr="00F43D38">
        <w:rPr>
          <w:b/>
          <w:bCs/>
          <w:spacing w:val="-7"/>
          <w:u w:val="single"/>
        </w:rPr>
        <w:t xml:space="preserve"> </w:t>
      </w:r>
      <w:r w:rsidR="00427C1D" w:rsidRPr="00F43D38">
        <w:rPr>
          <w:b/>
          <w:bCs/>
          <w:u w:val="single"/>
        </w:rPr>
        <w:t>of</w:t>
      </w:r>
      <w:r w:rsidR="00427C1D" w:rsidRPr="00F43D38">
        <w:rPr>
          <w:b/>
          <w:bCs/>
          <w:spacing w:val="-6"/>
          <w:u w:val="single"/>
        </w:rPr>
        <w:t xml:space="preserve"> </w:t>
      </w:r>
      <w:r w:rsidR="00F5175C" w:rsidRPr="00F43D38">
        <w:rPr>
          <w:b/>
          <w:bCs/>
          <w:spacing w:val="-6"/>
          <w:u w:val="single"/>
        </w:rPr>
        <w:t>Ju</w:t>
      </w:r>
      <w:r w:rsidR="00564000" w:rsidRPr="00F43D38">
        <w:rPr>
          <w:b/>
          <w:bCs/>
          <w:spacing w:val="-6"/>
          <w:u w:val="single"/>
        </w:rPr>
        <w:t xml:space="preserve">ne 15, 2023 &amp; July 27, </w:t>
      </w:r>
      <w:r w:rsidR="00F43D38" w:rsidRPr="00F43D38">
        <w:rPr>
          <w:b/>
          <w:bCs/>
          <w:spacing w:val="-6"/>
          <w:u w:val="single"/>
        </w:rPr>
        <w:t>2023,</w:t>
      </w:r>
      <w:r w:rsidR="0096121F" w:rsidRPr="00F43D38">
        <w:rPr>
          <w:b/>
          <w:bCs/>
          <w:spacing w:val="-6"/>
          <w:u w:val="single"/>
        </w:rPr>
        <w:t xml:space="preserve"> </w:t>
      </w:r>
      <w:r w:rsidR="00294523" w:rsidRPr="00F43D38">
        <w:rPr>
          <w:b/>
          <w:bCs/>
          <w:u w:val="single"/>
        </w:rPr>
        <w:t>M</w:t>
      </w:r>
      <w:r w:rsidR="00427C1D" w:rsidRPr="00F43D38">
        <w:rPr>
          <w:b/>
          <w:bCs/>
          <w:u w:val="single"/>
        </w:rPr>
        <w:t>eeting</w:t>
      </w:r>
      <w:r w:rsidR="00427C1D" w:rsidRPr="00F43D38">
        <w:rPr>
          <w:b/>
          <w:bCs/>
          <w:spacing w:val="-7"/>
          <w:u w:val="single"/>
        </w:rPr>
        <w:t xml:space="preserve"> </w:t>
      </w:r>
      <w:r w:rsidR="00294523" w:rsidRPr="00F43D38">
        <w:rPr>
          <w:b/>
          <w:bCs/>
          <w:u w:val="single"/>
        </w:rPr>
        <w:t>M</w:t>
      </w:r>
      <w:r w:rsidR="00427C1D" w:rsidRPr="00F43D38">
        <w:rPr>
          <w:b/>
          <w:bCs/>
          <w:u w:val="single"/>
        </w:rPr>
        <w:t>inutes</w:t>
      </w:r>
      <w:r w:rsidR="00340EF2" w:rsidRPr="00F43D38">
        <w:rPr>
          <w:b/>
          <w:bCs/>
          <w:u w:val="single"/>
        </w:rPr>
        <w:t>:</w:t>
      </w:r>
    </w:p>
    <w:p w14:paraId="162A7F6B" w14:textId="590E8038" w:rsidR="002D1ABD" w:rsidRPr="00F43D38" w:rsidRDefault="002D1ABD" w:rsidP="246198FF">
      <w:pPr>
        <w:spacing w:line="259" w:lineRule="auto"/>
        <w:rPr>
          <w:b/>
          <w:bCs/>
        </w:rPr>
      </w:pPr>
      <w:r w:rsidRPr="00F43D38">
        <w:rPr>
          <w:b/>
          <w:bCs/>
        </w:rPr>
        <w:t>June 15, 2023</w:t>
      </w:r>
    </w:p>
    <w:p w14:paraId="015B94FF" w14:textId="5161208C" w:rsidR="29412492" w:rsidRPr="00F43D38" w:rsidRDefault="00C17658" w:rsidP="246198FF">
      <w:pPr>
        <w:spacing w:line="259" w:lineRule="auto"/>
      </w:pPr>
      <w:r w:rsidRPr="00F43D38">
        <w:t>Angel</w:t>
      </w:r>
      <w:r w:rsidR="00900454" w:rsidRPr="00F43D38">
        <w:t xml:space="preserve"> Garcia </w:t>
      </w:r>
      <w:r w:rsidR="00CF4C3B" w:rsidRPr="00F43D38">
        <w:t xml:space="preserve">made a motion to </w:t>
      </w:r>
      <w:r w:rsidR="00C446FD" w:rsidRPr="00F43D38">
        <w:t>a</w:t>
      </w:r>
      <w:r w:rsidR="00CF4C3B" w:rsidRPr="00F43D38">
        <w:t>ccep</w:t>
      </w:r>
      <w:r w:rsidR="29412492" w:rsidRPr="00F43D38">
        <w:t xml:space="preserve">t </w:t>
      </w:r>
      <w:r w:rsidR="00C446FD" w:rsidRPr="00F43D38">
        <w:t>the Ju</w:t>
      </w:r>
      <w:r w:rsidR="00F90C3B" w:rsidRPr="00F43D38">
        <w:t>ne 15</w:t>
      </w:r>
      <w:r w:rsidR="29412492" w:rsidRPr="00F43D38">
        <w:t xml:space="preserve">, </w:t>
      </w:r>
      <w:r w:rsidR="00EE05EE" w:rsidRPr="00F43D38">
        <w:t>2023,</w:t>
      </w:r>
      <w:r w:rsidR="00975188" w:rsidRPr="00F43D38">
        <w:t xml:space="preserve"> Meeting Minutes.  </w:t>
      </w:r>
      <w:r w:rsidR="00D355B3" w:rsidRPr="00F43D38">
        <w:t>Michelle Coleman</w:t>
      </w:r>
      <w:r w:rsidR="00975188" w:rsidRPr="00F43D38">
        <w:t xml:space="preserve"> s</w:t>
      </w:r>
      <w:r w:rsidR="00E53665" w:rsidRPr="00F43D38">
        <w:t>econded the motion.</w:t>
      </w:r>
      <w:r w:rsidR="00C46112" w:rsidRPr="00F43D38">
        <w:t xml:space="preserve"> </w:t>
      </w:r>
      <w:r w:rsidR="0014547B" w:rsidRPr="00F43D38">
        <w:t>All in favor with a unanimous vote and no oppositions</w:t>
      </w:r>
      <w:r w:rsidR="001D6599" w:rsidRPr="00F43D38">
        <w:t xml:space="preserve">. </w:t>
      </w:r>
      <w:r w:rsidR="005854C9" w:rsidRPr="00F43D38">
        <w:t>Meeting Minutes are accepted</w:t>
      </w:r>
      <w:r w:rsidR="002D1ABD" w:rsidRPr="00F43D38">
        <w:t xml:space="preserve"> and submitted.</w:t>
      </w:r>
    </w:p>
    <w:p w14:paraId="57F2E9FA" w14:textId="59CACBE5" w:rsidR="003737BE" w:rsidRPr="00F43D38" w:rsidRDefault="003737BE" w:rsidP="003737BE">
      <w:pPr>
        <w:pStyle w:val="Heading5"/>
      </w:pPr>
      <w:r w:rsidRPr="00F43D38">
        <w:t>July 27, 2023</w:t>
      </w:r>
    </w:p>
    <w:p w14:paraId="2CE3D5F4" w14:textId="13EBB34C" w:rsidR="003737BE" w:rsidRPr="00F43D38" w:rsidRDefault="00995BA3" w:rsidP="00995BA3">
      <w:pPr>
        <w:spacing w:line="259" w:lineRule="auto"/>
      </w:pPr>
      <w:r w:rsidRPr="00F43D38">
        <w:t>Angel Garcia made a motion to accept the July 27, 2023, Meeting Minutes.  Michelle Coleman seconded the motion.  All in favor with a unanimous vote and no oppositions.  Meeting Minutes are accepted and submitted.</w:t>
      </w:r>
    </w:p>
    <w:p w14:paraId="5F7E9B97" w14:textId="4453839C" w:rsidR="3062A8BF" w:rsidRPr="00F43D38" w:rsidRDefault="3062A8BF" w:rsidP="3062A8BF">
      <w:pPr>
        <w:spacing w:line="259" w:lineRule="auto"/>
        <w:rPr>
          <w:b/>
          <w:bCs/>
          <w:u w:val="single"/>
        </w:rPr>
      </w:pPr>
    </w:p>
    <w:p w14:paraId="0A0F8819" w14:textId="22F13DFA" w:rsidR="1AF2093E" w:rsidRPr="00F43D38" w:rsidRDefault="5C7E64B2" w:rsidP="1AF2093E">
      <w:pPr>
        <w:spacing w:line="259" w:lineRule="auto"/>
        <w:rPr>
          <w:b/>
          <w:bCs/>
          <w:u w:val="single"/>
        </w:rPr>
      </w:pPr>
      <w:r w:rsidRPr="00F43D38">
        <w:rPr>
          <w:b/>
          <w:bCs/>
          <w:u w:val="single"/>
        </w:rPr>
        <w:t>Public Comment</w:t>
      </w:r>
      <w:r w:rsidR="00EC7F0A" w:rsidRPr="00F43D38">
        <w:rPr>
          <w:b/>
          <w:bCs/>
          <w:u w:val="single"/>
        </w:rPr>
        <w:t>:</w:t>
      </w:r>
    </w:p>
    <w:p w14:paraId="0CA1C55C" w14:textId="5839B8D0" w:rsidR="00F02ABE" w:rsidRPr="00F43D38" w:rsidRDefault="00723E51" w:rsidP="00E90F23">
      <w:pPr>
        <w:pStyle w:val="ListParagraph"/>
        <w:spacing w:line="259" w:lineRule="auto"/>
      </w:pPr>
      <w:r w:rsidRPr="00F43D38">
        <w:t>Y.C.C. s</w:t>
      </w:r>
      <w:r w:rsidR="00E90F23" w:rsidRPr="00F43D38">
        <w:t xml:space="preserve">tudents along with Elliot Cook </w:t>
      </w:r>
      <w:r w:rsidR="00456B5F" w:rsidRPr="00F43D38">
        <w:t>(MS</w:t>
      </w:r>
      <w:r w:rsidR="00E90F23" w:rsidRPr="00F43D38">
        <w:t xml:space="preserve"> EA) </w:t>
      </w:r>
      <w:r w:rsidRPr="00F43D38">
        <w:t xml:space="preserve">stopped by and expressed how </w:t>
      </w:r>
      <w:r w:rsidR="000F448F">
        <w:t xml:space="preserve">they </w:t>
      </w:r>
      <w:r w:rsidR="009057EE">
        <w:t xml:space="preserve">enjoy working </w:t>
      </w:r>
      <w:r w:rsidR="001C5888">
        <w:t>in YCC,</w:t>
      </w:r>
      <w:r w:rsidR="006A6813" w:rsidRPr="006A6813">
        <w:t xml:space="preserve"> </w:t>
      </w:r>
      <w:r w:rsidR="006A6813">
        <w:t xml:space="preserve">they have been working on the school farm, the high school garden and a garden, outdoor space over at the middle school. One student expressed herself by </w:t>
      </w:r>
      <w:r w:rsidR="00987A3E">
        <w:t>saying</w:t>
      </w:r>
      <w:r w:rsidR="006A6813">
        <w:t xml:space="preserve"> that this program has helped her get her first car and how she has even caught up on all her school credits. Another student </w:t>
      </w:r>
      <w:r w:rsidR="00987A3E">
        <w:t>says how be</w:t>
      </w:r>
      <w:r w:rsidR="00313858">
        <w:t>ing</w:t>
      </w:r>
      <w:r w:rsidR="00987A3E">
        <w:t xml:space="preserve"> able to work for YCC has helped her save up and how she thinks twice before spending her money. Some s</w:t>
      </w:r>
      <w:r w:rsidR="001C5888">
        <w:t xml:space="preserve">tudents have had the opportunity to work for the program for the third time. </w:t>
      </w:r>
    </w:p>
    <w:p w14:paraId="6303DC6A" w14:textId="77777777" w:rsidR="00723E51" w:rsidRPr="00F43D38" w:rsidRDefault="00723E51" w:rsidP="00E90F23">
      <w:pPr>
        <w:pStyle w:val="ListParagraph"/>
        <w:spacing w:line="259" w:lineRule="auto"/>
      </w:pPr>
    </w:p>
    <w:p w14:paraId="211C5C55" w14:textId="28DFB378" w:rsidR="000568FE" w:rsidRPr="00F43D38" w:rsidRDefault="0004118D" w:rsidP="00F92138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Finance Committee Report</w:t>
      </w:r>
      <w:r w:rsidR="3062A8BF" w:rsidRPr="00F43D38">
        <w:rPr>
          <w:b/>
          <w:bCs/>
          <w:u w:val="single"/>
        </w:rPr>
        <w:t>:</w:t>
      </w:r>
    </w:p>
    <w:p w14:paraId="07950914" w14:textId="15BBFFC8" w:rsidR="3062A8BF" w:rsidRPr="00F43D38" w:rsidRDefault="00723E51" w:rsidP="00723E51">
      <w:pPr>
        <w:pStyle w:val="ListParagraph"/>
      </w:pPr>
      <w:r w:rsidRPr="00F43D38">
        <w:t>April Gallegos ma</w:t>
      </w:r>
      <w:r w:rsidR="00816D91" w:rsidRPr="00F43D38">
        <w:t>k</w:t>
      </w:r>
      <w:r w:rsidRPr="00F43D38">
        <w:t>e</w:t>
      </w:r>
      <w:r w:rsidR="00816D91" w:rsidRPr="00F43D38">
        <w:t>s</w:t>
      </w:r>
      <w:r w:rsidRPr="00F43D38">
        <w:t xml:space="preserve"> a motion to approve the Fi</w:t>
      </w:r>
      <w:r w:rsidR="00906AC9" w:rsidRPr="00F43D38">
        <w:t xml:space="preserve">nance Report for June 2023. Michelle Coleman seconded the motion.  All in favor with no </w:t>
      </w:r>
      <w:r w:rsidR="005C50D2" w:rsidRPr="00F43D38">
        <w:t>opposition</w:t>
      </w:r>
      <w:r w:rsidR="005C50D2">
        <w:t>s</w:t>
      </w:r>
      <w:r w:rsidR="00906AC9" w:rsidRPr="00F43D38">
        <w:t>.</w:t>
      </w:r>
      <w:r w:rsidR="005C50D2">
        <w:t xml:space="preserve"> </w:t>
      </w:r>
      <w:r w:rsidR="00906AC9" w:rsidRPr="00F43D38">
        <w:t xml:space="preserve">The Finance Report for June 2023 </w:t>
      </w:r>
      <w:r w:rsidR="00816D91" w:rsidRPr="00F43D38">
        <w:t>is</w:t>
      </w:r>
      <w:r w:rsidR="00906AC9" w:rsidRPr="00F43D38">
        <w:t xml:space="preserve"> accepted and carried out.</w:t>
      </w:r>
    </w:p>
    <w:p w14:paraId="62EC9E1B" w14:textId="77777777" w:rsidR="00906AC9" w:rsidRPr="00F43D38" w:rsidRDefault="00906AC9" w:rsidP="00723E51">
      <w:pPr>
        <w:pStyle w:val="ListParagraph"/>
      </w:pPr>
    </w:p>
    <w:p w14:paraId="32D71868" w14:textId="3DE5034A" w:rsidR="00906AC9" w:rsidRPr="00F43D38" w:rsidRDefault="00906AC9" w:rsidP="00723E51">
      <w:pPr>
        <w:pStyle w:val="ListParagraph"/>
      </w:pPr>
      <w:r w:rsidRPr="00F43D38">
        <w:t xml:space="preserve">Angel Garcia makes a motion to </w:t>
      </w:r>
      <w:r w:rsidR="00816D91" w:rsidRPr="00F43D38">
        <w:t>approve the Finance Report for July 2023. Carlos Caballero seconded the motion.  All in favor with no oppositio</w:t>
      </w:r>
      <w:r w:rsidR="00011143" w:rsidRPr="00F43D38">
        <w:t>ns.</w:t>
      </w:r>
      <w:r w:rsidR="00816D91" w:rsidRPr="00F43D38">
        <w:t xml:space="preserve">  The Finance Report for July 2023 is accepted and carried out.</w:t>
      </w:r>
    </w:p>
    <w:p w14:paraId="394762CF" w14:textId="05D280EE" w:rsidR="00C93047" w:rsidRPr="00F43D38" w:rsidRDefault="00C93047" w:rsidP="007E7E0B">
      <w:pPr>
        <w:rPr>
          <w:b/>
          <w:bCs/>
        </w:rPr>
      </w:pPr>
    </w:p>
    <w:p w14:paraId="53114201" w14:textId="6C3C4560" w:rsidR="00383BD0" w:rsidRPr="00F43D38" w:rsidRDefault="61C63C63" w:rsidP="00866444">
      <w:pPr>
        <w:rPr>
          <w:b/>
          <w:bCs/>
          <w:u w:val="single"/>
        </w:rPr>
      </w:pPr>
      <w:r w:rsidRPr="00F43D38">
        <w:rPr>
          <w:b/>
          <w:bCs/>
          <w:u w:val="single"/>
        </w:rPr>
        <w:t xml:space="preserve">Cash </w:t>
      </w:r>
      <w:r w:rsidR="00DF012C" w:rsidRPr="00F43D38">
        <w:rPr>
          <w:b/>
          <w:bCs/>
          <w:u w:val="single"/>
        </w:rPr>
        <w:t>D</w:t>
      </w:r>
      <w:r w:rsidRPr="00F43D38">
        <w:rPr>
          <w:b/>
          <w:bCs/>
          <w:u w:val="single"/>
        </w:rPr>
        <w:t>isbursement</w:t>
      </w:r>
      <w:r w:rsidR="00DF012C" w:rsidRPr="00F43D38">
        <w:rPr>
          <w:b/>
          <w:bCs/>
          <w:u w:val="single"/>
        </w:rPr>
        <w:t>s</w:t>
      </w:r>
      <w:r w:rsidRPr="00F43D38">
        <w:rPr>
          <w:b/>
          <w:bCs/>
          <w:u w:val="single"/>
        </w:rPr>
        <w:t xml:space="preserve"> for </w:t>
      </w:r>
      <w:r w:rsidR="00EB77DB" w:rsidRPr="00F43D38">
        <w:rPr>
          <w:b/>
          <w:bCs/>
          <w:u w:val="single"/>
        </w:rPr>
        <w:t>Jun</w:t>
      </w:r>
      <w:r w:rsidR="006D1030" w:rsidRPr="00F43D38">
        <w:rPr>
          <w:b/>
          <w:bCs/>
          <w:u w:val="single"/>
        </w:rPr>
        <w:t xml:space="preserve">e </w:t>
      </w:r>
      <w:r w:rsidR="00816D91" w:rsidRPr="00F43D38">
        <w:rPr>
          <w:b/>
          <w:bCs/>
          <w:u w:val="single"/>
        </w:rPr>
        <w:t>and July 2023:</w:t>
      </w:r>
    </w:p>
    <w:p w14:paraId="704D7DCF" w14:textId="6D4D3866" w:rsidR="000D3943" w:rsidRPr="00F43D38" w:rsidRDefault="00816D91" w:rsidP="00011143">
      <w:r w:rsidRPr="00F43D38">
        <w:t>Carlos Caballero makes a motion to approve Cash Disbursements for June 2023 in the amount of, $916,</w:t>
      </w:r>
      <w:r w:rsidR="00AA3CD1" w:rsidRPr="00F43D38">
        <w:t xml:space="preserve"> </w:t>
      </w:r>
      <w:r w:rsidRPr="00F43D38">
        <w:t>262.69.</w:t>
      </w:r>
      <w:r w:rsidR="00011143" w:rsidRPr="00F43D38">
        <w:t xml:space="preserve">  April Gallegos seconded the motion, All in favor with no oppositions.  Cash Disbursements in the amount of $916,262.69 </w:t>
      </w:r>
      <w:r w:rsidR="00B66339" w:rsidRPr="00F43D38">
        <w:t xml:space="preserve">are </w:t>
      </w:r>
      <w:r w:rsidR="00011143" w:rsidRPr="00F43D38">
        <w:t>accepted and carried out.</w:t>
      </w:r>
    </w:p>
    <w:p w14:paraId="053A9C2A" w14:textId="0F54A375" w:rsidR="00011143" w:rsidRPr="00F43D38" w:rsidRDefault="00011143" w:rsidP="00011143">
      <w:r w:rsidRPr="00F43D38">
        <w:t xml:space="preserve"> </w:t>
      </w:r>
    </w:p>
    <w:p w14:paraId="07249DC6" w14:textId="044AA333" w:rsidR="00011143" w:rsidRPr="00F43D38" w:rsidRDefault="00011143" w:rsidP="00011143">
      <w:r w:rsidRPr="00F43D38">
        <w:t>April Gallegos makes a motion to approve Cash Disbur</w:t>
      </w:r>
      <w:r w:rsidR="00F865A2" w:rsidRPr="00F43D38">
        <w:t xml:space="preserve">sements for July 2023 in the amount of $ 411,290.53.  Michelle seconded the motion.  All </w:t>
      </w:r>
      <w:r w:rsidR="00645D7E" w:rsidRPr="00F43D38">
        <w:t xml:space="preserve">in favor </w:t>
      </w:r>
      <w:r w:rsidR="00F865A2" w:rsidRPr="00F43D38">
        <w:t xml:space="preserve">with no oppositions. Cash Disbursements </w:t>
      </w:r>
      <w:r w:rsidR="00605A3A" w:rsidRPr="00F43D38">
        <w:t xml:space="preserve">for July 2023, </w:t>
      </w:r>
      <w:r w:rsidR="00F865A2" w:rsidRPr="00F43D38">
        <w:t xml:space="preserve">in the amount </w:t>
      </w:r>
      <w:r w:rsidR="00B66339" w:rsidRPr="00F43D38">
        <w:t>of $</w:t>
      </w:r>
      <w:r w:rsidR="00F865A2" w:rsidRPr="00F43D38">
        <w:t>411,</w:t>
      </w:r>
      <w:r w:rsidR="00AA3CD1" w:rsidRPr="00F43D38">
        <w:t xml:space="preserve"> </w:t>
      </w:r>
      <w:r w:rsidR="00F865A2" w:rsidRPr="00F43D38">
        <w:t>29</w:t>
      </w:r>
      <w:r w:rsidR="003A0267" w:rsidRPr="00F43D38">
        <w:t>0</w:t>
      </w:r>
      <w:r w:rsidR="00F865A2" w:rsidRPr="00F43D38">
        <w:t xml:space="preserve">.53 </w:t>
      </w:r>
      <w:r w:rsidR="00645D7E" w:rsidRPr="00F43D38">
        <w:t>are accepted and carried out.</w:t>
      </w:r>
    </w:p>
    <w:p w14:paraId="54BFC5A8" w14:textId="77777777" w:rsidR="00B66339" w:rsidRPr="00F43D38" w:rsidRDefault="00B66339" w:rsidP="00011143"/>
    <w:p w14:paraId="13E3418E" w14:textId="042E4458" w:rsidR="00EE7215" w:rsidRPr="00F43D38" w:rsidRDefault="61C63C63" w:rsidP="00EE7215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B</w:t>
      </w:r>
      <w:r w:rsidR="00B66339" w:rsidRPr="00F43D38">
        <w:rPr>
          <w:b/>
          <w:bCs/>
          <w:u w:val="single"/>
        </w:rPr>
        <w:t xml:space="preserve">ARS: </w:t>
      </w:r>
    </w:p>
    <w:p w14:paraId="2CD1BC9A" w14:textId="4A86CA3B" w:rsidR="00EB738E" w:rsidRPr="00F43D38" w:rsidRDefault="00C8682C" w:rsidP="00EE7215">
      <w:r w:rsidRPr="00F43D38">
        <w:t xml:space="preserve">Michelle Coleman makes a motion to approve BAR </w:t>
      </w:r>
      <w:r w:rsidR="00B67037" w:rsidRPr="00F43D38">
        <w:t># 001</w:t>
      </w:r>
      <w:r w:rsidR="004B550D" w:rsidRPr="00F43D38">
        <w:t>-051</w:t>
      </w:r>
      <w:r w:rsidR="00F34D85" w:rsidRPr="00F43D38">
        <w:t>-</w:t>
      </w:r>
      <w:r w:rsidR="007E58D7" w:rsidRPr="00F43D38">
        <w:t>2324-1</w:t>
      </w:r>
      <w:r w:rsidR="00EA31F7" w:rsidRPr="00F43D38">
        <w:t>11</w:t>
      </w:r>
      <w:r w:rsidR="00CE54CC" w:rsidRPr="00F43D38">
        <w:t>8 in the amount of $</w:t>
      </w:r>
      <w:r w:rsidR="00546EEE" w:rsidRPr="00F43D38">
        <w:t xml:space="preserve">4.00. </w:t>
      </w:r>
      <w:r w:rsidR="00F27686" w:rsidRPr="00F43D38">
        <w:t xml:space="preserve">Carlos Caballeros </w:t>
      </w:r>
      <w:r w:rsidR="006855B8" w:rsidRPr="00F43D38">
        <w:t>seconded the motion.  Bar is accepted and carried out</w:t>
      </w:r>
      <w:r w:rsidR="00494B41" w:rsidRPr="00F43D38">
        <w:t>.</w:t>
      </w:r>
    </w:p>
    <w:p w14:paraId="69969AAF" w14:textId="77777777" w:rsidR="00494B41" w:rsidRPr="00F43D38" w:rsidRDefault="00494B41" w:rsidP="00EE7215"/>
    <w:p w14:paraId="2CCD09B4" w14:textId="571047F4" w:rsidR="00BD148E" w:rsidRPr="00F43D38" w:rsidRDefault="007662AC" w:rsidP="00EE7215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Meeting Dates and Times:</w:t>
      </w:r>
    </w:p>
    <w:p w14:paraId="2E1ADDAA" w14:textId="06F25061" w:rsidR="007662AC" w:rsidRPr="00F43D38" w:rsidRDefault="000E2BC0" w:rsidP="00EE7215">
      <w:r w:rsidRPr="00F43D38">
        <w:t>April Gallegos makes a motion to a</w:t>
      </w:r>
      <w:r w:rsidR="006E42A3" w:rsidRPr="00F43D38">
        <w:t>pprove FY 23</w:t>
      </w:r>
      <w:r w:rsidR="006849B5" w:rsidRPr="00F43D38">
        <w:t>/24 GC Meeting dates and</w:t>
      </w:r>
      <w:r w:rsidR="00E655C5" w:rsidRPr="00F43D38">
        <w:t xml:space="preserve"> time</w:t>
      </w:r>
      <w:r w:rsidR="00525FE8" w:rsidRPr="00F43D38">
        <w:t xml:space="preserve">.  Angel Garcia seconded the motion.  </w:t>
      </w:r>
      <w:r w:rsidR="005B1804" w:rsidRPr="00F43D38">
        <w:t xml:space="preserve">All in favor with no </w:t>
      </w:r>
      <w:r w:rsidR="00DB6A25" w:rsidRPr="00F43D38">
        <w:t xml:space="preserve">oppositions. RFK Charter School Governance Council Meeting Dates and Time will remain on the third Thursday of each month.  </w:t>
      </w:r>
      <w:r w:rsidR="00F43D38" w:rsidRPr="00F43D38">
        <w:t>The meeting</w:t>
      </w:r>
      <w:r w:rsidR="00DB6A25" w:rsidRPr="00F43D38">
        <w:t xml:space="preserve"> will begin at 4:30pm </w:t>
      </w:r>
      <w:r w:rsidR="00E96C15" w:rsidRPr="00F43D38">
        <w:t xml:space="preserve">and end </w:t>
      </w:r>
      <w:r w:rsidR="00242665" w:rsidRPr="00F43D38">
        <w:t>at 6</w:t>
      </w:r>
      <w:r w:rsidR="000E463E">
        <w:t>:30</w:t>
      </w:r>
      <w:r w:rsidR="00242665" w:rsidRPr="00F43D38">
        <w:t>pm</w:t>
      </w:r>
      <w:r w:rsidR="00DB6A25" w:rsidRPr="00F43D38">
        <w:t>.</w:t>
      </w:r>
    </w:p>
    <w:p w14:paraId="789A88DC" w14:textId="77777777" w:rsidR="00EB29F6" w:rsidRPr="00F43D38" w:rsidRDefault="00EB29F6" w:rsidP="00EE7215"/>
    <w:p w14:paraId="0580C1DB" w14:textId="4FC78042" w:rsidR="001605C7" w:rsidRPr="00F43D38" w:rsidRDefault="00D33C81" w:rsidP="00C93047">
      <w:pPr>
        <w:rPr>
          <w:b/>
          <w:bCs/>
        </w:rPr>
      </w:pPr>
      <w:r w:rsidRPr="00F43D38">
        <w:rPr>
          <w:b/>
          <w:bCs/>
          <w:u w:val="single"/>
        </w:rPr>
        <w:t>Letters of Resignation:</w:t>
      </w:r>
    </w:p>
    <w:p w14:paraId="59E82A24" w14:textId="6A226080" w:rsidR="008C3827" w:rsidRPr="00F43D38" w:rsidRDefault="00202EC7" w:rsidP="0055658E">
      <w:pPr>
        <w:pStyle w:val="ListParagraph"/>
      </w:pPr>
      <w:r w:rsidRPr="00F43D38">
        <w:rPr>
          <w:b/>
          <w:bCs/>
        </w:rPr>
        <w:t xml:space="preserve">Action:  </w:t>
      </w:r>
      <w:r w:rsidR="00265006" w:rsidRPr="00F43D38">
        <w:t xml:space="preserve">As of August 17, 2023, RFK </w:t>
      </w:r>
      <w:r w:rsidR="00C266AD" w:rsidRPr="00F43D38">
        <w:t>Charter School</w:t>
      </w:r>
      <w:r w:rsidR="00CC6161" w:rsidRPr="00F43D38">
        <w:t xml:space="preserve"> Governance Council</w:t>
      </w:r>
      <w:r w:rsidR="00C266AD" w:rsidRPr="00F43D38">
        <w:t xml:space="preserve"> accepts </w:t>
      </w:r>
      <w:r w:rsidR="00DF7100" w:rsidRPr="00F43D38">
        <w:t>a L</w:t>
      </w:r>
      <w:r w:rsidR="00C266AD" w:rsidRPr="00F43D38">
        <w:t xml:space="preserve">etter of </w:t>
      </w:r>
      <w:r w:rsidR="00DF7100" w:rsidRPr="00F43D38">
        <w:t>R</w:t>
      </w:r>
      <w:r w:rsidR="00C266AD" w:rsidRPr="00F43D38">
        <w:t xml:space="preserve">esignation </w:t>
      </w:r>
      <w:r w:rsidR="00F72D70" w:rsidRPr="00F43D38">
        <w:t>from</w:t>
      </w:r>
      <w:r w:rsidR="00C266AD" w:rsidRPr="00F43D38">
        <w:t xml:space="preserve"> Trey Hammond and Denise Parras</w:t>
      </w:r>
      <w:r w:rsidR="0057060A" w:rsidRPr="00F43D38">
        <w:t>.</w:t>
      </w:r>
    </w:p>
    <w:p w14:paraId="14CDBD89" w14:textId="77777777" w:rsidR="00D36E68" w:rsidRPr="00F43D38" w:rsidRDefault="00D36E68" w:rsidP="00C93047"/>
    <w:p w14:paraId="10E35414" w14:textId="7B31B28C" w:rsidR="0057060A" w:rsidRPr="00F43D38" w:rsidRDefault="00AC3849" w:rsidP="49438883">
      <w:pPr>
        <w:rPr>
          <w:b/>
          <w:bCs/>
          <w:u w:val="single"/>
        </w:rPr>
      </w:pPr>
      <w:r w:rsidRPr="00F43D38">
        <w:rPr>
          <w:b/>
          <w:bCs/>
          <w:u w:val="single"/>
        </w:rPr>
        <w:lastRenderedPageBreak/>
        <w:t>Election of Officers</w:t>
      </w:r>
      <w:r w:rsidR="00540DCA" w:rsidRPr="00F43D38">
        <w:rPr>
          <w:b/>
          <w:bCs/>
          <w:u w:val="single"/>
        </w:rPr>
        <w:t xml:space="preserve"> for FY 23</w:t>
      </w:r>
      <w:r w:rsidR="004D16A9" w:rsidRPr="00F43D38">
        <w:rPr>
          <w:b/>
          <w:bCs/>
          <w:u w:val="single"/>
        </w:rPr>
        <w:t>/24</w:t>
      </w:r>
      <w:r w:rsidR="00723E51" w:rsidRPr="00F43D38">
        <w:rPr>
          <w:b/>
          <w:bCs/>
          <w:u w:val="single"/>
        </w:rPr>
        <w:t>:</w:t>
      </w:r>
    </w:p>
    <w:p w14:paraId="15CDED8D" w14:textId="51EBA051" w:rsidR="00723E51" w:rsidRPr="00F43D38" w:rsidRDefault="006F3C6A" w:rsidP="00E90CC2">
      <w:r w:rsidRPr="00F43D38">
        <w:t xml:space="preserve">As of August 17, </w:t>
      </w:r>
      <w:r w:rsidR="00E90CC2" w:rsidRPr="00F43D38">
        <w:t>2023, the</w:t>
      </w:r>
      <w:r w:rsidR="00E339CE" w:rsidRPr="00F43D38">
        <w:t xml:space="preserve"> </w:t>
      </w:r>
      <w:r w:rsidR="009E51FD" w:rsidRPr="00F43D38">
        <w:t xml:space="preserve">following individuals were duly nominated and unanimously elected to serve as </w:t>
      </w:r>
      <w:r w:rsidR="00E90CC2" w:rsidRPr="00F43D38">
        <w:t>Officers o</w:t>
      </w:r>
      <w:r w:rsidR="00FE3118" w:rsidRPr="00F43D38">
        <w:t xml:space="preserve">f Robert F Kennedy Charter School Governance </w:t>
      </w:r>
      <w:r w:rsidR="005B5105" w:rsidRPr="00F43D38">
        <w:t>Council, Mark</w:t>
      </w:r>
      <w:r w:rsidR="00973C8D" w:rsidRPr="00F43D38">
        <w:t xml:space="preserve"> Walch as President</w:t>
      </w:r>
      <w:r w:rsidR="00CC3380" w:rsidRPr="00F43D38">
        <w:t>; Angel Garcia as Vice President; April Gallegos as Secretary</w:t>
      </w:r>
      <w:r w:rsidR="00BF434F" w:rsidRPr="00F43D38">
        <w:t>; Sylvia McCleary as Treasurer</w:t>
      </w:r>
    </w:p>
    <w:p w14:paraId="3FE2AE82" w14:textId="77777777" w:rsidR="005B5105" w:rsidRPr="00F43D38" w:rsidRDefault="005B5105" w:rsidP="00E90CC2"/>
    <w:p w14:paraId="6B16B8B5" w14:textId="187046FC" w:rsidR="00864CA4" w:rsidRPr="00F43D38" w:rsidRDefault="004D16A9" w:rsidP="61C63C63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Conflict of Interest Forms</w:t>
      </w:r>
      <w:r w:rsidR="61C63C63" w:rsidRPr="00F43D38">
        <w:rPr>
          <w:b/>
          <w:bCs/>
          <w:u w:val="single"/>
        </w:rPr>
        <w:t>:</w:t>
      </w:r>
    </w:p>
    <w:p w14:paraId="51241C80" w14:textId="6FF0F7CF" w:rsidR="005B5105" w:rsidRPr="00F43D38" w:rsidRDefault="00233179" w:rsidP="61C63C63">
      <w:r w:rsidRPr="00F43D38">
        <w:t xml:space="preserve">Irene Sanchez handed out </w:t>
      </w:r>
      <w:r w:rsidR="00341A7A" w:rsidRPr="00F43D38">
        <w:t xml:space="preserve">Conflict of Interest Forms and All members that were physically </w:t>
      </w:r>
      <w:r w:rsidR="00F85FC1" w:rsidRPr="00F43D38">
        <w:t>present, signed and returned to Irene.</w:t>
      </w:r>
    </w:p>
    <w:p w14:paraId="7B7FA8A1" w14:textId="77777777" w:rsidR="004E275A" w:rsidRPr="00F43D38" w:rsidRDefault="004E275A" w:rsidP="61C63C63">
      <w:pPr>
        <w:rPr>
          <w:b/>
          <w:bCs/>
          <w:u w:val="single"/>
        </w:rPr>
      </w:pPr>
    </w:p>
    <w:p w14:paraId="5C0AEA4E" w14:textId="2373DB6D" w:rsidR="00C93047" w:rsidRPr="00F43D38" w:rsidRDefault="00D72501" w:rsidP="00C93047">
      <w:pPr>
        <w:rPr>
          <w:b/>
          <w:bCs/>
          <w:u w:val="single"/>
        </w:rPr>
      </w:pPr>
      <w:r w:rsidRPr="00F43D38">
        <w:rPr>
          <w:b/>
          <w:bCs/>
          <w:u w:val="single"/>
        </w:rPr>
        <w:t xml:space="preserve">Mission </w:t>
      </w:r>
      <w:r w:rsidR="00E0452C" w:rsidRPr="00F43D38">
        <w:rPr>
          <w:b/>
          <w:bCs/>
          <w:u w:val="single"/>
        </w:rPr>
        <w:t>Statement</w:t>
      </w:r>
      <w:r w:rsidR="00C93047" w:rsidRPr="00F43D38">
        <w:rPr>
          <w:b/>
          <w:bCs/>
          <w:u w:val="single"/>
        </w:rPr>
        <w:t>:</w:t>
      </w:r>
    </w:p>
    <w:p w14:paraId="772C3263" w14:textId="77777777" w:rsidR="003B44CB" w:rsidRDefault="00C0170B" w:rsidP="004C3121">
      <w:pPr>
        <w:pStyle w:val="ListParagraph"/>
      </w:pPr>
      <w:r w:rsidRPr="00F43D38">
        <w:t xml:space="preserve">Lawrence made a motion to approve the Mission Statement as is.  Angel Garcia seconded the motion.  </w:t>
      </w:r>
      <w:r w:rsidR="008A15F6" w:rsidRPr="00F43D38">
        <w:t>All approve with no oppositions. RFK</w:t>
      </w:r>
      <w:r w:rsidR="00C13BE3" w:rsidRPr="00F43D38">
        <w:t xml:space="preserve"> Charter </w:t>
      </w:r>
      <w:r w:rsidR="00456B5F" w:rsidRPr="00F43D38">
        <w:t>School’s Mission</w:t>
      </w:r>
      <w:r w:rsidR="008A15F6" w:rsidRPr="00F43D38">
        <w:t xml:space="preserve"> Statement is </w:t>
      </w:r>
      <w:r w:rsidR="00C13BE3" w:rsidRPr="00F43D38">
        <w:t>accepted and carried out.</w:t>
      </w:r>
    </w:p>
    <w:p w14:paraId="5E909E30" w14:textId="758B2C37" w:rsidR="004C3121" w:rsidRPr="00F43D38" w:rsidRDefault="008A15F6" w:rsidP="004C3121">
      <w:pPr>
        <w:pStyle w:val="ListParagraph"/>
      </w:pPr>
      <w:r w:rsidRPr="00F43D38">
        <w:t xml:space="preserve"> </w:t>
      </w:r>
    </w:p>
    <w:p w14:paraId="59148C8A" w14:textId="1E9670C9" w:rsidR="00235228" w:rsidRPr="00F43D38" w:rsidRDefault="008A1A50" w:rsidP="00C93047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Bylaws:</w:t>
      </w:r>
    </w:p>
    <w:p w14:paraId="28BE97FF" w14:textId="19871F76" w:rsidR="0015463D" w:rsidRPr="00F43D38" w:rsidRDefault="004C3121" w:rsidP="00C13BE3">
      <w:pPr>
        <w:pStyle w:val="ListParagraph"/>
      </w:pPr>
      <w:r w:rsidRPr="00F43D38">
        <w:t xml:space="preserve">Carlos Caballeros made a motion to </w:t>
      </w:r>
      <w:r w:rsidR="00C13BE3" w:rsidRPr="00F43D38">
        <w:t>accept RFK Char</w:t>
      </w:r>
      <w:r w:rsidR="00EB7F6C" w:rsidRPr="00F43D38">
        <w:t>ter School’s Bylaws</w:t>
      </w:r>
      <w:r w:rsidR="00D26F7A" w:rsidRPr="00F43D38">
        <w:t xml:space="preserve"> with no change to them.  April Gallegos seconded the </w:t>
      </w:r>
      <w:r w:rsidR="00E93098" w:rsidRPr="00F43D38">
        <w:t>motion.  Bylaws for FY 23/24 are accepted and car</w:t>
      </w:r>
      <w:r w:rsidR="00895CC6" w:rsidRPr="00F43D38">
        <w:t>ried out.</w:t>
      </w:r>
    </w:p>
    <w:p w14:paraId="64DDDBD2" w14:textId="77777777" w:rsidR="00895CC6" w:rsidRPr="00F43D38" w:rsidRDefault="00895CC6" w:rsidP="00C13BE3">
      <w:pPr>
        <w:pStyle w:val="ListParagraph"/>
      </w:pPr>
    </w:p>
    <w:p w14:paraId="150B206F" w14:textId="245F6A22" w:rsidR="001C0F54" w:rsidRPr="00F43D38" w:rsidRDefault="001C0F54" w:rsidP="00C93047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Executive Director’s Report:</w:t>
      </w:r>
    </w:p>
    <w:p w14:paraId="4EFED038" w14:textId="0F59807A" w:rsidR="00987A3E" w:rsidRDefault="00987A3E" w:rsidP="00C93047">
      <w:pPr>
        <w:rPr>
          <w:b/>
          <w:bCs/>
          <w:u w:val="single"/>
        </w:rPr>
      </w:pPr>
    </w:p>
    <w:p w14:paraId="069F0C67" w14:textId="77777777" w:rsidR="00F11D55" w:rsidRDefault="00987A3E" w:rsidP="00AA4F07">
      <w:pPr>
        <w:pStyle w:val="ListParagraph"/>
        <w:numPr>
          <w:ilvl w:val="0"/>
          <w:numId w:val="32"/>
        </w:numPr>
      </w:pPr>
      <w:r w:rsidRPr="00987A3E">
        <w:t>RFK</w:t>
      </w:r>
      <w:r>
        <w:t xml:space="preserve"> </w:t>
      </w:r>
      <w:r w:rsidR="00AA4F07">
        <w:t>enrollment</w:t>
      </w:r>
      <w:r>
        <w:t xml:space="preserve"> </w:t>
      </w:r>
      <w:r w:rsidR="00AA4F07">
        <w:t>numbers</w:t>
      </w:r>
      <w:r>
        <w:t xml:space="preserve"> are strong with 260 </w:t>
      </w:r>
      <w:r w:rsidR="00AA4F07">
        <w:t>students</w:t>
      </w:r>
      <w:r>
        <w:t xml:space="preserve"> at the </w:t>
      </w:r>
      <w:r w:rsidR="005C50D2">
        <w:t>HS</w:t>
      </w:r>
      <w:r>
        <w:t xml:space="preserve"> and 70 </w:t>
      </w:r>
      <w:r w:rsidR="00AA4F07">
        <w:t xml:space="preserve">at the </w:t>
      </w:r>
      <w:r w:rsidR="005C50D2">
        <w:t>MS</w:t>
      </w:r>
      <w:r w:rsidR="00AA4F07">
        <w:t xml:space="preserve">. </w:t>
      </w:r>
      <w:r w:rsidR="00F11D55">
        <w:t xml:space="preserve"> </w:t>
      </w:r>
    </w:p>
    <w:p w14:paraId="32E0CB57" w14:textId="0E5FA73A" w:rsidR="00987A3E" w:rsidRDefault="00AA4F07" w:rsidP="00AA4F07">
      <w:pPr>
        <w:pStyle w:val="ListParagraph"/>
        <w:numPr>
          <w:ilvl w:val="0"/>
          <w:numId w:val="32"/>
        </w:numPr>
      </w:pPr>
      <w:r>
        <w:t xml:space="preserve">All career </w:t>
      </w:r>
      <w:r w:rsidR="005C50D2">
        <w:t xml:space="preserve">pathways </w:t>
      </w:r>
      <w:r w:rsidR="00AA32B8">
        <w:t xml:space="preserve">have settled in and will be continuing. </w:t>
      </w:r>
      <w:r>
        <w:t xml:space="preserve"> RFK is also implementing a new orientation curriculum developed with John Hopkins University.  </w:t>
      </w:r>
    </w:p>
    <w:p w14:paraId="13D6A8D5" w14:textId="2D4FEEC9" w:rsidR="00AA4F07" w:rsidRDefault="00AA4F07" w:rsidP="00AA4F07">
      <w:pPr>
        <w:pStyle w:val="ListParagraph"/>
        <w:numPr>
          <w:ilvl w:val="0"/>
          <w:numId w:val="32"/>
        </w:numPr>
      </w:pPr>
      <w:r>
        <w:t>RFK is currently having parent/student/teacher conferences outside of the duty day.</w:t>
      </w:r>
    </w:p>
    <w:p w14:paraId="02D31660" w14:textId="127DE199" w:rsidR="00793351" w:rsidRDefault="00F11D55" w:rsidP="00F11D55">
      <w:pPr>
        <w:pStyle w:val="ListParagraph"/>
        <w:numPr>
          <w:ilvl w:val="0"/>
          <w:numId w:val="32"/>
        </w:numPr>
      </w:pPr>
      <w:r>
        <w:t>There has been positive feedback regarding the food being provided for breakfast and lunch.  With most students eating!</w:t>
      </w:r>
      <w:r w:rsidR="005D0C83">
        <w:t xml:space="preserve"> Based on the meal count and </w:t>
      </w:r>
      <w:r w:rsidR="00313858">
        <w:t>students’</w:t>
      </w:r>
      <w:r w:rsidR="005D0C83">
        <w:t xml:space="preserve"> input</w:t>
      </w:r>
      <w:r w:rsidR="00793351">
        <w:t>,</w:t>
      </w:r>
      <w:r w:rsidR="005D0C83">
        <w:t xml:space="preserve"> the menu and </w:t>
      </w:r>
      <w:r w:rsidR="00793351">
        <w:t>cost</w:t>
      </w:r>
      <w:r w:rsidR="005D0C83">
        <w:t xml:space="preserve"> will be adjusted</w:t>
      </w:r>
      <w:r w:rsidR="00793351">
        <w:t>.</w:t>
      </w:r>
    </w:p>
    <w:p w14:paraId="0A69BBE1" w14:textId="52DBF0EB" w:rsidR="008A1A50" w:rsidRPr="00793351" w:rsidRDefault="00793351" w:rsidP="00A85112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r>
        <w:t>The YCC program has one month left this year and it has been a success.</w:t>
      </w:r>
      <w:r w:rsidR="005D0C83">
        <w:t xml:space="preserve"> </w:t>
      </w:r>
      <w:r>
        <w:t>With some staff leaving and existing staff cutting back hours it has been a struggle to complete the six-month commitment. The new application is open</w:t>
      </w:r>
      <w:r w:rsidR="00F11D55">
        <w:t>.</w:t>
      </w:r>
    </w:p>
    <w:p w14:paraId="0D6F8471" w14:textId="14143570" w:rsidR="3062A8BF" w:rsidRPr="00F43D38" w:rsidRDefault="3062A8BF" w:rsidP="00723E51"/>
    <w:p w14:paraId="57D63BA5" w14:textId="12D7DF81" w:rsidR="00594AB8" w:rsidRPr="00F43D38" w:rsidRDefault="61C63C63" w:rsidP="007A61F2">
      <w:pPr>
        <w:rPr>
          <w:b/>
          <w:bCs/>
        </w:rPr>
      </w:pPr>
      <w:r w:rsidRPr="00F43D38">
        <w:rPr>
          <w:b/>
          <w:bCs/>
          <w:u w:val="single"/>
        </w:rPr>
        <w:t>Adjourn</w:t>
      </w:r>
      <w:r w:rsidRPr="00F43D38">
        <w:t>:</w:t>
      </w:r>
    </w:p>
    <w:p w14:paraId="73EB5E7E" w14:textId="2D442C67" w:rsidR="3062A8BF" w:rsidRPr="00F43D38" w:rsidRDefault="009431F6" w:rsidP="3062A8BF">
      <w:r w:rsidRPr="00F43D38">
        <w:t xml:space="preserve">Angel Garcia makes a motion to </w:t>
      </w:r>
      <w:r w:rsidR="00CF6CFD" w:rsidRPr="00F43D38">
        <w:t>adjourn the meeting.  Carlos Caba</w:t>
      </w:r>
      <w:r w:rsidR="00A52AAD" w:rsidRPr="00F43D38">
        <w:t xml:space="preserve">lleros seconded the motion.  </w:t>
      </w:r>
      <w:r w:rsidR="00544685" w:rsidRPr="00F43D38">
        <w:t xml:space="preserve">GC President, </w:t>
      </w:r>
      <w:r w:rsidR="008C3827" w:rsidRPr="00F43D38">
        <w:t>Mark Walch</w:t>
      </w:r>
      <w:r w:rsidR="3062A8BF" w:rsidRPr="00F43D38">
        <w:t xml:space="preserve"> adjourn</w:t>
      </w:r>
      <w:r w:rsidR="00544685" w:rsidRPr="00F43D38">
        <w:t>s at 6:32pm.</w:t>
      </w:r>
    </w:p>
    <w:p w14:paraId="2C912E40" w14:textId="77777777" w:rsidR="00866AE1" w:rsidRPr="00F43D38" w:rsidRDefault="00866AE1" w:rsidP="00F92138"/>
    <w:p w14:paraId="46242CB3" w14:textId="77777777" w:rsidR="00866AE1" w:rsidRPr="00F43D38" w:rsidRDefault="00866AE1" w:rsidP="00F92138"/>
    <w:p w14:paraId="6858FA63" w14:textId="58A82870" w:rsidR="00CD77AA" w:rsidRPr="00F43D38" w:rsidRDefault="00CD77AA" w:rsidP="00F92138">
      <w:r w:rsidRPr="00F43D38">
        <w:rPr>
          <w:rStyle w:val="normaltextrun"/>
          <w:b/>
          <w:bCs/>
          <w:u w:val="single"/>
        </w:rPr>
        <w:t>Next meeting</w:t>
      </w:r>
      <w:r w:rsidRPr="00F43D38">
        <w:rPr>
          <w:rStyle w:val="normaltextrun"/>
          <w:b/>
          <w:bCs/>
        </w:rPr>
        <w:t>:</w:t>
      </w:r>
    </w:p>
    <w:p w14:paraId="53B76F2B" w14:textId="412DEF7C" w:rsidR="00170A90" w:rsidRPr="00F43D38" w:rsidRDefault="00E9141C" w:rsidP="00F92138">
      <w:r w:rsidRPr="00F43D38">
        <w:t>September 21</w:t>
      </w:r>
      <w:r w:rsidR="3062A8BF" w:rsidRPr="00F43D38">
        <w:t>, 2023</w:t>
      </w:r>
    </w:p>
    <w:p w14:paraId="14512C34" w14:textId="5F5A37C7" w:rsidR="00B01697" w:rsidRPr="00F43D38" w:rsidRDefault="00B01697" w:rsidP="61C63C63">
      <w:pPr>
        <w:rPr>
          <w:rFonts w:ascii="Segoe UI" w:hAnsi="Segoe UI" w:cs="Segoe UI"/>
          <w:b/>
          <w:bCs/>
        </w:rPr>
      </w:pPr>
    </w:p>
    <w:p w14:paraId="37E9E7BF" w14:textId="45738B49" w:rsidR="00CD77AA" w:rsidRPr="00F43D38" w:rsidRDefault="00CD77AA" w:rsidP="00F92138">
      <w:pPr>
        <w:rPr>
          <w:rFonts w:ascii="Segoe UI" w:hAnsi="Segoe UI" w:cs="Segoe UI"/>
          <w:b/>
          <w:bCs/>
        </w:rPr>
      </w:pPr>
      <w:r w:rsidRPr="00F43D38">
        <w:rPr>
          <w:rStyle w:val="normaltextrun"/>
          <w:b/>
          <w:bCs/>
        </w:rPr>
        <w:t>Minutes</w:t>
      </w:r>
      <w:r w:rsidR="00F1605B" w:rsidRPr="00F43D38">
        <w:rPr>
          <w:rStyle w:val="normaltextrun"/>
          <w:b/>
          <w:bCs/>
        </w:rPr>
        <w:t xml:space="preserve"> </w:t>
      </w:r>
      <w:r w:rsidRPr="00F43D38">
        <w:rPr>
          <w:rStyle w:val="normaltextrun"/>
          <w:b/>
          <w:bCs/>
        </w:rPr>
        <w:t>by:</w:t>
      </w:r>
      <w:r w:rsidRPr="00F43D38">
        <w:rPr>
          <w:rStyle w:val="eop"/>
          <w:b/>
          <w:bCs/>
        </w:rPr>
        <w:t> </w:t>
      </w:r>
    </w:p>
    <w:p w14:paraId="16247B7F" w14:textId="0250F2BC" w:rsidR="00F1605B" w:rsidRPr="00F43D38" w:rsidRDefault="00F1605B" w:rsidP="00F92138">
      <w:pPr>
        <w:rPr>
          <w:rStyle w:val="normaltextrun"/>
          <w:i/>
          <w:iCs/>
        </w:rPr>
      </w:pPr>
      <w:r w:rsidRPr="00F43D38">
        <w:rPr>
          <w:rStyle w:val="normaltextrun"/>
          <w:i/>
          <w:iCs/>
        </w:rPr>
        <w:t xml:space="preserve">RFK GC Board </w:t>
      </w:r>
      <w:r w:rsidR="00786138" w:rsidRPr="00F43D38">
        <w:rPr>
          <w:rStyle w:val="normaltextrun"/>
          <w:i/>
          <w:iCs/>
        </w:rPr>
        <w:t>Secretary</w:t>
      </w:r>
      <w:r w:rsidR="00170A90" w:rsidRPr="00F43D38">
        <w:rPr>
          <w:rStyle w:val="normaltextrun"/>
          <w:i/>
          <w:iCs/>
        </w:rPr>
        <w:t xml:space="preserve">, </w:t>
      </w:r>
      <w:r w:rsidR="00CD77AA" w:rsidRPr="00F43D38">
        <w:rPr>
          <w:rStyle w:val="normaltextrun"/>
          <w:i/>
          <w:iCs/>
        </w:rPr>
        <w:t>April Gallegos</w:t>
      </w:r>
    </w:p>
    <w:p w14:paraId="5D7AD9B7" w14:textId="67546FD8" w:rsidR="00747BE2" w:rsidRPr="00F43D38" w:rsidRDefault="00747BE2" w:rsidP="00F92138">
      <w:pPr>
        <w:rPr>
          <w:rStyle w:val="normaltextrun"/>
          <w:i/>
          <w:iCs/>
        </w:rPr>
      </w:pPr>
      <w:r w:rsidRPr="00F43D38">
        <w:rPr>
          <w:rStyle w:val="normaltextrun"/>
          <w:i/>
          <w:iCs/>
        </w:rPr>
        <w:t>RFK</w:t>
      </w:r>
      <w:r w:rsidR="0090761E" w:rsidRPr="00F43D38">
        <w:rPr>
          <w:rStyle w:val="normaltextrun"/>
          <w:i/>
          <w:iCs/>
        </w:rPr>
        <w:t xml:space="preserve"> MS Office Manager, Aradeli Ibarra</w:t>
      </w:r>
    </w:p>
    <w:p w14:paraId="236C55B1" w14:textId="1CCC6E18" w:rsidR="00CD77AA" w:rsidRPr="00F43D38" w:rsidRDefault="00CD77AA" w:rsidP="00F92138">
      <w:pPr>
        <w:rPr>
          <w:rStyle w:val="normaltextrun"/>
          <w:i/>
          <w:iCs/>
        </w:rPr>
      </w:pPr>
    </w:p>
    <w:p w14:paraId="570A05F9" w14:textId="77777777" w:rsidR="00B02070" w:rsidRPr="00F43D38" w:rsidRDefault="00B02070" w:rsidP="00F92138">
      <w:pPr>
        <w:rPr>
          <w:rStyle w:val="normaltextrun"/>
          <w:i/>
          <w:iCs/>
        </w:rPr>
      </w:pPr>
    </w:p>
    <w:p w14:paraId="699D3BEE" w14:textId="6CE1735D" w:rsidR="00B02070" w:rsidRPr="00F43D38" w:rsidRDefault="00B02070" w:rsidP="00F92138">
      <w:pPr>
        <w:rPr>
          <w:rStyle w:val="normaltextrun"/>
          <w:b/>
          <w:bCs/>
          <w:i/>
          <w:iCs/>
        </w:rPr>
      </w:pPr>
      <w:r w:rsidRPr="00F43D38">
        <w:rPr>
          <w:rStyle w:val="normaltextrun"/>
          <w:b/>
          <w:bCs/>
          <w:i/>
          <w:iCs/>
        </w:rPr>
        <w:t>______________________________________________</w:t>
      </w:r>
    </w:p>
    <w:p w14:paraId="2F3D5B36" w14:textId="1DB4AC21" w:rsidR="00B02070" w:rsidRPr="00F43D38" w:rsidRDefault="00B02070" w:rsidP="00F92138">
      <w:pPr>
        <w:rPr>
          <w:rFonts w:ascii="Segoe UI" w:hAnsi="Segoe UI" w:cs="Segoe UI"/>
          <w:b/>
          <w:bCs/>
          <w:i/>
          <w:iCs/>
        </w:rPr>
      </w:pPr>
      <w:r w:rsidRPr="00F43D38">
        <w:rPr>
          <w:rFonts w:ascii="Segoe UI" w:hAnsi="Segoe UI" w:cs="Segoe UI"/>
          <w:b/>
          <w:bCs/>
          <w:i/>
          <w:iCs/>
        </w:rPr>
        <w:t>Governance Council Secretary Signature</w:t>
      </w:r>
    </w:p>
    <w:p w14:paraId="359C9C9A" w14:textId="77777777" w:rsidR="00B02070" w:rsidRPr="00F43D38" w:rsidRDefault="00B02070" w:rsidP="00F92138">
      <w:pPr>
        <w:rPr>
          <w:rFonts w:ascii="Segoe UI" w:hAnsi="Segoe UI" w:cs="Segoe UI"/>
          <w:b/>
          <w:bCs/>
          <w:i/>
          <w:iCs/>
        </w:rPr>
      </w:pPr>
    </w:p>
    <w:p w14:paraId="685D3C1E" w14:textId="4C041852" w:rsidR="00B02070" w:rsidRPr="00F43D38" w:rsidRDefault="00B02070" w:rsidP="00F92138">
      <w:pPr>
        <w:rPr>
          <w:rFonts w:ascii="Segoe UI" w:hAnsi="Segoe UI" w:cs="Segoe UI"/>
          <w:b/>
          <w:bCs/>
          <w:i/>
          <w:iCs/>
        </w:rPr>
      </w:pPr>
      <w:r w:rsidRPr="00F43D38">
        <w:rPr>
          <w:rFonts w:ascii="Segoe UI" w:hAnsi="Segoe UI" w:cs="Segoe UI"/>
          <w:b/>
          <w:bCs/>
          <w:i/>
          <w:iCs/>
        </w:rPr>
        <w:t>______________________________</w:t>
      </w:r>
    </w:p>
    <w:p w14:paraId="76089193" w14:textId="72308456" w:rsidR="00A723C2" w:rsidRPr="00A723C2" w:rsidRDefault="00B02070" w:rsidP="00F92138">
      <w:pPr>
        <w:rPr>
          <w:rFonts w:ascii="Segoe UI" w:hAnsi="Segoe UI" w:cs="Segoe UI"/>
          <w:b/>
          <w:bCs/>
          <w:i/>
          <w:iCs/>
        </w:rPr>
      </w:pPr>
      <w:r w:rsidRPr="00F43D38">
        <w:rPr>
          <w:rFonts w:ascii="Segoe UI" w:hAnsi="Segoe UI" w:cs="Segoe UI"/>
          <w:b/>
          <w:bCs/>
          <w:i/>
          <w:iCs/>
        </w:rPr>
        <w:t>Date</w:t>
      </w:r>
    </w:p>
    <w:sectPr w:rsidR="00A723C2" w:rsidRPr="00A723C2" w:rsidSect="001241C8">
      <w:headerReference w:type="even" r:id="rId9"/>
      <w:headerReference w:type="first" r:id="rId10"/>
      <w:pgSz w:w="12240" w:h="15840" w:code="1"/>
      <w:pgMar w:top="965" w:right="619" w:bottom="720" w:left="6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0B20" w14:textId="77777777" w:rsidR="00961133" w:rsidRPr="00F43D38" w:rsidRDefault="00961133" w:rsidP="009B715C">
      <w:r w:rsidRPr="00F43D38">
        <w:separator/>
      </w:r>
    </w:p>
  </w:endnote>
  <w:endnote w:type="continuationSeparator" w:id="0">
    <w:p w14:paraId="108FF55D" w14:textId="77777777" w:rsidR="00961133" w:rsidRPr="00F43D38" w:rsidRDefault="00961133" w:rsidP="009B715C">
      <w:r w:rsidRPr="00F43D38">
        <w:continuationSeparator/>
      </w:r>
    </w:p>
  </w:endnote>
  <w:endnote w:type="continuationNotice" w:id="1">
    <w:p w14:paraId="7AF59A7C" w14:textId="77777777" w:rsidR="00961133" w:rsidRPr="00F43D38" w:rsidRDefault="00961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8230" w14:textId="77777777" w:rsidR="00961133" w:rsidRPr="00F43D38" w:rsidRDefault="00961133" w:rsidP="009B715C">
      <w:r w:rsidRPr="00F43D38">
        <w:separator/>
      </w:r>
    </w:p>
  </w:footnote>
  <w:footnote w:type="continuationSeparator" w:id="0">
    <w:p w14:paraId="6AA35305" w14:textId="77777777" w:rsidR="00961133" w:rsidRPr="00F43D38" w:rsidRDefault="00961133" w:rsidP="009B715C">
      <w:r w:rsidRPr="00F43D38">
        <w:continuationSeparator/>
      </w:r>
    </w:p>
  </w:footnote>
  <w:footnote w:type="continuationNotice" w:id="1">
    <w:p w14:paraId="33888E14" w14:textId="77777777" w:rsidR="00961133" w:rsidRPr="00F43D38" w:rsidRDefault="00961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D870" w14:textId="37E16152" w:rsidR="009E167D" w:rsidRPr="00F43D38" w:rsidRDefault="00961133">
    <w:pPr>
      <w:pStyle w:val="Header"/>
    </w:pPr>
    <w:r>
      <w:pict w14:anchorId="5C5F4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68238" o:spid="_x0000_s1026" type="#_x0000_t136" alt="" style="position:absolute;margin-left:0;margin-top:0;width:582.45pt;height:194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BA3E" w14:textId="20FFFE62" w:rsidR="009E167D" w:rsidRPr="00F43D38" w:rsidRDefault="00961133">
    <w:pPr>
      <w:pStyle w:val="Header"/>
    </w:pPr>
    <w:r>
      <w:pict w14:anchorId="17CEC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68237" o:spid="_x0000_s1025" type="#_x0000_t136" alt="" style="position:absolute;margin-left:0;margin-top:0;width:582.45pt;height:194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b1zKhSj0r4x80" int2:id="25q34VK0">
      <int2:state int2:value="Rejected" int2:type="AugLoop_Text_Critique"/>
    </int2:textHash>
    <int2:textHash int2:hashCode="wDZy9bzRVJdBy6" int2:id="6zgPVo7a">
      <int2:state int2:value="Rejected" int2:type="AugLoop_Text_Critique"/>
    </int2:textHash>
    <int2:textHash int2:hashCode="5fm1uf4V7IgLHj" int2:id="T7OAASpG">
      <int2:state int2:value="Rejected" int2:type="AugLoop_Text_Critique"/>
    </int2:textHash>
    <int2:textHash int2:hashCode="U3+TeHaOb4Aw+R" int2:id="YE71c0Fb">
      <int2:state int2:value="Rejected" int2:type="AugLoop_Text_Critique"/>
    </int2:textHash>
    <int2:textHash int2:hashCode="qOulMAcWNqmaRZ" int2:id="Yk8erRvV">
      <int2:state int2:value="Rejected" int2:type="AugLoop_Text_Critique"/>
    </int2:textHash>
    <int2:textHash int2:hashCode="J6r5rmqdB9kYCi" int2:id="ZoMHlH0D">
      <int2:state int2:value="Rejected" int2:type="AugLoop_Text_Critique"/>
    </int2:textHash>
    <int2:textHash int2:hashCode="q8IqaU5T5Zb+Rk" int2:id="rJqDGHKT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505"/>
    <w:multiLevelType w:val="hybridMultilevel"/>
    <w:tmpl w:val="354A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DC6"/>
    <w:multiLevelType w:val="hybridMultilevel"/>
    <w:tmpl w:val="E23C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A5C03"/>
    <w:multiLevelType w:val="hybridMultilevel"/>
    <w:tmpl w:val="6AD0370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6CD6607"/>
    <w:multiLevelType w:val="hybridMultilevel"/>
    <w:tmpl w:val="EE7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B3F"/>
    <w:multiLevelType w:val="hybridMultilevel"/>
    <w:tmpl w:val="27146EF8"/>
    <w:lvl w:ilvl="0" w:tplc="04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DF459D3"/>
    <w:multiLevelType w:val="hybridMultilevel"/>
    <w:tmpl w:val="8D2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643D"/>
    <w:multiLevelType w:val="hybridMultilevel"/>
    <w:tmpl w:val="719003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EA51F7E"/>
    <w:multiLevelType w:val="hybridMultilevel"/>
    <w:tmpl w:val="5C42DA78"/>
    <w:lvl w:ilvl="0" w:tplc="A7FE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44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5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4C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CE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1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D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B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01E3"/>
    <w:multiLevelType w:val="hybridMultilevel"/>
    <w:tmpl w:val="67CC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4B0A"/>
    <w:multiLevelType w:val="multilevel"/>
    <w:tmpl w:val="147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E45B1"/>
    <w:multiLevelType w:val="hybridMultilevel"/>
    <w:tmpl w:val="498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ADEA"/>
    <w:multiLevelType w:val="hybridMultilevel"/>
    <w:tmpl w:val="BCE074C6"/>
    <w:lvl w:ilvl="0" w:tplc="65D4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A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64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D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E5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E0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C1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23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2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E5BD4"/>
    <w:multiLevelType w:val="hybridMultilevel"/>
    <w:tmpl w:val="1A6A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3284"/>
    <w:multiLevelType w:val="hybridMultilevel"/>
    <w:tmpl w:val="3B0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5D0F"/>
    <w:multiLevelType w:val="hybridMultilevel"/>
    <w:tmpl w:val="8EF0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1DBF"/>
    <w:multiLevelType w:val="hybridMultilevel"/>
    <w:tmpl w:val="1A7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EA37"/>
    <w:multiLevelType w:val="hybridMultilevel"/>
    <w:tmpl w:val="82FA4942"/>
    <w:lvl w:ilvl="0" w:tplc="BB42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26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A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A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EB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A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3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ADFB"/>
    <w:multiLevelType w:val="hybridMultilevel"/>
    <w:tmpl w:val="5E08F666"/>
    <w:lvl w:ilvl="0" w:tplc="5766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A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A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3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8D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8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B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8E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5CA0"/>
    <w:multiLevelType w:val="hybridMultilevel"/>
    <w:tmpl w:val="51B0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05B8C"/>
    <w:multiLevelType w:val="hybridMultilevel"/>
    <w:tmpl w:val="A282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015C"/>
    <w:multiLevelType w:val="hybridMultilevel"/>
    <w:tmpl w:val="CCB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506B4"/>
    <w:multiLevelType w:val="hybridMultilevel"/>
    <w:tmpl w:val="247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90D8B"/>
    <w:multiLevelType w:val="hybridMultilevel"/>
    <w:tmpl w:val="EE90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66475"/>
    <w:multiLevelType w:val="hybridMultilevel"/>
    <w:tmpl w:val="CBF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F1B0E"/>
    <w:multiLevelType w:val="hybridMultilevel"/>
    <w:tmpl w:val="12861B9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5" w15:restartNumberingAfterBreak="0">
    <w:nsid w:val="6C5C61CF"/>
    <w:multiLevelType w:val="hybridMultilevel"/>
    <w:tmpl w:val="94E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6A5B"/>
    <w:multiLevelType w:val="hybridMultilevel"/>
    <w:tmpl w:val="E63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91F35"/>
    <w:multiLevelType w:val="hybridMultilevel"/>
    <w:tmpl w:val="D17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140E1"/>
    <w:multiLevelType w:val="hybridMultilevel"/>
    <w:tmpl w:val="20048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8B038F"/>
    <w:multiLevelType w:val="hybridMultilevel"/>
    <w:tmpl w:val="70E0A746"/>
    <w:lvl w:ilvl="0" w:tplc="C5AE5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08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AC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4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A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1315B"/>
    <w:multiLevelType w:val="hybridMultilevel"/>
    <w:tmpl w:val="63D8D92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1" w15:restartNumberingAfterBreak="0">
    <w:nsid w:val="75481B53"/>
    <w:multiLevelType w:val="hybridMultilevel"/>
    <w:tmpl w:val="BC2A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2762">
    <w:abstractNumId w:val="16"/>
  </w:num>
  <w:num w:numId="2" w16cid:durableId="593243264">
    <w:abstractNumId w:val="17"/>
  </w:num>
  <w:num w:numId="3" w16cid:durableId="2013870145">
    <w:abstractNumId w:val="7"/>
  </w:num>
  <w:num w:numId="4" w16cid:durableId="240676668">
    <w:abstractNumId w:val="25"/>
  </w:num>
  <w:num w:numId="5" w16cid:durableId="1004669633">
    <w:abstractNumId w:val="4"/>
  </w:num>
  <w:num w:numId="6" w16cid:durableId="2084181984">
    <w:abstractNumId w:val="30"/>
  </w:num>
  <w:num w:numId="7" w16cid:durableId="600453845">
    <w:abstractNumId w:val="18"/>
  </w:num>
  <w:num w:numId="8" w16cid:durableId="1092506732">
    <w:abstractNumId w:val="10"/>
  </w:num>
  <w:num w:numId="9" w16cid:durableId="114910299">
    <w:abstractNumId w:val="21"/>
  </w:num>
  <w:num w:numId="10" w16cid:durableId="1980920445">
    <w:abstractNumId w:val="28"/>
  </w:num>
  <w:num w:numId="11" w16cid:durableId="956061327">
    <w:abstractNumId w:val="23"/>
  </w:num>
  <w:num w:numId="12" w16cid:durableId="1529365674">
    <w:abstractNumId w:val="1"/>
  </w:num>
  <w:num w:numId="13" w16cid:durableId="1247422422">
    <w:abstractNumId w:val="22"/>
  </w:num>
  <w:num w:numId="14" w16cid:durableId="1368339420">
    <w:abstractNumId w:val="8"/>
  </w:num>
  <w:num w:numId="15" w16cid:durableId="972833674">
    <w:abstractNumId w:val="12"/>
  </w:num>
  <w:num w:numId="16" w16cid:durableId="199174336">
    <w:abstractNumId w:val="2"/>
  </w:num>
  <w:num w:numId="17" w16cid:durableId="1506089651">
    <w:abstractNumId w:val="24"/>
  </w:num>
  <w:num w:numId="18" w16cid:durableId="1867980763">
    <w:abstractNumId w:val="9"/>
  </w:num>
  <w:num w:numId="19" w16cid:durableId="1602641439">
    <w:abstractNumId w:val="6"/>
  </w:num>
  <w:num w:numId="20" w16cid:durableId="931086556">
    <w:abstractNumId w:val="31"/>
  </w:num>
  <w:num w:numId="21" w16cid:durableId="1158377676">
    <w:abstractNumId w:val="29"/>
  </w:num>
  <w:num w:numId="22" w16cid:durableId="1441611141">
    <w:abstractNumId w:val="14"/>
  </w:num>
  <w:num w:numId="23" w16cid:durableId="643698680">
    <w:abstractNumId w:val="19"/>
  </w:num>
  <w:num w:numId="24" w16cid:durableId="1187447379">
    <w:abstractNumId w:val="20"/>
  </w:num>
  <w:num w:numId="25" w16cid:durableId="1136606862">
    <w:abstractNumId w:val="5"/>
  </w:num>
  <w:num w:numId="26" w16cid:durableId="1353217647">
    <w:abstractNumId w:val="13"/>
  </w:num>
  <w:num w:numId="27" w16cid:durableId="593704373">
    <w:abstractNumId w:val="3"/>
  </w:num>
  <w:num w:numId="28" w16cid:durableId="384645856">
    <w:abstractNumId w:val="27"/>
  </w:num>
  <w:num w:numId="29" w16cid:durableId="218248552">
    <w:abstractNumId w:val="11"/>
  </w:num>
  <w:num w:numId="30" w16cid:durableId="1104417104">
    <w:abstractNumId w:val="26"/>
  </w:num>
  <w:num w:numId="31" w16cid:durableId="595485030">
    <w:abstractNumId w:val="15"/>
  </w:num>
  <w:num w:numId="32" w16cid:durableId="160696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8"/>
    <w:rsid w:val="0000121F"/>
    <w:rsid w:val="00004A8B"/>
    <w:rsid w:val="00004B59"/>
    <w:rsid w:val="0001094B"/>
    <w:rsid w:val="00011143"/>
    <w:rsid w:val="00011651"/>
    <w:rsid w:val="000122DE"/>
    <w:rsid w:val="00012AB7"/>
    <w:rsid w:val="00012DA4"/>
    <w:rsid w:val="00013507"/>
    <w:rsid w:val="000137B3"/>
    <w:rsid w:val="00015419"/>
    <w:rsid w:val="000227F9"/>
    <w:rsid w:val="00025826"/>
    <w:rsid w:val="00025DC1"/>
    <w:rsid w:val="00025EF9"/>
    <w:rsid w:val="0002649F"/>
    <w:rsid w:val="000264F7"/>
    <w:rsid w:val="00027860"/>
    <w:rsid w:val="00030C8B"/>
    <w:rsid w:val="00031667"/>
    <w:rsid w:val="00032809"/>
    <w:rsid w:val="00033986"/>
    <w:rsid w:val="000364C7"/>
    <w:rsid w:val="00036EA2"/>
    <w:rsid w:val="00037360"/>
    <w:rsid w:val="00040AAE"/>
    <w:rsid w:val="0004118D"/>
    <w:rsid w:val="00041220"/>
    <w:rsid w:val="000425AF"/>
    <w:rsid w:val="000430D8"/>
    <w:rsid w:val="0004471D"/>
    <w:rsid w:val="0004480B"/>
    <w:rsid w:val="00044B2F"/>
    <w:rsid w:val="00044B4C"/>
    <w:rsid w:val="000476BD"/>
    <w:rsid w:val="00047BA5"/>
    <w:rsid w:val="00051883"/>
    <w:rsid w:val="00051F88"/>
    <w:rsid w:val="00052AF2"/>
    <w:rsid w:val="00053A2D"/>
    <w:rsid w:val="00053EEB"/>
    <w:rsid w:val="00053F7E"/>
    <w:rsid w:val="0005479E"/>
    <w:rsid w:val="000568FE"/>
    <w:rsid w:val="0005699F"/>
    <w:rsid w:val="00057FFE"/>
    <w:rsid w:val="00060D6B"/>
    <w:rsid w:val="00062037"/>
    <w:rsid w:val="00062772"/>
    <w:rsid w:val="00065343"/>
    <w:rsid w:val="0006798B"/>
    <w:rsid w:val="00072F9A"/>
    <w:rsid w:val="000755B2"/>
    <w:rsid w:val="00075780"/>
    <w:rsid w:val="00076372"/>
    <w:rsid w:val="000764D5"/>
    <w:rsid w:val="00076F00"/>
    <w:rsid w:val="0008070E"/>
    <w:rsid w:val="00082AAE"/>
    <w:rsid w:val="00083D5E"/>
    <w:rsid w:val="00084DB9"/>
    <w:rsid w:val="00087347"/>
    <w:rsid w:val="00087911"/>
    <w:rsid w:val="000907EE"/>
    <w:rsid w:val="00091032"/>
    <w:rsid w:val="00092A29"/>
    <w:rsid w:val="00094550"/>
    <w:rsid w:val="00094A68"/>
    <w:rsid w:val="00094F00"/>
    <w:rsid w:val="00095335"/>
    <w:rsid w:val="000967D7"/>
    <w:rsid w:val="0009712D"/>
    <w:rsid w:val="000A0904"/>
    <w:rsid w:val="000A0C64"/>
    <w:rsid w:val="000A0CC7"/>
    <w:rsid w:val="000A17EA"/>
    <w:rsid w:val="000A2B6D"/>
    <w:rsid w:val="000A4525"/>
    <w:rsid w:val="000A5BC7"/>
    <w:rsid w:val="000A5DED"/>
    <w:rsid w:val="000A60CD"/>
    <w:rsid w:val="000A6956"/>
    <w:rsid w:val="000A70D3"/>
    <w:rsid w:val="000A75C6"/>
    <w:rsid w:val="000B2C95"/>
    <w:rsid w:val="000B2DFF"/>
    <w:rsid w:val="000B31F9"/>
    <w:rsid w:val="000B3234"/>
    <w:rsid w:val="000B3C63"/>
    <w:rsid w:val="000B5E4B"/>
    <w:rsid w:val="000B610F"/>
    <w:rsid w:val="000B64F5"/>
    <w:rsid w:val="000B6A67"/>
    <w:rsid w:val="000C11DB"/>
    <w:rsid w:val="000C15BF"/>
    <w:rsid w:val="000C248F"/>
    <w:rsid w:val="000C3764"/>
    <w:rsid w:val="000C4669"/>
    <w:rsid w:val="000C474F"/>
    <w:rsid w:val="000C478C"/>
    <w:rsid w:val="000C4D2E"/>
    <w:rsid w:val="000C5327"/>
    <w:rsid w:val="000C559C"/>
    <w:rsid w:val="000C63FD"/>
    <w:rsid w:val="000C6B6D"/>
    <w:rsid w:val="000D0A33"/>
    <w:rsid w:val="000D10F3"/>
    <w:rsid w:val="000D1C21"/>
    <w:rsid w:val="000D3809"/>
    <w:rsid w:val="000D3943"/>
    <w:rsid w:val="000D514A"/>
    <w:rsid w:val="000D6AEF"/>
    <w:rsid w:val="000D6B57"/>
    <w:rsid w:val="000D6B97"/>
    <w:rsid w:val="000D7329"/>
    <w:rsid w:val="000D7A0B"/>
    <w:rsid w:val="000E22CA"/>
    <w:rsid w:val="000E2BC0"/>
    <w:rsid w:val="000E375B"/>
    <w:rsid w:val="000E463E"/>
    <w:rsid w:val="000E4D27"/>
    <w:rsid w:val="000F1525"/>
    <w:rsid w:val="000F1E13"/>
    <w:rsid w:val="000F3E53"/>
    <w:rsid w:val="000F448F"/>
    <w:rsid w:val="000F4F23"/>
    <w:rsid w:val="000F5D7B"/>
    <w:rsid w:val="000F7FF3"/>
    <w:rsid w:val="001002B6"/>
    <w:rsid w:val="00100434"/>
    <w:rsid w:val="00100B6D"/>
    <w:rsid w:val="00101331"/>
    <w:rsid w:val="0010443F"/>
    <w:rsid w:val="00104645"/>
    <w:rsid w:val="00104DD0"/>
    <w:rsid w:val="00104E5E"/>
    <w:rsid w:val="001057B3"/>
    <w:rsid w:val="001064B6"/>
    <w:rsid w:val="00110905"/>
    <w:rsid w:val="0011140C"/>
    <w:rsid w:val="00111669"/>
    <w:rsid w:val="00111FDA"/>
    <w:rsid w:val="00112BD7"/>
    <w:rsid w:val="001159A7"/>
    <w:rsid w:val="00116F23"/>
    <w:rsid w:val="00120E2B"/>
    <w:rsid w:val="00121D0D"/>
    <w:rsid w:val="00121DF7"/>
    <w:rsid w:val="0012333B"/>
    <w:rsid w:val="001241C8"/>
    <w:rsid w:val="00124C86"/>
    <w:rsid w:val="00124F9E"/>
    <w:rsid w:val="00126798"/>
    <w:rsid w:val="001269AD"/>
    <w:rsid w:val="001271B6"/>
    <w:rsid w:val="001276B3"/>
    <w:rsid w:val="0012774E"/>
    <w:rsid w:val="00130EE8"/>
    <w:rsid w:val="00131654"/>
    <w:rsid w:val="001316E7"/>
    <w:rsid w:val="00131819"/>
    <w:rsid w:val="00133F0E"/>
    <w:rsid w:val="00136718"/>
    <w:rsid w:val="001374B7"/>
    <w:rsid w:val="00137AF2"/>
    <w:rsid w:val="00141A25"/>
    <w:rsid w:val="00141CB7"/>
    <w:rsid w:val="0014227C"/>
    <w:rsid w:val="001423A5"/>
    <w:rsid w:val="00142918"/>
    <w:rsid w:val="00142AE5"/>
    <w:rsid w:val="00142F6C"/>
    <w:rsid w:val="00144B59"/>
    <w:rsid w:val="00145391"/>
    <w:rsid w:val="00145448"/>
    <w:rsid w:val="0014547B"/>
    <w:rsid w:val="00145705"/>
    <w:rsid w:val="00146697"/>
    <w:rsid w:val="001469B5"/>
    <w:rsid w:val="00147174"/>
    <w:rsid w:val="00147580"/>
    <w:rsid w:val="0015076A"/>
    <w:rsid w:val="001520A8"/>
    <w:rsid w:val="001522BC"/>
    <w:rsid w:val="0015463D"/>
    <w:rsid w:val="0015629B"/>
    <w:rsid w:val="00156A6B"/>
    <w:rsid w:val="00157A69"/>
    <w:rsid w:val="001605C7"/>
    <w:rsid w:val="0016168E"/>
    <w:rsid w:val="00161CAD"/>
    <w:rsid w:val="001624C7"/>
    <w:rsid w:val="00164A25"/>
    <w:rsid w:val="00164F5A"/>
    <w:rsid w:val="0016567B"/>
    <w:rsid w:val="00165CD1"/>
    <w:rsid w:val="00166086"/>
    <w:rsid w:val="001673E4"/>
    <w:rsid w:val="00170A90"/>
    <w:rsid w:val="00171FB5"/>
    <w:rsid w:val="0017217B"/>
    <w:rsid w:val="00174D0C"/>
    <w:rsid w:val="00175294"/>
    <w:rsid w:val="001760B3"/>
    <w:rsid w:val="00176841"/>
    <w:rsid w:val="00177697"/>
    <w:rsid w:val="001826D6"/>
    <w:rsid w:val="00184BB3"/>
    <w:rsid w:val="00184FDC"/>
    <w:rsid w:val="0018568C"/>
    <w:rsid w:val="00186297"/>
    <w:rsid w:val="00187D47"/>
    <w:rsid w:val="001906E7"/>
    <w:rsid w:val="00190A1E"/>
    <w:rsid w:val="00192157"/>
    <w:rsid w:val="00193907"/>
    <w:rsid w:val="0019393F"/>
    <w:rsid w:val="001948D2"/>
    <w:rsid w:val="001A01C3"/>
    <w:rsid w:val="001A0862"/>
    <w:rsid w:val="001A0A58"/>
    <w:rsid w:val="001A1974"/>
    <w:rsid w:val="001A1EE6"/>
    <w:rsid w:val="001A2F29"/>
    <w:rsid w:val="001A7685"/>
    <w:rsid w:val="001A778E"/>
    <w:rsid w:val="001A7977"/>
    <w:rsid w:val="001B1F99"/>
    <w:rsid w:val="001B2CAD"/>
    <w:rsid w:val="001B2E58"/>
    <w:rsid w:val="001B3035"/>
    <w:rsid w:val="001B367B"/>
    <w:rsid w:val="001B3F23"/>
    <w:rsid w:val="001B4FBB"/>
    <w:rsid w:val="001B6B8E"/>
    <w:rsid w:val="001B6E38"/>
    <w:rsid w:val="001C030C"/>
    <w:rsid w:val="001C04B1"/>
    <w:rsid w:val="001C0F54"/>
    <w:rsid w:val="001C2D3F"/>
    <w:rsid w:val="001C2E27"/>
    <w:rsid w:val="001C32B0"/>
    <w:rsid w:val="001C46F0"/>
    <w:rsid w:val="001C5888"/>
    <w:rsid w:val="001C5ECE"/>
    <w:rsid w:val="001D08D3"/>
    <w:rsid w:val="001D0CCB"/>
    <w:rsid w:val="001D1AB8"/>
    <w:rsid w:val="001D2041"/>
    <w:rsid w:val="001D4419"/>
    <w:rsid w:val="001D445F"/>
    <w:rsid w:val="001D6599"/>
    <w:rsid w:val="001D721D"/>
    <w:rsid w:val="001D7FD9"/>
    <w:rsid w:val="001E2062"/>
    <w:rsid w:val="001E4257"/>
    <w:rsid w:val="001E5E63"/>
    <w:rsid w:val="001E64D8"/>
    <w:rsid w:val="001E64E5"/>
    <w:rsid w:val="001E6DB8"/>
    <w:rsid w:val="001E7D7F"/>
    <w:rsid w:val="001F2171"/>
    <w:rsid w:val="001F350D"/>
    <w:rsid w:val="001F4B01"/>
    <w:rsid w:val="001F4B76"/>
    <w:rsid w:val="001F604E"/>
    <w:rsid w:val="001F70C8"/>
    <w:rsid w:val="001F7AEB"/>
    <w:rsid w:val="0020071B"/>
    <w:rsid w:val="00200AD9"/>
    <w:rsid w:val="00201B44"/>
    <w:rsid w:val="00202EC7"/>
    <w:rsid w:val="00203A01"/>
    <w:rsid w:val="002046D5"/>
    <w:rsid w:val="00205460"/>
    <w:rsid w:val="00205B71"/>
    <w:rsid w:val="002069FB"/>
    <w:rsid w:val="002101FA"/>
    <w:rsid w:val="002132D6"/>
    <w:rsid w:val="00215AE0"/>
    <w:rsid w:val="002162B4"/>
    <w:rsid w:val="002179B1"/>
    <w:rsid w:val="00217D7A"/>
    <w:rsid w:val="002202D0"/>
    <w:rsid w:val="00220C39"/>
    <w:rsid w:val="00221370"/>
    <w:rsid w:val="0022179A"/>
    <w:rsid w:val="002219D5"/>
    <w:rsid w:val="00221EE1"/>
    <w:rsid w:val="00221FF7"/>
    <w:rsid w:val="00222A70"/>
    <w:rsid w:val="00222DD4"/>
    <w:rsid w:val="00222DED"/>
    <w:rsid w:val="00226096"/>
    <w:rsid w:val="00226517"/>
    <w:rsid w:val="0022693A"/>
    <w:rsid w:val="00227ECA"/>
    <w:rsid w:val="002301F2"/>
    <w:rsid w:val="00230373"/>
    <w:rsid w:val="00231511"/>
    <w:rsid w:val="00232B0D"/>
    <w:rsid w:val="00232E8C"/>
    <w:rsid w:val="00233179"/>
    <w:rsid w:val="00234327"/>
    <w:rsid w:val="002348AF"/>
    <w:rsid w:val="002350AE"/>
    <w:rsid w:val="00235228"/>
    <w:rsid w:val="002410FE"/>
    <w:rsid w:val="00242665"/>
    <w:rsid w:val="00244E15"/>
    <w:rsid w:val="00246289"/>
    <w:rsid w:val="002513FF"/>
    <w:rsid w:val="00254B21"/>
    <w:rsid w:val="00254D50"/>
    <w:rsid w:val="0025653C"/>
    <w:rsid w:val="002575B4"/>
    <w:rsid w:val="00257DAC"/>
    <w:rsid w:val="00260406"/>
    <w:rsid w:val="00262082"/>
    <w:rsid w:val="00262566"/>
    <w:rsid w:val="00262D54"/>
    <w:rsid w:val="002633BD"/>
    <w:rsid w:val="00265006"/>
    <w:rsid w:val="00265D59"/>
    <w:rsid w:val="0027046B"/>
    <w:rsid w:val="002725AF"/>
    <w:rsid w:val="00273300"/>
    <w:rsid w:val="00273D74"/>
    <w:rsid w:val="00274719"/>
    <w:rsid w:val="00274D32"/>
    <w:rsid w:val="0027566B"/>
    <w:rsid w:val="002756B6"/>
    <w:rsid w:val="00276C3A"/>
    <w:rsid w:val="00277B6A"/>
    <w:rsid w:val="00277ED0"/>
    <w:rsid w:val="00280EE5"/>
    <w:rsid w:val="002814CF"/>
    <w:rsid w:val="002814E0"/>
    <w:rsid w:val="00282F2B"/>
    <w:rsid w:val="0028329C"/>
    <w:rsid w:val="00285E5A"/>
    <w:rsid w:val="002867CF"/>
    <w:rsid w:val="002874C7"/>
    <w:rsid w:val="00291260"/>
    <w:rsid w:val="00291CE5"/>
    <w:rsid w:val="00292392"/>
    <w:rsid w:val="00293F5C"/>
    <w:rsid w:val="002942E1"/>
    <w:rsid w:val="0029441D"/>
    <w:rsid w:val="00294523"/>
    <w:rsid w:val="00295160"/>
    <w:rsid w:val="00295E1E"/>
    <w:rsid w:val="00295F93"/>
    <w:rsid w:val="00297095"/>
    <w:rsid w:val="002A0F41"/>
    <w:rsid w:val="002A1C6C"/>
    <w:rsid w:val="002A3B5E"/>
    <w:rsid w:val="002A450A"/>
    <w:rsid w:val="002A49F0"/>
    <w:rsid w:val="002A632D"/>
    <w:rsid w:val="002B1323"/>
    <w:rsid w:val="002B23CC"/>
    <w:rsid w:val="002B27C5"/>
    <w:rsid w:val="002B31A2"/>
    <w:rsid w:val="002B36CC"/>
    <w:rsid w:val="002B5BD1"/>
    <w:rsid w:val="002B6517"/>
    <w:rsid w:val="002B6851"/>
    <w:rsid w:val="002B6A71"/>
    <w:rsid w:val="002B73D4"/>
    <w:rsid w:val="002B74B0"/>
    <w:rsid w:val="002B74F4"/>
    <w:rsid w:val="002B7D22"/>
    <w:rsid w:val="002C0563"/>
    <w:rsid w:val="002C0E4B"/>
    <w:rsid w:val="002C2238"/>
    <w:rsid w:val="002C2287"/>
    <w:rsid w:val="002C2B74"/>
    <w:rsid w:val="002C397D"/>
    <w:rsid w:val="002C60F8"/>
    <w:rsid w:val="002C6C13"/>
    <w:rsid w:val="002C7B43"/>
    <w:rsid w:val="002C7EC2"/>
    <w:rsid w:val="002D1ABD"/>
    <w:rsid w:val="002D2BDD"/>
    <w:rsid w:val="002D2FC6"/>
    <w:rsid w:val="002D34A8"/>
    <w:rsid w:val="002D6A5B"/>
    <w:rsid w:val="002E0A0D"/>
    <w:rsid w:val="002E322A"/>
    <w:rsid w:val="002E50D8"/>
    <w:rsid w:val="002E6884"/>
    <w:rsid w:val="002F0393"/>
    <w:rsid w:val="002F1077"/>
    <w:rsid w:val="002F248F"/>
    <w:rsid w:val="002F3FAE"/>
    <w:rsid w:val="002F4E4F"/>
    <w:rsid w:val="002F662E"/>
    <w:rsid w:val="002F695E"/>
    <w:rsid w:val="002F758C"/>
    <w:rsid w:val="003003B1"/>
    <w:rsid w:val="003023EB"/>
    <w:rsid w:val="0030280E"/>
    <w:rsid w:val="00302976"/>
    <w:rsid w:val="00302DC8"/>
    <w:rsid w:val="003037B7"/>
    <w:rsid w:val="00303A22"/>
    <w:rsid w:val="00305309"/>
    <w:rsid w:val="00305B4F"/>
    <w:rsid w:val="003111A7"/>
    <w:rsid w:val="00311606"/>
    <w:rsid w:val="00311CAA"/>
    <w:rsid w:val="00311F38"/>
    <w:rsid w:val="00312BC4"/>
    <w:rsid w:val="00313858"/>
    <w:rsid w:val="00314180"/>
    <w:rsid w:val="00315FCA"/>
    <w:rsid w:val="003160E2"/>
    <w:rsid w:val="00316D5D"/>
    <w:rsid w:val="00317B85"/>
    <w:rsid w:val="00320AF9"/>
    <w:rsid w:val="00321C5E"/>
    <w:rsid w:val="00321F14"/>
    <w:rsid w:val="00322571"/>
    <w:rsid w:val="00323FBD"/>
    <w:rsid w:val="00325048"/>
    <w:rsid w:val="00327083"/>
    <w:rsid w:val="003307DB"/>
    <w:rsid w:val="00330F6E"/>
    <w:rsid w:val="003317DD"/>
    <w:rsid w:val="00333D9D"/>
    <w:rsid w:val="00334065"/>
    <w:rsid w:val="003362E9"/>
    <w:rsid w:val="00337338"/>
    <w:rsid w:val="00337EE5"/>
    <w:rsid w:val="00340A3A"/>
    <w:rsid w:val="00340EF2"/>
    <w:rsid w:val="00341A7A"/>
    <w:rsid w:val="00342CF2"/>
    <w:rsid w:val="00342F98"/>
    <w:rsid w:val="00343235"/>
    <w:rsid w:val="00343EB9"/>
    <w:rsid w:val="00344C5A"/>
    <w:rsid w:val="003455F9"/>
    <w:rsid w:val="00345CE8"/>
    <w:rsid w:val="00346DB3"/>
    <w:rsid w:val="0035126C"/>
    <w:rsid w:val="00351987"/>
    <w:rsid w:val="00352D5A"/>
    <w:rsid w:val="00353582"/>
    <w:rsid w:val="00354201"/>
    <w:rsid w:val="00354FA4"/>
    <w:rsid w:val="00356DF8"/>
    <w:rsid w:val="003600AD"/>
    <w:rsid w:val="003603A8"/>
    <w:rsid w:val="00363FCE"/>
    <w:rsid w:val="00364CD3"/>
    <w:rsid w:val="0036708F"/>
    <w:rsid w:val="0037000C"/>
    <w:rsid w:val="003737BE"/>
    <w:rsid w:val="00373C58"/>
    <w:rsid w:val="0037449A"/>
    <w:rsid w:val="00377344"/>
    <w:rsid w:val="00383732"/>
    <w:rsid w:val="00383A69"/>
    <w:rsid w:val="00383BD0"/>
    <w:rsid w:val="00383D41"/>
    <w:rsid w:val="0038564B"/>
    <w:rsid w:val="003857F0"/>
    <w:rsid w:val="00385AE0"/>
    <w:rsid w:val="00385C5B"/>
    <w:rsid w:val="00387CFC"/>
    <w:rsid w:val="00390D65"/>
    <w:rsid w:val="003913F1"/>
    <w:rsid w:val="003914DC"/>
    <w:rsid w:val="003915F3"/>
    <w:rsid w:val="00391613"/>
    <w:rsid w:val="0039169C"/>
    <w:rsid w:val="003933AD"/>
    <w:rsid w:val="00393953"/>
    <w:rsid w:val="0039471F"/>
    <w:rsid w:val="00394928"/>
    <w:rsid w:val="00394977"/>
    <w:rsid w:val="0039547C"/>
    <w:rsid w:val="00395CDA"/>
    <w:rsid w:val="00395EB1"/>
    <w:rsid w:val="00396084"/>
    <w:rsid w:val="00396A80"/>
    <w:rsid w:val="00397B34"/>
    <w:rsid w:val="003A0267"/>
    <w:rsid w:val="003A2484"/>
    <w:rsid w:val="003A314B"/>
    <w:rsid w:val="003A7BFF"/>
    <w:rsid w:val="003B0C2F"/>
    <w:rsid w:val="003B1D17"/>
    <w:rsid w:val="003B252C"/>
    <w:rsid w:val="003B44CB"/>
    <w:rsid w:val="003B5856"/>
    <w:rsid w:val="003B607B"/>
    <w:rsid w:val="003B65D7"/>
    <w:rsid w:val="003B77AB"/>
    <w:rsid w:val="003B7A93"/>
    <w:rsid w:val="003C10B2"/>
    <w:rsid w:val="003C3782"/>
    <w:rsid w:val="003C3D31"/>
    <w:rsid w:val="003C5C64"/>
    <w:rsid w:val="003C6090"/>
    <w:rsid w:val="003C6EF3"/>
    <w:rsid w:val="003C74BA"/>
    <w:rsid w:val="003D05DD"/>
    <w:rsid w:val="003D0E9D"/>
    <w:rsid w:val="003D4690"/>
    <w:rsid w:val="003D4A2B"/>
    <w:rsid w:val="003D4CE4"/>
    <w:rsid w:val="003D796B"/>
    <w:rsid w:val="003E2DF3"/>
    <w:rsid w:val="003E4DCB"/>
    <w:rsid w:val="003E7880"/>
    <w:rsid w:val="003F09D6"/>
    <w:rsid w:val="003F482B"/>
    <w:rsid w:val="003F4B15"/>
    <w:rsid w:val="003F521C"/>
    <w:rsid w:val="003F59F7"/>
    <w:rsid w:val="003F6ACB"/>
    <w:rsid w:val="00400A34"/>
    <w:rsid w:val="00401459"/>
    <w:rsid w:val="00401F42"/>
    <w:rsid w:val="00402A40"/>
    <w:rsid w:val="00403C78"/>
    <w:rsid w:val="00403E28"/>
    <w:rsid w:val="004046B2"/>
    <w:rsid w:val="00405E3B"/>
    <w:rsid w:val="004072D7"/>
    <w:rsid w:val="0040743D"/>
    <w:rsid w:val="00410796"/>
    <w:rsid w:val="0041098B"/>
    <w:rsid w:val="00412D83"/>
    <w:rsid w:val="004135DF"/>
    <w:rsid w:val="00414291"/>
    <w:rsid w:val="00416744"/>
    <w:rsid w:val="004179F1"/>
    <w:rsid w:val="004202D7"/>
    <w:rsid w:val="0042347B"/>
    <w:rsid w:val="004248AA"/>
    <w:rsid w:val="00427BA4"/>
    <w:rsid w:val="00427C1D"/>
    <w:rsid w:val="004325BC"/>
    <w:rsid w:val="00433857"/>
    <w:rsid w:val="00433E26"/>
    <w:rsid w:val="0043413C"/>
    <w:rsid w:val="00434E34"/>
    <w:rsid w:val="00435389"/>
    <w:rsid w:val="00435A07"/>
    <w:rsid w:val="0043770C"/>
    <w:rsid w:val="00441062"/>
    <w:rsid w:val="00441089"/>
    <w:rsid w:val="0044142F"/>
    <w:rsid w:val="0044195C"/>
    <w:rsid w:val="00443A03"/>
    <w:rsid w:val="00444173"/>
    <w:rsid w:val="004441C2"/>
    <w:rsid w:val="00450AA8"/>
    <w:rsid w:val="0045137F"/>
    <w:rsid w:val="0045139C"/>
    <w:rsid w:val="00451962"/>
    <w:rsid w:val="00453129"/>
    <w:rsid w:val="00453C38"/>
    <w:rsid w:val="00453E2D"/>
    <w:rsid w:val="004546CD"/>
    <w:rsid w:val="00454E5A"/>
    <w:rsid w:val="00456B5F"/>
    <w:rsid w:val="00457FAF"/>
    <w:rsid w:val="00462BDC"/>
    <w:rsid w:val="00463BF4"/>
    <w:rsid w:val="0046416D"/>
    <w:rsid w:val="00466394"/>
    <w:rsid w:val="00466403"/>
    <w:rsid w:val="0046651D"/>
    <w:rsid w:val="004668BB"/>
    <w:rsid w:val="00466D10"/>
    <w:rsid w:val="00466EBE"/>
    <w:rsid w:val="00467372"/>
    <w:rsid w:val="004701DE"/>
    <w:rsid w:val="00470B27"/>
    <w:rsid w:val="00470E3E"/>
    <w:rsid w:val="00470F6E"/>
    <w:rsid w:val="0047320A"/>
    <w:rsid w:val="00473CE8"/>
    <w:rsid w:val="004761DC"/>
    <w:rsid w:val="00476545"/>
    <w:rsid w:val="0047657D"/>
    <w:rsid w:val="00477C5A"/>
    <w:rsid w:val="004807EA"/>
    <w:rsid w:val="00480997"/>
    <w:rsid w:val="004826B4"/>
    <w:rsid w:val="00482D63"/>
    <w:rsid w:val="00484394"/>
    <w:rsid w:val="0048481D"/>
    <w:rsid w:val="00486EE2"/>
    <w:rsid w:val="004879BC"/>
    <w:rsid w:val="00487BA4"/>
    <w:rsid w:val="00487C29"/>
    <w:rsid w:val="004902A1"/>
    <w:rsid w:val="00490936"/>
    <w:rsid w:val="00494A9C"/>
    <w:rsid w:val="00494B41"/>
    <w:rsid w:val="00495C42"/>
    <w:rsid w:val="00496903"/>
    <w:rsid w:val="00497241"/>
    <w:rsid w:val="004973B3"/>
    <w:rsid w:val="004A0010"/>
    <w:rsid w:val="004A299E"/>
    <w:rsid w:val="004A3770"/>
    <w:rsid w:val="004A3AEF"/>
    <w:rsid w:val="004A49E4"/>
    <w:rsid w:val="004A4C16"/>
    <w:rsid w:val="004A5BFE"/>
    <w:rsid w:val="004A663A"/>
    <w:rsid w:val="004B277E"/>
    <w:rsid w:val="004B37FC"/>
    <w:rsid w:val="004B4163"/>
    <w:rsid w:val="004B550D"/>
    <w:rsid w:val="004B5A42"/>
    <w:rsid w:val="004B6714"/>
    <w:rsid w:val="004B6D57"/>
    <w:rsid w:val="004B6DBF"/>
    <w:rsid w:val="004B7878"/>
    <w:rsid w:val="004C0331"/>
    <w:rsid w:val="004C118C"/>
    <w:rsid w:val="004C198D"/>
    <w:rsid w:val="004C24EE"/>
    <w:rsid w:val="004C3121"/>
    <w:rsid w:val="004C3AF7"/>
    <w:rsid w:val="004C4093"/>
    <w:rsid w:val="004C42F4"/>
    <w:rsid w:val="004C4B11"/>
    <w:rsid w:val="004C54F8"/>
    <w:rsid w:val="004C55A4"/>
    <w:rsid w:val="004C573A"/>
    <w:rsid w:val="004C617A"/>
    <w:rsid w:val="004C6C25"/>
    <w:rsid w:val="004C737E"/>
    <w:rsid w:val="004C7B9E"/>
    <w:rsid w:val="004D0D82"/>
    <w:rsid w:val="004D1401"/>
    <w:rsid w:val="004D16A9"/>
    <w:rsid w:val="004D196D"/>
    <w:rsid w:val="004D19B3"/>
    <w:rsid w:val="004D1E3D"/>
    <w:rsid w:val="004D3EDB"/>
    <w:rsid w:val="004D4154"/>
    <w:rsid w:val="004D4B93"/>
    <w:rsid w:val="004D608A"/>
    <w:rsid w:val="004D6550"/>
    <w:rsid w:val="004D7650"/>
    <w:rsid w:val="004E17C3"/>
    <w:rsid w:val="004E275A"/>
    <w:rsid w:val="004E3B1A"/>
    <w:rsid w:val="004E3DD1"/>
    <w:rsid w:val="004E4D9F"/>
    <w:rsid w:val="004E4DA9"/>
    <w:rsid w:val="004E4F89"/>
    <w:rsid w:val="004E5E0D"/>
    <w:rsid w:val="004E66F9"/>
    <w:rsid w:val="004E6E65"/>
    <w:rsid w:val="004E714A"/>
    <w:rsid w:val="004E7240"/>
    <w:rsid w:val="004E796E"/>
    <w:rsid w:val="004F022D"/>
    <w:rsid w:val="004F0DCB"/>
    <w:rsid w:val="004F32A6"/>
    <w:rsid w:val="004F4AA6"/>
    <w:rsid w:val="004F54F8"/>
    <w:rsid w:val="004F57A9"/>
    <w:rsid w:val="004F7555"/>
    <w:rsid w:val="00500595"/>
    <w:rsid w:val="00500E30"/>
    <w:rsid w:val="0050395B"/>
    <w:rsid w:val="00504240"/>
    <w:rsid w:val="00506B78"/>
    <w:rsid w:val="00510C3E"/>
    <w:rsid w:val="00510FB4"/>
    <w:rsid w:val="00511393"/>
    <w:rsid w:val="00513159"/>
    <w:rsid w:val="0051411A"/>
    <w:rsid w:val="00515619"/>
    <w:rsid w:val="00515A97"/>
    <w:rsid w:val="005160EF"/>
    <w:rsid w:val="00516FED"/>
    <w:rsid w:val="00520259"/>
    <w:rsid w:val="00520A44"/>
    <w:rsid w:val="005212E6"/>
    <w:rsid w:val="00522FF0"/>
    <w:rsid w:val="005237AD"/>
    <w:rsid w:val="00525A77"/>
    <w:rsid w:val="00525C53"/>
    <w:rsid w:val="00525DEF"/>
    <w:rsid w:val="00525FE8"/>
    <w:rsid w:val="0052632F"/>
    <w:rsid w:val="00526409"/>
    <w:rsid w:val="00530BA7"/>
    <w:rsid w:val="00531273"/>
    <w:rsid w:val="00531CB4"/>
    <w:rsid w:val="00532288"/>
    <w:rsid w:val="00532892"/>
    <w:rsid w:val="005336B0"/>
    <w:rsid w:val="005340F7"/>
    <w:rsid w:val="00535B5B"/>
    <w:rsid w:val="00537558"/>
    <w:rsid w:val="00540DCA"/>
    <w:rsid w:val="00544685"/>
    <w:rsid w:val="00545039"/>
    <w:rsid w:val="00546E88"/>
    <w:rsid w:val="00546EEE"/>
    <w:rsid w:val="00547F34"/>
    <w:rsid w:val="005500E6"/>
    <w:rsid w:val="0055033B"/>
    <w:rsid w:val="005555C4"/>
    <w:rsid w:val="00555FD3"/>
    <w:rsid w:val="0055658E"/>
    <w:rsid w:val="00560909"/>
    <w:rsid w:val="00560C61"/>
    <w:rsid w:val="00561387"/>
    <w:rsid w:val="00561EEA"/>
    <w:rsid w:val="0056297B"/>
    <w:rsid w:val="0056311B"/>
    <w:rsid w:val="00564000"/>
    <w:rsid w:val="0056414F"/>
    <w:rsid w:val="00564E26"/>
    <w:rsid w:val="00564E41"/>
    <w:rsid w:val="00564FE7"/>
    <w:rsid w:val="005653FC"/>
    <w:rsid w:val="005654A3"/>
    <w:rsid w:val="005674C2"/>
    <w:rsid w:val="0057060A"/>
    <w:rsid w:val="00572EE5"/>
    <w:rsid w:val="005732D6"/>
    <w:rsid w:val="005737B9"/>
    <w:rsid w:val="00574E83"/>
    <w:rsid w:val="00576B93"/>
    <w:rsid w:val="0057755B"/>
    <w:rsid w:val="00577774"/>
    <w:rsid w:val="00581308"/>
    <w:rsid w:val="00581B24"/>
    <w:rsid w:val="0058283C"/>
    <w:rsid w:val="00582C29"/>
    <w:rsid w:val="0058313D"/>
    <w:rsid w:val="00585253"/>
    <w:rsid w:val="005854C9"/>
    <w:rsid w:val="00585DFD"/>
    <w:rsid w:val="00586353"/>
    <w:rsid w:val="005874A8"/>
    <w:rsid w:val="00590F26"/>
    <w:rsid w:val="00594AB8"/>
    <w:rsid w:val="00595E96"/>
    <w:rsid w:val="005967FD"/>
    <w:rsid w:val="005A0827"/>
    <w:rsid w:val="005A0B7D"/>
    <w:rsid w:val="005A4918"/>
    <w:rsid w:val="005A4AD9"/>
    <w:rsid w:val="005A5438"/>
    <w:rsid w:val="005A5BC4"/>
    <w:rsid w:val="005A72A7"/>
    <w:rsid w:val="005A7336"/>
    <w:rsid w:val="005A7411"/>
    <w:rsid w:val="005A7E62"/>
    <w:rsid w:val="005B01E7"/>
    <w:rsid w:val="005B041A"/>
    <w:rsid w:val="005B16F5"/>
    <w:rsid w:val="005B1804"/>
    <w:rsid w:val="005B1B0A"/>
    <w:rsid w:val="005B2AD6"/>
    <w:rsid w:val="005B37A2"/>
    <w:rsid w:val="005B5105"/>
    <w:rsid w:val="005B5523"/>
    <w:rsid w:val="005B5B15"/>
    <w:rsid w:val="005B7220"/>
    <w:rsid w:val="005C0094"/>
    <w:rsid w:val="005C0653"/>
    <w:rsid w:val="005C0F81"/>
    <w:rsid w:val="005C2A2B"/>
    <w:rsid w:val="005C50D2"/>
    <w:rsid w:val="005C5280"/>
    <w:rsid w:val="005C753D"/>
    <w:rsid w:val="005D0C83"/>
    <w:rsid w:val="005D13C8"/>
    <w:rsid w:val="005D1D5E"/>
    <w:rsid w:val="005D1F57"/>
    <w:rsid w:val="005D24F6"/>
    <w:rsid w:val="005D279D"/>
    <w:rsid w:val="005D2AD6"/>
    <w:rsid w:val="005D2AF5"/>
    <w:rsid w:val="005D325C"/>
    <w:rsid w:val="005D34A9"/>
    <w:rsid w:val="005D51E7"/>
    <w:rsid w:val="005D5F1D"/>
    <w:rsid w:val="005D70BD"/>
    <w:rsid w:val="005E00B7"/>
    <w:rsid w:val="005E2522"/>
    <w:rsid w:val="005E2C23"/>
    <w:rsid w:val="005E3EE9"/>
    <w:rsid w:val="005E42FB"/>
    <w:rsid w:val="005E4344"/>
    <w:rsid w:val="005E4403"/>
    <w:rsid w:val="005E47FC"/>
    <w:rsid w:val="005E480A"/>
    <w:rsid w:val="005E5007"/>
    <w:rsid w:val="005E677D"/>
    <w:rsid w:val="005E71B4"/>
    <w:rsid w:val="005E76CC"/>
    <w:rsid w:val="005F0122"/>
    <w:rsid w:val="005F191F"/>
    <w:rsid w:val="005F2E12"/>
    <w:rsid w:val="005F5126"/>
    <w:rsid w:val="005F7123"/>
    <w:rsid w:val="00600734"/>
    <w:rsid w:val="0060231E"/>
    <w:rsid w:val="00605299"/>
    <w:rsid w:val="00605A3A"/>
    <w:rsid w:val="00605F34"/>
    <w:rsid w:val="006070AD"/>
    <w:rsid w:val="006073E2"/>
    <w:rsid w:val="00607DCE"/>
    <w:rsid w:val="00607E89"/>
    <w:rsid w:val="006108A8"/>
    <w:rsid w:val="00610B24"/>
    <w:rsid w:val="006124C0"/>
    <w:rsid w:val="0061527E"/>
    <w:rsid w:val="006156D9"/>
    <w:rsid w:val="00617B2F"/>
    <w:rsid w:val="00617F9D"/>
    <w:rsid w:val="006203E0"/>
    <w:rsid w:val="0062245A"/>
    <w:rsid w:val="006233CF"/>
    <w:rsid w:val="00624937"/>
    <w:rsid w:val="006266E6"/>
    <w:rsid w:val="006276A8"/>
    <w:rsid w:val="00627D1B"/>
    <w:rsid w:val="00630BEA"/>
    <w:rsid w:val="006320B5"/>
    <w:rsid w:val="00635895"/>
    <w:rsid w:val="00637662"/>
    <w:rsid w:val="00637C2E"/>
    <w:rsid w:val="00637CFD"/>
    <w:rsid w:val="006411C9"/>
    <w:rsid w:val="006415A5"/>
    <w:rsid w:val="006415AC"/>
    <w:rsid w:val="006447FD"/>
    <w:rsid w:val="00644FD2"/>
    <w:rsid w:val="00645D7E"/>
    <w:rsid w:val="00647399"/>
    <w:rsid w:val="006501DF"/>
    <w:rsid w:val="0065031D"/>
    <w:rsid w:val="006530AA"/>
    <w:rsid w:val="00653B2E"/>
    <w:rsid w:val="006553DD"/>
    <w:rsid w:val="00655409"/>
    <w:rsid w:val="00655D7B"/>
    <w:rsid w:val="00656B05"/>
    <w:rsid w:val="00657591"/>
    <w:rsid w:val="00657690"/>
    <w:rsid w:val="00657DE6"/>
    <w:rsid w:val="00661058"/>
    <w:rsid w:val="00661E43"/>
    <w:rsid w:val="0066430C"/>
    <w:rsid w:val="00664406"/>
    <w:rsid w:val="00664946"/>
    <w:rsid w:val="00664F37"/>
    <w:rsid w:val="00665369"/>
    <w:rsid w:val="0066589B"/>
    <w:rsid w:val="00665AB2"/>
    <w:rsid w:val="00665DEF"/>
    <w:rsid w:val="0067163D"/>
    <w:rsid w:val="00674A89"/>
    <w:rsid w:val="006753B6"/>
    <w:rsid w:val="00676C89"/>
    <w:rsid w:val="00676E2C"/>
    <w:rsid w:val="00677BE7"/>
    <w:rsid w:val="00680149"/>
    <w:rsid w:val="00681A0E"/>
    <w:rsid w:val="00684407"/>
    <w:rsid w:val="006849B5"/>
    <w:rsid w:val="006855B8"/>
    <w:rsid w:val="00685AA1"/>
    <w:rsid w:val="00686343"/>
    <w:rsid w:val="00686404"/>
    <w:rsid w:val="00687303"/>
    <w:rsid w:val="00692831"/>
    <w:rsid w:val="00693F21"/>
    <w:rsid w:val="00695346"/>
    <w:rsid w:val="0069579F"/>
    <w:rsid w:val="00697E2A"/>
    <w:rsid w:val="006A02C4"/>
    <w:rsid w:val="006A2162"/>
    <w:rsid w:val="006A3619"/>
    <w:rsid w:val="006A3ACD"/>
    <w:rsid w:val="006A3BAB"/>
    <w:rsid w:val="006A3F39"/>
    <w:rsid w:val="006A4992"/>
    <w:rsid w:val="006A4B08"/>
    <w:rsid w:val="006A6813"/>
    <w:rsid w:val="006A7448"/>
    <w:rsid w:val="006B0C06"/>
    <w:rsid w:val="006B1BD9"/>
    <w:rsid w:val="006B1C65"/>
    <w:rsid w:val="006B1F15"/>
    <w:rsid w:val="006B3456"/>
    <w:rsid w:val="006B440B"/>
    <w:rsid w:val="006B51F5"/>
    <w:rsid w:val="006B70B7"/>
    <w:rsid w:val="006B7857"/>
    <w:rsid w:val="006C3C08"/>
    <w:rsid w:val="006C4125"/>
    <w:rsid w:val="006C526D"/>
    <w:rsid w:val="006D0FE7"/>
    <w:rsid w:val="006D1030"/>
    <w:rsid w:val="006D1DB4"/>
    <w:rsid w:val="006D37AC"/>
    <w:rsid w:val="006D46E8"/>
    <w:rsid w:val="006D4711"/>
    <w:rsid w:val="006D64BB"/>
    <w:rsid w:val="006D707E"/>
    <w:rsid w:val="006D753A"/>
    <w:rsid w:val="006D7CF2"/>
    <w:rsid w:val="006E1203"/>
    <w:rsid w:val="006E290D"/>
    <w:rsid w:val="006E336E"/>
    <w:rsid w:val="006E3CB2"/>
    <w:rsid w:val="006E3D20"/>
    <w:rsid w:val="006E42A3"/>
    <w:rsid w:val="006E4448"/>
    <w:rsid w:val="006E4FA2"/>
    <w:rsid w:val="006E55A2"/>
    <w:rsid w:val="006E6E0B"/>
    <w:rsid w:val="006E748F"/>
    <w:rsid w:val="006F153E"/>
    <w:rsid w:val="006F303A"/>
    <w:rsid w:val="006F3C6A"/>
    <w:rsid w:val="006F48DE"/>
    <w:rsid w:val="006F49DE"/>
    <w:rsid w:val="006F7572"/>
    <w:rsid w:val="006F75AA"/>
    <w:rsid w:val="007007D1"/>
    <w:rsid w:val="00700EC4"/>
    <w:rsid w:val="007047C3"/>
    <w:rsid w:val="00704FD5"/>
    <w:rsid w:val="007058D0"/>
    <w:rsid w:val="00707A97"/>
    <w:rsid w:val="00707CBD"/>
    <w:rsid w:val="0071025E"/>
    <w:rsid w:val="00710F64"/>
    <w:rsid w:val="00711A62"/>
    <w:rsid w:val="007128D7"/>
    <w:rsid w:val="00712F09"/>
    <w:rsid w:val="00713E68"/>
    <w:rsid w:val="0071578F"/>
    <w:rsid w:val="00715FED"/>
    <w:rsid w:val="00716AE1"/>
    <w:rsid w:val="00717FC0"/>
    <w:rsid w:val="00720878"/>
    <w:rsid w:val="007216CA"/>
    <w:rsid w:val="00721C20"/>
    <w:rsid w:val="00722D77"/>
    <w:rsid w:val="00723E51"/>
    <w:rsid w:val="00726487"/>
    <w:rsid w:val="00733D22"/>
    <w:rsid w:val="00735BD7"/>
    <w:rsid w:val="00736536"/>
    <w:rsid w:val="00737AC1"/>
    <w:rsid w:val="00741547"/>
    <w:rsid w:val="007418D6"/>
    <w:rsid w:val="0074212C"/>
    <w:rsid w:val="0074233E"/>
    <w:rsid w:val="007439C8"/>
    <w:rsid w:val="007467BD"/>
    <w:rsid w:val="0074713F"/>
    <w:rsid w:val="0074778A"/>
    <w:rsid w:val="00747BE2"/>
    <w:rsid w:val="0075011A"/>
    <w:rsid w:val="007509D4"/>
    <w:rsid w:val="007528EA"/>
    <w:rsid w:val="00753896"/>
    <w:rsid w:val="00753D98"/>
    <w:rsid w:val="00755572"/>
    <w:rsid w:val="00756EF8"/>
    <w:rsid w:val="00756F02"/>
    <w:rsid w:val="0075711C"/>
    <w:rsid w:val="007576A3"/>
    <w:rsid w:val="007601AB"/>
    <w:rsid w:val="00760BF2"/>
    <w:rsid w:val="00761959"/>
    <w:rsid w:val="00762873"/>
    <w:rsid w:val="00762989"/>
    <w:rsid w:val="007656B1"/>
    <w:rsid w:val="007662AC"/>
    <w:rsid w:val="007665A1"/>
    <w:rsid w:val="00766D75"/>
    <w:rsid w:val="0076714A"/>
    <w:rsid w:val="00767234"/>
    <w:rsid w:val="00767395"/>
    <w:rsid w:val="00770026"/>
    <w:rsid w:val="0077085D"/>
    <w:rsid w:val="0077226B"/>
    <w:rsid w:val="007735C3"/>
    <w:rsid w:val="007741BB"/>
    <w:rsid w:val="00775ED4"/>
    <w:rsid w:val="00776606"/>
    <w:rsid w:val="00776E97"/>
    <w:rsid w:val="007832A4"/>
    <w:rsid w:val="0078346D"/>
    <w:rsid w:val="00786138"/>
    <w:rsid w:val="0078678D"/>
    <w:rsid w:val="00787259"/>
    <w:rsid w:val="0079014F"/>
    <w:rsid w:val="00790F85"/>
    <w:rsid w:val="00793351"/>
    <w:rsid w:val="00793819"/>
    <w:rsid w:val="00793BAA"/>
    <w:rsid w:val="0079750E"/>
    <w:rsid w:val="007A1415"/>
    <w:rsid w:val="007A1C7C"/>
    <w:rsid w:val="007A1E65"/>
    <w:rsid w:val="007A2C86"/>
    <w:rsid w:val="007A31AA"/>
    <w:rsid w:val="007A4FDF"/>
    <w:rsid w:val="007A54ED"/>
    <w:rsid w:val="007A61F2"/>
    <w:rsid w:val="007A691B"/>
    <w:rsid w:val="007A6F08"/>
    <w:rsid w:val="007B01E4"/>
    <w:rsid w:val="007B0F0B"/>
    <w:rsid w:val="007B1419"/>
    <w:rsid w:val="007B1B6F"/>
    <w:rsid w:val="007B2160"/>
    <w:rsid w:val="007B2817"/>
    <w:rsid w:val="007B3521"/>
    <w:rsid w:val="007C0516"/>
    <w:rsid w:val="007C1100"/>
    <w:rsid w:val="007C721B"/>
    <w:rsid w:val="007C7221"/>
    <w:rsid w:val="007C79B7"/>
    <w:rsid w:val="007D031E"/>
    <w:rsid w:val="007D0654"/>
    <w:rsid w:val="007D0CD5"/>
    <w:rsid w:val="007D1C94"/>
    <w:rsid w:val="007D272F"/>
    <w:rsid w:val="007D285B"/>
    <w:rsid w:val="007D3557"/>
    <w:rsid w:val="007D3937"/>
    <w:rsid w:val="007D3ACD"/>
    <w:rsid w:val="007D49B9"/>
    <w:rsid w:val="007D5652"/>
    <w:rsid w:val="007D6174"/>
    <w:rsid w:val="007D6D0E"/>
    <w:rsid w:val="007D6DBD"/>
    <w:rsid w:val="007D73A0"/>
    <w:rsid w:val="007D7BFF"/>
    <w:rsid w:val="007E322B"/>
    <w:rsid w:val="007E342E"/>
    <w:rsid w:val="007E58D7"/>
    <w:rsid w:val="007E6D41"/>
    <w:rsid w:val="007E7E0B"/>
    <w:rsid w:val="007F363A"/>
    <w:rsid w:val="007F4023"/>
    <w:rsid w:val="007F54DA"/>
    <w:rsid w:val="007F594C"/>
    <w:rsid w:val="007F61F9"/>
    <w:rsid w:val="008013A2"/>
    <w:rsid w:val="00801AD9"/>
    <w:rsid w:val="008024E7"/>
    <w:rsid w:val="00805163"/>
    <w:rsid w:val="00805AD6"/>
    <w:rsid w:val="008060E6"/>
    <w:rsid w:val="00806A13"/>
    <w:rsid w:val="00807275"/>
    <w:rsid w:val="00811B93"/>
    <w:rsid w:val="008121AC"/>
    <w:rsid w:val="00812BBC"/>
    <w:rsid w:val="008131B4"/>
    <w:rsid w:val="00814228"/>
    <w:rsid w:val="0081433E"/>
    <w:rsid w:val="00816D91"/>
    <w:rsid w:val="00817C4F"/>
    <w:rsid w:val="00822B1C"/>
    <w:rsid w:val="008230C4"/>
    <w:rsid w:val="00824576"/>
    <w:rsid w:val="00824687"/>
    <w:rsid w:val="00824BF3"/>
    <w:rsid w:val="0082756F"/>
    <w:rsid w:val="00831BB6"/>
    <w:rsid w:val="008321AA"/>
    <w:rsid w:val="008321E0"/>
    <w:rsid w:val="00832677"/>
    <w:rsid w:val="00832DE9"/>
    <w:rsid w:val="00837C7A"/>
    <w:rsid w:val="0084004C"/>
    <w:rsid w:val="008400E8"/>
    <w:rsid w:val="00841950"/>
    <w:rsid w:val="00843165"/>
    <w:rsid w:val="008435AC"/>
    <w:rsid w:val="00843E46"/>
    <w:rsid w:val="0084544B"/>
    <w:rsid w:val="00845CF7"/>
    <w:rsid w:val="00846834"/>
    <w:rsid w:val="00847C5F"/>
    <w:rsid w:val="0085013F"/>
    <w:rsid w:val="008504A5"/>
    <w:rsid w:val="0085203C"/>
    <w:rsid w:val="00852293"/>
    <w:rsid w:val="0085373C"/>
    <w:rsid w:val="00854892"/>
    <w:rsid w:val="00855F1A"/>
    <w:rsid w:val="00856EFD"/>
    <w:rsid w:val="00857083"/>
    <w:rsid w:val="008573B0"/>
    <w:rsid w:val="00857EAF"/>
    <w:rsid w:val="008606B6"/>
    <w:rsid w:val="008618DB"/>
    <w:rsid w:val="00863262"/>
    <w:rsid w:val="00863A4B"/>
    <w:rsid w:val="0086411E"/>
    <w:rsid w:val="00864622"/>
    <w:rsid w:val="00864C47"/>
    <w:rsid w:val="00864CA4"/>
    <w:rsid w:val="00864F15"/>
    <w:rsid w:val="0086630B"/>
    <w:rsid w:val="00866444"/>
    <w:rsid w:val="00866AE1"/>
    <w:rsid w:val="00867178"/>
    <w:rsid w:val="008675AE"/>
    <w:rsid w:val="00870202"/>
    <w:rsid w:val="0087030C"/>
    <w:rsid w:val="00870AC9"/>
    <w:rsid w:val="00870EA9"/>
    <w:rsid w:val="00873C96"/>
    <w:rsid w:val="00875B61"/>
    <w:rsid w:val="00876A98"/>
    <w:rsid w:val="00876AE2"/>
    <w:rsid w:val="008829CE"/>
    <w:rsid w:val="00883AA3"/>
    <w:rsid w:val="0088447F"/>
    <w:rsid w:val="008871A3"/>
    <w:rsid w:val="00887B35"/>
    <w:rsid w:val="008906BE"/>
    <w:rsid w:val="00890D99"/>
    <w:rsid w:val="008910A3"/>
    <w:rsid w:val="00892A12"/>
    <w:rsid w:val="00893080"/>
    <w:rsid w:val="00893C9B"/>
    <w:rsid w:val="00895CC6"/>
    <w:rsid w:val="00895F9F"/>
    <w:rsid w:val="008965BE"/>
    <w:rsid w:val="008967B6"/>
    <w:rsid w:val="0089689D"/>
    <w:rsid w:val="00897D34"/>
    <w:rsid w:val="008A12F9"/>
    <w:rsid w:val="008A15F6"/>
    <w:rsid w:val="008A1A50"/>
    <w:rsid w:val="008A2540"/>
    <w:rsid w:val="008A29E5"/>
    <w:rsid w:val="008A36A8"/>
    <w:rsid w:val="008A38C1"/>
    <w:rsid w:val="008A3AEE"/>
    <w:rsid w:val="008A4329"/>
    <w:rsid w:val="008A4921"/>
    <w:rsid w:val="008A641F"/>
    <w:rsid w:val="008A72DB"/>
    <w:rsid w:val="008B100A"/>
    <w:rsid w:val="008B1D43"/>
    <w:rsid w:val="008B2A1C"/>
    <w:rsid w:val="008B37FD"/>
    <w:rsid w:val="008B492E"/>
    <w:rsid w:val="008B4CD4"/>
    <w:rsid w:val="008B5179"/>
    <w:rsid w:val="008B55C9"/>
    <w:rsid w:val="008B5B04"/>
    <w:rsid w:val="008B5BFE"/>
    <w:rsid w:val="008B5FDE"/>
    <w:rsid w:val="008B754D"/>
    <w:rsid w:val="008C089F"/>
    <w:rsid w:val="008C16C6"/>
    <w:rsid w:val="008C20E1"/>
    <w:rsid w:val="008C2E37"/>
    <w:rsid w:val="008C3827"/>
    <w:rsid w:val="008C495A"/>
    <w:rsid w:val="008C638B"/>
    <w:rsid w:val="008C7DF8"/>
    <w:rsid w:val="008D1641"/>
    <w:rsid w:val="008D1772"/>
    <w:rsid w:val="008D1879"/>
    <w:rsid w:val="008D2C48"/>
    <w:rsid w:val="008D48CC"/>
    <w:rsid w:val="008D4A72"/>
    <w:rsid w:val="008D6F90"/>
    <w:rsid w:val="008D7BC0"/>
    <w:rsid w:val="008E0870"/>
    <w:rsid w:val="008E087E"/>
    <w:rsid w:val="008E534F"/>
    <w:rsid w:val="008F1439"/>
    <w:rsid w:val="008F16D5"/>
    <w:rsid w:val="008F1905"/>
    <w:rsid w:val="008F290B"/>
    <w:rsid w:val="008F29BF"/>
    <w:rsid w:val="008F31AF"/>
    <w:rsid w:val="008F338A"/>
    <w:rsid w:val="008F3B66"/>
    <w:rsid w:val="008F686B"/>
    <w:rsid w:val="008F7E78"/>
    <w:rsid w:val="008F7F42"/>
    <w:rsid w:val="008F7FD4"/>
    <w:rsid w:val="00900454"/>
    <w:rsid w:val="00901D37"/>
    <w:rsid w:val="0090401E"/>
    <w:rsid w:val="00904589"/>
    <w:rsid w:val="009057EE"/>
    <w:rsid w:val="00905C3D"/>
    <w:rsid w:val="009062F5"/>
    <w:rsid w:val="00906AC9"/>
    <w:rsid w:val="00906F7D"/>
    <w:rsid w:val="00906FDC"/>
    <w:rsid w:val="00907433"/>
    <w:rsid w:val="0090761E"/>
    <w:rsid w:val="009109F3"/>
    <w:rsid w:val="00912742"/>
    <w:rsid w:val="00912D30"/>
    <w:rsid w:val="009161DB"/>
    <w:rsid w:val="00916C23"/>
    <w:rsid w:val="00916DE6"/>
    <w:rsid w:val="009174F1"/>
    <w:rsid w:val="009216B1"/>
    <w:rsid w:val="00925A29"/>
    <w:rsid w:val="0093035C"/>
    <w:rsid w:val="00930BE3"/>
    <w:rsid w:val="00930FD1"/>
    <w:rsid w:val="0093184C"/>
    <w:rsid w:val="00934858"/>
    <w:rsid w:val="009357B2"/>
    <w:rsid w:val="00935FD4"/>
    <w:rsid w:val="009365E0"/>
    <w:rsid w:val="009370FE"/>
    <w:rsid w:val="0093781B"/>
    <w:rsid w:val="00937973"/>
    <w:rsid w:val="00940B17"/>
    <w:rsid w:val="00940CE2"/>
    <w:rsid w:val="00941729"/>
    <w:rsid w:val="00941B80"/>
    <w:rsid w:val="009427AE"/>
    <w:rsid w:val="00942EDF"/>
    <w:rsid w:val="009431F6"/>
    <w:rsid w:val="009432A9"/>
    <w:rsid w:val="00943811"/>
    <w:rsid w:val="00944F8E"/>
    <w:rsid w:val="00945072"/>
    <w:rsid w:val="00945D59"/>
    <w:rsid w:val="009468F7"/>
    <w:rsid w:val="00946E54"/>
    <w:rsid w:val="00950772"/>
    <w:rsid w:val="00950EAE"/>
    <w:rsid w:val="00952576"/>
    <w:rsid w:val="009536C3"/>
    <w:rsid w:val="00954575"/>
    <w:rsid w:val="00954ACC"/>
    <w:rsid w:val="009561C8"/>
    <w:rsid w:val="009573C5"/>
    <w:rsid w:val="00957479"/>
    <w:rsid w:val="00961133"/>
    <w:rsid w:val="0096121F"/>
    <w:rsid w:val="0096245F"/>
    <w:rsid w:val="00962512"/>
    <w:rsid w:val="0096353B"/>
    <w:rsid w:val="0096360B"/>
    <w:rsid w:val="0096413F"/>
    <w:rsid w:val="0096414B"/>
    <w:rsid w:val="00964B9D"/>
    <w:rsid w:val="00965C9B"/>
    <w:rsid w:val="00966324"/>
    <w:rsid w:val="00970F93"/>
    <w:rsid w:val="00971063"/>
    <w:rsid w:val="009719DF"/>
    <w:rsid w:val="00971DEC"/>
    <w:rsid w:val="0097309F"/>
    <w:rsid w:val="00973C8D"/>
    <w:rsid w:val="00974621"/>
    <w:rsid w:val="00975188"/>
    <w:rsid w:val="009751D7"/>
    <w:rsid w:val="00976793"/>
    <w:rsid w:val="00976EC1"/>
    <w:rsid w:val="00981E9B"/>
    <w:rsid w:val="00983503"/>
    <w:rsid w:val="0098552C"/>
    <w:rsid w:val="00986374"/>
    <w:rsid w:val="00986A09"/>
    <w:rsid w:val="00987A3E"/>
    <w:rsid w:val="00990E99"/>
    <w:rsid w:val="00991068"/>
    <w:rsid w:val="009919B5"/>
    <w:rsid w:val="00991CF4"/>
    <w:rsid w:val="009944AA"/>
    <w:rsid w:val="00994AFD"/>
    <w:rsid w:val="0099503E"/>
    <w:rsid w:val="00995056"/>
    <w:rsid w:val="00995721"/>
    <w:rsid w:val="009957CD"/>
    <w:rsid w:val="00995BA3"/>
    <w:rsid w:val="00996787"/>
    <w:rsid w:val="009978AD"/>
    <w:rsid w:val="009978F5"/>
    <w:rsid w:val="009A29E0"/>
    <w:rsid w:val="009A3E91"/>
    <w:rsid w:val="009A4735"/>
    <w:rsid w:val="009A4E12"/>
    <w:rsid w:val="009A59DF"/>
    <w:rsid w:val="009B0E25"/>
    <w:rsid w:val="009B23CA"/>
    <w:rsid w:val="009B2551"/>
    <w:rsid w:val="009B3756"/>
    <w:rsid w:val="009B5185"/>
    <w:rsid w:val="009B58D5"/>
    <w:rsid w:val="009B5AF3"/>
    <w:rsid w:val="009B6B1E"/>
    <w:rsid w:val="009B715C"/>
    <w:rsid w:val="009B7985"/>
    <w:rsid w:val="009C134A"/>
    <w:rsid w:val="009C233F"/>
    <w:rsid w:val="009C260D"/>
    <w:rsid w:val="009C32C2"/>
    <w:rsid w:val="009C3594"/>
    <w:rsid w:val="009C507B"/>
    <w:rsid w:val="009C6041"/>
    <w:rsid w:val="009C66D6"/>
    <w:rsid w:val="009C6C22"/>
    <w:rsid w:val="009C6E27"/>
    <w:rsid w:val="009C7D89"/>
    <w:rsid w:val="009D01E5"/>
    <w:rsid w:val="009D0736"/>
    <w:rsid w:val="009D0D5F"/>
    <w:rsid w:val="009D159D"/>
    <w:rsid w:val="009D2567"/>
    <w:rsid w:val="009D32E1"/>
    <w:rsid w:val="009D3339"/>
    <w:rsid w:val="009D38EA"/>
    <w:rsid w:val="009D7D3A"/>
    <w:rsid w:val="009E0870"/>
    <w:rsid w:val="009E142F"/>
    <w:rsid w:val="009E167D"/>
    <w:rsid w:val="009E2674"/>
    <w:rsid w:val="009E3290"/>
    <w:rsid w:val="009E3E79"/>
    <w:rsid w:val="009E40C1"/>
    <w:rsid w:val="009E41DB"/>
    <w:rsid w:val="009E51FD"/>
    <w:rsid w:val="009E62B2"/>
    <w:rsid w:val="009E7D47"/>
    <w:rsid w:val="009F19F4"/>
    <w:rsid w:val="009F21B3"/>
    <w:rsid w:val="009F241B"/>
    <w:rsid w:val="009F315B"/>
    <w:rsid w:val="009F361E"/>
    <w:rsid w:val="009F362A"/>
    <w:rsid w:val="009F3D06"/>
    <w:rsid w:val="009F3F75"/>
    <w:rsid w:val="009F641B"/>
    <w:rsid w:val="00A03CE7"/>
    <w:rsid w:val="00A047C3"/>
    <w:rsid w:val="00A04EB7"/>
    <w:rsid w:val="00A102E7"/>
    <w:rsid w:val="00A1161A"/>
    <w:rsid w:val="00A11E15"/>
    <w:rsid w:val="00A12E4B"/>
    <w:rsid w:val="00A13912"/>
    <w:rsid w:val="00A13EFD"/>
    <w:rsid w:val="00A13F14"/>
    <w:rsid w:val="00A157E0"/>
    <w:rsid w:val="00A158A0"/>
    <w:rsid w:val="00A15DD6"/>
    <w:rsid w:val="00A16F2A"/>
    <w:rsid w:val="00A171FA"/>
    <w:rsid w:val="00A21737"/>
    <w:rsid w:val="00A2362C"/>
    <w:rsid w:val="00A23D4F"/>
    <w:rsid w:val="00A23F4D"/>
    <w:rsid w:val="00A27DCF"/>
    <w:rsid w:val="00A30BF3"/>
    <w:rsid w:val="00A30F51"/>
    <w:rsid w:val="00A31EF0"/>
    <w:rsid w:val="00A321E2"/>
    <w:rsid w:val="00A3231D"/>
    <w:rsid w:val="00A33136"/>
    <w:rsid w:val="00A33D8B"/>
    <w:rsid w:val="00A35D2C"/>
    <w:rsid w:val="00A3685A"/>
    <w:rsid w:val="00A43970"/>
    <w:rsid w:val="00A43AE8"/>
    <w:rsid w:val="00A441BF"/>
    <w:rsid w:val="00A47DF7"/>
    <w:rsid w:val="00A5077C"/>
    <w:rsid w:val="00A51C77"/>
    <w:rsid w:val="00A52AAD"/>
    <w:rsid w:val="00A53120"/>
    <w:rsid w:val="00A5425D"/>
    <w:rsid w:val="00A55061"/>
    <w:rsid w:val="00A567B1"/>
    <w:rsid w:val="00A56D64"/>
    <w:rsid w:val="00A62D8E"/>
    <w:rsid w:val="00A62DF9"/>
    <w:rsid w:val="00A640F0"/>
    <w:rsid w:val="00A66D82"/>
    <w:rsid w:val="00A67969"/>
    <w:rsid w:val="00A7005C"/>
    <w:rsid w:val="00A70DCF"/>
    <w:rsid w:val="00A72283"/>
    <w:rsid w:val="00A723C2"/>
    <w:rsid w:val="00A76307"/>
    <w:rsid w:val="00A76F94"/>
    <w:rsid w:val="00A770B9"/>
    <w:rsid w:val="00A774CD"/>
    <w:rsid w:val="00A80AF0"/>
    <w:rsid w:val="00A80B68"/>
    <w:rsid w:val="00A80E0A"/>
    <w:rsid w:val="00A80F5A"/>
    <w:rsid w:val="00A83B7D"/>
    <w:rsid w:val="00A85D51"/>
    <w:rsid w:val="00A86298"/>
    <w:rsid w:val="00A876EA"/>
    <w:rsid w:val="00A933B1"/>
    <w:rsid w:val="00A950A1"/>
    <w:rsid w:val="00A95B2C"/>
    <w:rsid w:val="00A95D95"/>
    <w:rsid w:val="00A95E78"/>
    <w:rsid w:val="00A960B1"/>
    <w:rsid w:val="00A96ED6"/>
    <w:rsid w:val="00A97556"/>
    <w:rsid w:val="00AA06D1"/>
    <w:rsid w:val="00AA121D"/>
    <w:rsid w:val="00AA1CC4"/>
    <w:rsid w:val="00AA23DD"/>
    <w:rsid w:val="00AA2F39"/>
    <w:rsid w:val="00AA32B8"/>
    <w:rsid w:val="00AA3CD1"/>
    <w:rsid w:val="00AA400A"/>
    <w:rsid w:val="00AA498A"/>
    <w:rsid w:val="00AA4F07"/>
    <w:rsid w:val="00AA5A58"/>
    <w:rsid w:val="00AA61A6"/>
    <w:rsid w:val="00AB0086"/>
    <w:rsid w:val="00AB0667"/>
    <w:rsid w:val="00AB0D65"/>
    <w:rsid w:val="00AB20F7"/>
    <w:rsid w:val="00AB4919"/>
    <w:rsid w:val="00AB4B35"/>
    <w:rsid w:val="00AB4C2B"/>
    <w:rsid w:val="00AB51F5"/>
    <w:rsid w:val="00AB5469"/>
    <w:rsid w:val="00AB6261"/>
    <w:rsid w:val="00AB63AC"/>
    <w:rsid w:val="00AB65DE"/>
    <w:rsid w:val="00AC034F"/>
    <w:rsid w:val="00AC0774"/>
    <w:rsid w:val="00AC3849"/>
    <w:rsid w:val="00AC3BBB"/>
    <w:rsid w:val="00AC47A6"/>
    <w:rsid w:val="00AC50FB"/>
    <w:rsid w:val="00AC5DFB"/>
    <w:rsid w:val="00AC5F5A"/>
    <w:rsid w:val="00AC6ADC"/>
    <w:rsid w:val="00AC72CE"/>
    <w:rsid w:val="00AD0414"/>
    <w:rsid w:val="00AD1B33"/>
    <w:rsid w:val="00AD1B39"/>
    <w:rsid w:val="00AD46AC"/>
    <w:rsid w:val="00AD6337"/>
    <w:rsid w:val="00AE2870"/>
    <w:rsid w:val="00AE353A"/>
    <w:rsid w:val="00AE40D2"/>
    <w:rsid w:val="00AE4228"/>
    <w:rsid w:val="00AE4E28"/>
    <w:rsid w:val="00AE5F0C"/>
    <w:rsid w:val="00AE72B3"/>
    <w:rsid w:val="00AF0676"/>
    <w:rsid w:val="00AF07EF"/>
    <w:rsid w:val="00AF0928"/>
    <w:rsid w:val="00AF0EF1"/>
    <w:rsid w:val="00AF1EFD"/>
    <w:rsid w:val="00AF4B55"/>
    <w:rsid w:val="00AF5689"/>
    <w:rsid w:val="00AF7158"/>
    <w:rsid w:val="00AF78C1"/>
    <w:rsid w:val="00B01697"/>
    <w:rsid w:val="00B01A40"/>
    <w:rsid w:val="00B02070"/>
    <w:rsid w:val="00B034BC"/>
    <w:rsid w:val="00B041F3"/>
    <w:rsid w:val="00B060F3"/>
    <w:rsid w:val="00B0613A"/>
    <w:rsid w:val="00B06159"/>
    <w:rsid w:val="00B063B6"/>
    <w:rsid w:val="00B067D7"/>
    <w:rsid w:val="00B1067C"/>
    <w:rsid w:val="00B11ED0"/>
    <w:rsid w:val="00B12777"/>
    <w:rsid w:val="00B12E47"/>
    <w:rsid w:val="00B12F20"/>
    <w:rsid w:val="00B1342C"/>
    <w:rsid w:val="00B14A52"/>
    <w:rsid w:val="00B1653B"/>
    <w:rsid w:val="00B17BED"/>
    <w:rsid w:val="00B17DDC"/>
    <w:rsid w:val="00B20DD8"/>
    <w:rsid w:val="00B21256"/>
    <w:rsid w:val="00B21897"/>
    <w:rsid w:val="00B2530B"/>
    <w:rsid w:val="00B2773B"/>
    <w:rsid w:val="00B27E80"/>
    <w:rsid w:val="00B306CB"/>
    <w:rsid w:val="00B3257E"/>
    <w:rsid w:val="00B32B9C"/>
    <w:rsid w:val="00B32D07"/>
    <w:rsid w:val="00B33211"/>
    <w:rsid w:val="00B33D0A"/>
    <w:rsid w:val="00B35466"/>
    <w:rsid w:val="00B35D14"/>
    <w:rsid w:val="00B365A8"/>
    <w:rsid w:val="00B37897"/>
    <w:rsid w:val="00B40DD6"/>
    <w:rsid w:val="00B42E40"/>
    <w:rsid w:val="00B431E6"/>
    <w:rsid w:val="00B44F0E"/>
    <w:rsid w:val="00B45188"/>
    <w:rsid w:val="00B47E5F"/>
    <w:rsid w:val="00B50A1F"/>
    <w:rsid w:val="00B51416"/>
    <w:rsid w:val="00B51DC5"/>
    <w:rsid w:val="00B53323"/>
    <w:rsid w:val="00B53ACF"/>
    <w:rsid w:val="00B541C0"/>
    <w:rsid w:val="00B56A14"/>
    <w:rsid w:val="00B57ABC"/>
    <w:rsid w:val="00B57D8D"/>
    <w:rsid w:val="00B61054"/>
    <w:rsid w:val="00B61D3B"/>
    <w:rsid w:val="00B64AC0"/>
    <w:rsid w:val="00B66339"/>
    <w:rsid w:val="00B67037"/>
    <w:rsid w:val="00B6755D"/>
    <w:rsid w:val="00B700E2"/>
    <w:rsid w:val="00B7022A"/>
    <w:rsid w:val="00B70852"/>
    <w:rsid w:val="00B71FAC"/>
    <w:rsid w:val="00B747E2"/>
    <w:rsid w:val="00B756CB"/>
    <w:rsid w:val="00B75BE8"/>
    <w:rsid w:val="00B81944"/>
    <w:rsid w:val="00B82F2F"/>
    <w:rsid w:val="00B82F83"/>
    <w:rsid w:val="00B83B1A"/>
    <w:rsid w:val="00B83D8A"/>
    <w:rsid w:val="00B846EA"/>
    <w:rsid w:val="00B848AE"/>
    <w:rsid w:val="00B853FC"/>
    <w:rsid w:val="00B870CA"/>
    <w:rsid w:val="00B901ED"/>
    <w:rsid w:val="00B9026F"/>
    <w:rsid w:val="00B912DC"/>
    <w:rsid w:val="00B92727"/>
    <w:rsid w:val="00B934D4"/>
    <w:rsid w:val="00B95107"/>
    <w:rsid w:val="00B96390"/>
    <w:rsid w:val="00B963EF"/>
    <w:rsid w:val="00B964A0"/>
    <w:rsid w:val="00B96D45"/>
    <w:rsid w:val="00B977EF"/>
    <w:rsid w:val="00BA0E27"/>
    <w:rsid w:val="00BA4294"/>
    <w:rsid w:val="00BA5302"/>
    <w:rsid w:val="00BA6D25"/>
    <w:rsid w:val="00BB0216"/>
    <w:rsid w:val="00BB131E"/>
    <w:rsid w:val="00BB1BC1"/>
    <w:rsid w:val="00BB2039"/>
    <w:rsid w:val="00BB235B"/>
    <w:rsid w:val="00BB268A"/>
    <w:rsid w:val="00BB574C"/>
    <w:rsid w:val="00BB6A05"/>
    <w:rsid w:val="00BB6E0E"/>
    <w:rsid w:val="00BB73FD"/>
    <w:rsid w:val="00BB7D9F"/>
    <w:rsid w:val="00BC5CA7"/>
    <w:rsid w:val="00BD00DC"/>
    <w:rsid w:val="00BD071D"/>
    <w:rsid w:val="00BD148E"/>
    <w:rsid w:val="00BD15F5"/>
    <w:rsid w:val="00BD1956"/>
    <w:rsid w:val="00BD1B3D"/>
    <w:rsid w:val="00BD32B8"/>
    <w:rsid w:val="00BD3D8C"/>
    <w:rsid w:val="00BD492F"/>
    <w:rsid w:val="00BD54DF"/>
    <w:rsid w:val="00BE17AD"/>
    <w:rsid w:val="00BE268D"/>
    <w:rsid w:val="00BE3C7F"/>
    <w:rsid w:val="00BE470C"/>
    <w:rsid w:val="00BE68F0"/>
    <w:rsid w:val="00BE7C94"/>
    <w:rsid w:val="00BF2932"/>
    <w:rsid w:val="00BF434F"/>
    <w:rsid w:val="00BF4488"/>
    <w:rsid w:val="00BF4949"/>
    <w:rsid w:val="00BF5E62"/>
    <w:rsid w:val="00C004BC"/>
    <w:rsid w:val="00C0055A"/>
    <w:rsid w:val="00C0170B"/>
    <w:rsid w:val="00C0178B"/>
    <w:rsid w:val="00C03129"/>
    <w:rsid w:val="00C033B0"/>
    <w:rsid w:val="00C03B9A"/>
    <w:rsid w:val="00C03E70"/>
    <w:rsid w:val="00C04733"/>
    <w:rsid w:val="00C05490"/>
    <w:rsid w:val="00C0619C"/>
    <w:rsid w:val="00C06A79"/>
    <w:rsid w:val="00C07FEF"/>
    <w:rsid w:val="00C122B3"/>
    <w:rsid w:val="00C13BE3"/>
    <w:rsid w:val="00C167F8"/>
    <w:rsid w:val="00C17658"/>
    <w:rsid w:val="00C20BA8"/>
    <w:rsid w:val="00C20D6C"/>
    <w:rsid w:val="00C218B0"/>
    <w:rsid w:val="00C21975"/>
    <w:rsid w:val="00C21BF1"/>
    <w:rsid w:val="00C21F6A"/>
    <w:rsid w:val="00C23632"/>
    <w:rsid w:val="00C24FA1"/>
    <w:rsid w:val="00C25417"/>
    <w:rsid w:val="00C257CD"/>
    <w:rsid w:val="00C25CDE"/>
    <w:rsid w:val="00C266AD"/>
    <w:rsid w:val="00C340EA"/>
    <w:rsid w:val="00C36E60"/>
    <w:rsid w:val="00C40714"/>
    <w:rsid w:val="00C41A43"/>
    <w:rsid w:val="00C41F76"/>
    <w:rsid w:val="00C42206"/>
    <w:rsid w:val="00C42AB3"/>
    <w:rsid w:val="00C43FB1"/>
    <w:rsid w:val="00C446FD"/>
    <w:rsid w:val="00C46112"/>
    <w:rsid w:val="00C464A9"/>
    <w:rsid w:val="00C4711B"/>
    <w:rsid w:val="00C47202"/>
    <w:rsid w:val="00C475CB"/>
    <w:rsid w:val="00C47E3C"/>
    <w:rsid w:val="00C47F49"/>
    <w:rsid w:val="00C509EF"/>
    <w:rsid w:val="00C51788"/>
    <w:rsid w:val="00C51DA2"/>
    <w:rsid w:val="00C53A96"/>
    <w:rsid w:val="00C54375"/>
    <w:rsid w:val="00C54FA6"/>
    <w:rsid w:val="00C550C2"/>
    <w:rsid w:val="00C5568B"/>
    <w:rsid w:val="00C558CA"/>
    <w:rsid w:val="00C55A2C"/>
    <w:rsid w:val="00C55B78"/>
    <w:rsid w:val="00C56062"/>
    <w:rsid w:val="00C56E6F"/>
    <w:rsid w:val="00C57DD0"/>
    <w:rsid w:val="00C57F05"/>
    <w:rsid w:val="00C628D0"/>
    <w:rsid w:val="00C635EE"/>
    <w:rsid w:val="00C63AE9"/>
    <w:rsid w:val="00C642C2"/>
    <w:rsid w:val="00C65F3F"/>
    <w:rsid w:val="00C667B8"/>
    <w:rsid w:val="00C70BBE"/>
    <w:rsid w:val="00C7146D"/>
    <w:rsid w:val="00C71932"/>
    <w:rsid w:val="00C72C43"/>
    <w:rsid w:val="00C739AF"/>
    <w:rsid w:val="00C74AAA"/>
    <w:rsid w:val="00C74AB5"/>
    <w:rsid w:val="00C751B9"/>
    <w:rsid w:val="00C754E3"/>
    <w:rsid w:val="00C7617A"/>
    <w:rsid w:val="00C76E3B"/>
    <w:rsid w:val="00C80E75"/>
    <w:rsid w:val="00C81678"/>
    <w:rsid w:val="00C83380"/>
    <w:rsid w:val="00C8419D"/>
    <w:rsid w:val="00C843FC"/>
    <w:rsid w:val="00C84505"/>
    <w:rsid w:val="00C84B47"/>
    <w:rsid w:val="00C856C2"/>
    <w:rsid w:val="00C85866"/>
    <w:rsid w:val="00C85ED4"/>
    <w:rsid w:val="00C8644C"/>
    <w:rsid w:val="00C8682C"/>
    <w:rsid w:val="00C90253"/>
    <w:rsid w:val="00C90BA9"/>
    <w:rsid w:val="00C91072"/>
    <w:rsid w:val="00C92F26"/>
    <w:rsid w:val="00C93047"/>
    <w:rsid w:val="00C94657"/>
    <w:rsid w:val="00C957C1"/>
    <w:rsid w:val="00C95EDC"/>
    <w:rsid w:val="00C963C5"/>
    <w:rsid w:val="00CA0250"/>
    <w:rsid w:val="00CA2559"/>
    <w:rsid w:val="00CA2945"/>
    <w:rsid w:val="00CA2BB1"/>
    <w:rsid w:val="00CA3F77"/>
    <w:rsid w:val="00CA4732"/>
    <w:rsid w:val="00CA5D39"/>
    <w:rsid w:val="00CA5E44"/>
    <w:rsid w:val="00CA614E"/>
    <w:rsid w:val="00CA64CD"/>
    <w:rsid w:val="00CA7247"/>
    <w:rsid w:val="00CB0597"/>
    <w:rsid w:val="00CB366A"/>
    <w:rsid w:val="00CB3C46"/>
    <w:rsid w:val="00CB61F5"/>
    <w:rsid w:val="00CB6E85"/>
    <w:rsid w:val="00CB74EA"/>
    <w:rsid w:val="00CB7749"/>
    <w:rsid w:val="00CC069D"/>
    <w:rsid w:val="00CC16C5"/>
    <w:rsid w:val="00CC287A"/>
    <w:rsid w:val="00CC2F67"/>
    <w:rsid w:val="00CC3380"/>
    <w:rsid w:val="00CC4702"/>
    <w:rsid w:val="00CC4B6E"/>
    <w:rsid w:val="00CC4BE5"/>
    <w:rsid w:val="00CC6161"/>
    <w:rsid w:val="00CC68F8"/>
    <w:rsid w:val="00CC7770"/>
    <w:rsid w:val="00CC7BD4"/>
    <w:rsid w:val="00CC7D6F"/>
    <w:rsid w:val="00CD0940"/>
    <w:rsid w:val="00CD0BCA"/>
    <w:rsid w:val="00CD1B40"/>
    <w:rsid w:val="00CD355F"/>
    <w:rsid w:val="00CD5A0D"/>
    <w:rsid w:val="00CD621E"/>
    <w:rsid w:val="00CD6724"/>
    <w:rsid w:val="00CD6C4E"/>
    <w:rsid w:val="00CD77AA"/>
    <w:rsid w:val="00CE1293"/>
    <w:rsid w:val="00CE1CAD"/>
    <w:rsid w:val="00CE2337"/>
    <w:rsid w:val="00CE54CC"/>
    <w:rsid w:val="00CE58A3"/>
    <w:rsid w:val="00CE6840"/>
    <w:rsid w:val="00CE711B"/>
    <w:rsid w:val="00CE75CE"/>
    <w:rsid w:val="00CE7832"/>
    <w:rsid w:val="00CF01F9"/>
    <w:rsid w:val="00CF0A05"/>
    <w:rsid w:val="00CF0DEF"/>
    <w:rsid w:val="00CF0E53"/>
    <w:rsid w:val="00CF35B9"/>
    <w:rsid w:val="00CF4212"/>
    <w:rsid w:val="00CF486A"/>
    <w:rsid w:val="00CF4B15"/>
    <w:rsid w:val="00CF4C01"/>
    <w:rsid w:val="00CF4C3B"/>
    <w:rsid w:val="00CF50AE"/>
    <w:rsid w:val="00CF516A"/>
    <w:rsid w:val="00CF6CFD"/>
    <w:rsid w:val="00CF7018"/>
    <w:rsid w:val="00CF7199"/>
    <w:rsid w:val="00D00054"/>
    <w:rsid w:val="00D00782"/>
    <w:rsid w:val="00D0288E"/>
    <w:rsid w:val="00D0638B"/>
    <w:rsid w:val="00D07BDA"/>
    <w:rsid w:val="00D10105"/>
    <w:rsid w:val="00D11935"/>
    <w:rsid w:val="00D1363F"/>
    <w:rsid w:val="00D13F4F"/>
    <w:rsid w:val="00D14F3A"/>
    <w:rsid w:val="00D15CE3"/>
    <w:rsid w:val="00D205E4"/>
    <w:rsid w:val="00D20DB3"/>
    <w:rsid w:val="00D2107C"/>
    <w:rsid w:val="00D21F43"/>
    <w:rsid w:val="00D21FEC"/>
    <w:rsid w:val="00D22471"/>
    <w:rsid w:val="00D22E73"/>
    <w:rsid w:val="00D23A1D"/>
    <w:rsid w:val="00D23AD8"/>
    <w:rsid w:val="00D25FA3"/>
    <w:rsid w:val="00D26F7A"/>
    <w:rsid w:val="00D26FE5"/>
    <w:rsid w:val="00D2741A"/>
    <w:rsid w:val="00D300B3"/>
    <w:rsid w:val="00D30307"/>
    <w:rsid w:val="00D31623"/>
    <w:rsid w:val="00D31788"/>
    <w:rsid w:val="00D31E5B"/>
    <w:rsid w:val="00D3313A"/>
    <w:rsid w:val="00D33706"/>
    <w:rsid w:val="00D33C81"/>
    <w:rsid w:val="00D3429B"/>
    <w:rsid w:val="00D355B3"/>
    <w:rsid w:val="00D36E68"/>
    <w:rsid w:val="00D36F74"/>
    <w:rsid w:val="00D409E6"/>
    <w:rsid w:val="00D40A2D"/>
    <w:rsid w:val="00D40C9C"/>
    <w:rsid w:val="00D41ABD"/>
    <w:rsid w:val="00D42A7E"/>
    <w:rsid w:val="00D42BDA"/>
    <w:rsid w:val="00D43432"/>
    <w:rsid w:val="00D43CD5"/>
    <w:rsid w:val="00D44B27"/>
    <w:rsid w:val="00D457CB"/>
    <w:rsid w:val="00D4605C"/>
    <w:rsid w:val="00D47FCC"/>
    <w:rsid w:val="00D50055"/>
    <w:rsid w:val="00D523A3"/>
    <w:rsid w:val="00D52CB8"/>
    <w:rsid w:val="00D53BEA"/>
    <w:rsid w:val="00D5579E"/>
    <w:rsid w:val="00D56910"/>
    <w:rsid w:val="00D60D41"/>
    <w:rsid w:val="00D6196B"/>
    <w:rsid w:val="00D62015"/>
    <w:rsid w:val="00D63943"/>
    <w:rsid w:val="00D6395C"/>
    <w:rsid w:val="00D653ED"/>
    <w:rsid w:val="00D662C3"/>
    <w:rsid w:val="00D66AEB"/>
    <w:rsid w:val="00D672B8"/>
    <w:rsid w:val="00D70130"/>
    <w:rsid w:val="00D71A89"/>
    <w:rsid w:val="00D720E3"/>
    <w:rsid w:val="00D72501"/>
    <w:rsid w:val="00D72FB1"/>
    <w:rsid w:val="00D75107"/>
    <w:rsid w:val="00D75B1F"/>
    <w:rsid w:val="00D76EDF"/>
    <w:rsid w:val="00D806D9"/>
    <w:rsid w:val="00D80B5A"/>
    <w:rsid w:val="00D81408"/>
    <w:rsid w:val="00D82309"/>
    <w:rsid w:val="00D824DD"/>
    <w:rsid w:val="00D84CAE"/>
    <w:rsid w:val="00D86535"/>
    <w:rsid w:val="00D867C3"/>
    <w:rsid w:val="00D91183"/>
    <w:rsid w:val="00D93AA5"/>
    <w:rsid w:val="00D940DF"/>
    <w:rsid w:val="00D94A7E"/>
    <w:rsid w:val="00D94B59"/>
    <w:rsid w:val="00D95509"/>
    <w:rsid w:val="00D974AB"/>
    <w:rsid w:val="00D97925"/>
    <w:rsid w:val="00DA06AA"/>
    <w:rsid w:val="00DA07CF"/>
    <w:rsid w:val="00DA0C55"/>
    <w:rsid w:val="00DA1019"/>
    <w:rsid w:val="00DA19CA"/>
    <w:rsid w:val="00DA1A96"/>
    <w:rsid w:val="00DA2CA4"/>
    <w:rsid w:val="00DA3702"/>
    <w:rsid w:val="00DA3EFA"/>
    <w:rsid w:val="00DA4E7D"/>
    <w:rsid w:val="00DB2260"/>
    <w:rsid w:val="00DB2926"/>
    <w:rsid w:val="00DB46C5"/>
    <w:rsid w:val="00DB6A25"/>
    <w:rsid w:val="00DC0917"/>
    <w:rsid w:val="00DC2630"/>
    <w:rsid w:val="00DC4956"/>
    <w:rsid w:val="00DC6138"/>
    <w:rsid w:val="00DC6582"/>
    <w:rsid w:val="00DC6AE5"/>
    <w:rsid w:val="00DD01D3"/>
    <w:rsid w:val="00DD074B"/>
    <w:rsid w:val="00DD0CBB"/>
    <w:rsid w:val="00DD103C"/>
    <w:rsid w:val="00DD1E38"/>
    <w:rsid w:val="00DD2CB3"/>
    <w:rsid w:val="00DD3B43"/>
    <w:rsid w:val="00DD5AC0"/>
    <w:rsid w:val="00DD6AE9"/>
    <w:rsid w:val="00DD76D3"/>
    <w:rsid w:val="00DD7F88"/>
    <w:rsid w:val="00DE0D4F"/>
    <w:rsid w:val="00DE2B72"/>
    <w:rsid w:val="00DE32FC"/>
    <w:rsid w:val="00DE59A9"/>
    <w:rsid w:val="00DE6D17"/>
    <w:rsid w:val="00DF012C"/>
    <w:rsid w:val="00DF0FA2"/>
    <w:rsid w:val="00DF1D8C"/>
    <w:rsid w:val="00DF6393"/>
    <w:rsid w:val="00DF7100"/>
    <w:rsid w:val="00E00030"/>
    <w:rsid w:val="00E0047C"/>
    <w:rsid w:val="00E03397"/>
    <w:rsid w:val="00E03404"/>
    <w:rsid w:val="00E0452C"/>
    <w:rsid w:val="00E13D78"/>
    <w:rsid w:val="00E16AE3"/>
    <w:rsid w:val="00E20D38"/>
    <w:rsid w:val="00E21193"/>
    <w:rsid w:val="00E2468B"/>
    <w:rsid w:val="00E248E3"/>
    <w:rsid w:val="00E2612D"/>
    <w:rsid w:val="00E26FF3"/>
    <w:rsid w:val="00E308CE"/>
    <w:rsid w:val="00E3095D"/>
    <w:rsid w:val="00E31158"/>
    <w:rsid w:val="00E333EA"/>
    <w:rsid w:val="00E33615"/>
    <w:rsid w:val="00E339CE"/>
    <w:rsid w:val="00E35A66"/>
    <w:rsid w:val="00E36521"/>
    <w:rsid w:val="00E3752F"/>
    <w:rsid w:val="00E37EA1"/>
    <w:rsid w:val="00E404B6"/>
    <w:rsid w:val="00E40AC1"/>
    <w:rsid w:val="00E410BE"/>
    <w:rsid w:val="00E45C16"/>
    <w:rsid w:val="00E47A22"/>
    <w:rsid w:val="00E47CE7"/>
    <w:rsid w:val="00E503DD"/>
    <w:rsid w:val="00E50CBD"/>
    <w:rsid w:val="00E5122C"/>
    <w:rsid w:val="00E52EF9"/>
    <w:rsid w:val="00E53665"/>
    <w:rsid w:val="00E549C1"/>
    <w:rsid w:val="00E56FC1"/>
    <w:rsid w:val="00E610B9"/>
    <w:rsid w:val="00E61246"/>
    <w:rsid w:val="00E62F6C"/>
    <w:rsid w:val="00E63B83"/>
    <w:rsid w:val="00E646BD"/>
    <w:rsid w:val="00E65074"/>
    <w:rsid w:val="00E655C5"/>
    <w:rsid w:val="00E65E88"/>
    <w:rsid w:val="00E6774D"/>
    <w:rsid w:val="00E72109"/>
    <w:rsid w:val="00E7401C"/>
    <w:rsid w:val="00E7476E"/>
    <w:rsid w:val="00E74ADA"/>
    <w:rsid w:val="00E74E4C"/>
    <w:rsid w:val="00E77031"/>
    <w:rsid w:val="00E77304"/>
    <w:rsid w:val="00E77428"/>
    <w:rsid w:val="00E77919"/>
    <w:rsid w:val="00E814AD"/>
    <w:rsid w:val="00E81E06"/>
    <w:rsid w:val="00E8390A"/>
    <w:rsid w:val="00E8442B"/>
    <w:rsid w:val="00E909C6"/>
    <w:rsid w:val="00E90CC2"/>
    <w:rsid w:val="00E90F23"/>
    <w:rsid w:val="00E9141C"/>
    <w:rsid w:val="00E93098"/>
    <w:rsid w:val="00E93E36"/>
    <w:rsid w:val="00E958E8"/>
    <w:rsid w:val="00E96B54"/>
    <w:rsid w:val="00E96C15"/>
    <w:rsid w:val="00E96C53"/>
    <w:rsid w:val="00E972E5"/>
    <w:rsid w:val="00E97317"/>
    <w:rsid w:val="00EA075E"/>
    <w:rsid w:val="00EA31F7"/>
    <w:rsid w:val="00EA47F9"/>
    <w:rsid w:val="00EA4B45"/>
    <w:rsid w:val="00EA54E9"/>
    <w:rsid w:val="00EA5757"/>
    <w:rsid w:val="00EA6561"/>
    <w:rsid w:val="00EA67DF"/>
    <w:rsid w:val="00EA6E5E"/>
    <w:rsid w:val="00EA7959"/>
    <w:rsid w:val="00EA7EA2"/>
    <w:rsid w:val="00EB06A4"/>
    <w:rsid w:val="00EB0F0A"/>
    <w:rsid w:val="00EB1A70"/>
    <w:rsid w:val="00EB29F6"/>
    <w:rsid w:val="00EB2E70"/>
    <w:rsid w:val="00EB2F38"/>
    <w:rsid w:val="00EB36E1"/>
    <w:rsid w:val="00EB3947"/>
    <w:rsid w:val="00EB5A45"/>
    <w:rsid w:val="00EB5B58"/>
    <w:rsid w:val="00EB738E"/>
    <w:rsid w:val="00EB77DB"/>
    <w:rsid w:val="00EB7CB0"/>
    <w:rsid w:val="00EB7E27"/>
    <w:rsid w:val="00EB7F6C"/>
    <w:rsid w:val="00EC0579"/>
    <w:rsid w:val="00EC1456"/>
    <w:rsid w:val="00EC173E"/>
    <w:rsid w:val="00EC2313"/>
    <w:rsid w:val="00EC2D6B"/>
    <w:rsid w:val="00EC37C5"/>
    <w:rsid w:val="00EC3D4C"/>
    <w:rsid w:val="00EC48FC"/>
    <w:rsid w:val="00EC5C1C"/>
    <w:rsid w:val="00EC6272"/>
    <w:rsid w:val="00EC710C"/>
    <w:rsid w:val="00EC77C1"/>
    <w:rsid w:val="00EC7F0A"/>
    <w:rsid w:val="00ED02FD"/>
    <w:rsid w:val="00ED056D"/>
    <w:rsid w:val="00ED2119"/>
    <w:rsid w:val="00ED5597"/>
    <w:rsid w:val="00ED5687"/>
    <w:rsid w:val="00ED62F9"/>
    <w:rsid w:val="00ED6908"/>
    <w:rsid w:val="00ED6E27"/>
    <w:rsid w:val="00EE05EE"/>
    <w:rsid w:val="00EE0A5B"/>
    <w:rsid w:val="00EE13CF"/>
    <w:rsid w:val="00EE21D3"/>
    <w:rsid w:val="00EE2A92"/>
    <w:rsid w:val="00EE3729"/>
    <w:rsid w:val="00EE3AEF"/>
    <w:rsid w:val="00EE4B1B"/>
    <w:rsid w:val="00EE578C"/>
    <w:rsid w:val="00EE68C7"/>
    <w:rsid w:val="00EE7215"/>
    <w:rsid w:val="00EE7982"/>
    <w:rsid w:val="00EF1577"/>
    <w:rsid w:val="00EF6170"/>
    <w:rsid w:val="00EF6345"/>
    <w:rsid w:val="00EF7BDA"/>
    <w:rsid w:val="00EF7CE1"/>
    <w:rsid w:val="00F013EB"/>
    <w:rsid w:val="00F01685"/>
    <w:rsid w:val="00F02083"/>
    <w:rsid w:val="00F02ABE"/>
    <w:rsid w:val="00F05004"/>
    <w:rsid w:val="00F1181E"/>
    <w:rsid w:val="00F11CED"/>
    <w:rsid w:val="00F11D55"/>
    <w:rsid w:val="00F146D5"/>
    <w:rsid w:val="00F14A3C"/>
    <w:rsid w:val="00F1605B"/>
    <w:rsid w:val="00F208F7"/>
    <w:rsid w:val="00F20C83"/>
    <w:rsid w:val="00F21605"/>
    <w:rsid w:val="00F22362"/>
    <w:rsid w:val="00F226C2"/>
    <w:rsid w:val="00F2467B"/>
    <w:rsid w:val="00F24998"/>
    <w:rsid w:val="00F25164"/>
    <w:rsid w:val="00F25F8E"/>
    <w:rsid w:val="00F26DB9"/>
    <w:rsid w:val="00F2751A"/>
    <w:rsid w:val="00F27686"/>
    <w:rsid w:val="00F30885"/>
    <w:rsid w:val="00F31934"/>
    <w:rsid w:val="00F32451"/>
    <w:rsid w:val="00F34D85"/>
    <w:rsid w:val="00F3592D"/>
    <w:rsid w:val="00F35E6F"/>
    <w:rsid w:val="00F3738C"/>
    <w:rsid w:val="00F37C13"/>
    <w:rsid w:val="00F40391"/>
    <w:rsid w:val="00F42284"/>
    <w:rsid w:val="00F43D38"/>
    <w:rsid w:val="00F4416A"/>
    <w:rsid w:val="00F44292"/>
    <w:rsid w:val="00F44A26"/>
    <w:rsid w:val="00F44D57"/>
    <w:rsid w:val="00F44FCB"/>
    <w:rsid w:val="00F456F1"/>
    <w:rsid w:val="00F46296"/>
    <w:rsid w:val="00F46B72"/>
    <w:rsid w:val="00F47377"/>
    <w:rsid w:val="00F47424"/>
    <w:rsid w:val="00F510E6"/>
    <w:rsid w:val="00F5115D"/>
    <w:rsid w:val="00F5175C"/>
    <w:rsid w:val="00F51763"/>
    <w:rsid w:val="00F52C97"/>
    <w:rsid w:val="00F54C80"/>
    <w:rsid w:val="00F552CF"/>
    <w:rsid w:val="00F55954"/>
    <w:rsid w:val="00F5740D"/>
    <w:rsid w:val="00F5751F"/>
    <w:rsid w:val="00F5790D"/>
    <w:rsid w:val="00F61300"/>
    <w:rsid w:val="00F6172E"/>
    <w:rsid w:val="00F62280"/>
    <w:rsid w:val="00F64184"/>
    <w:rsid w:val="00F70628"/>
    <w:rsid w:val="00F70E1C"/>
    <w:rsid w:val="00F713DD"/>
    <w:rsid w:val="00F71416"/>
    <w:rsid w:val="00F71C39"/>
    <w:rsid w:val="00F72993"/>
    <w:rsid w:val="00F72D70"/>
    <w:rsid w:val="00F73469"/>
    <w:rsid w:val="00F73B7D"/>
    <w:rsid w:val="00F73D14"/>
    <w:rsid w:val="00F73E13"/>
    <w:rsid w:val="00F779CC"/>
    <w:rsid w:val="00F803D4"/>
    <w:rsid w:val="00F8079C"/>
    <w:rsid w:val="00F80949"/>
    <w:rsid w:val="00F81406"/>
    <w:rsid w:val="00F81AD7"/>
    <w:rsid w:val="00F83508"/>
    <w:rsid w:val="00F840F8"/>
    <w:rsid w:val="00F85CE3"/>
    <w:rsid w:val="00F85FC1"/>
    <w:rsid w:val="00F865A2"/>
    <w:rsid w:val="00F8681B"/>
    <w:rsid w:val="00F86B9B"/>
    <w:rsid w:val="00F873BA"/>
    <w:rsid w:val="00F87CFA"/>
    <w:rsid w:val="00F90319"/>
    <w:rsid w:val="00F90448"/>
    <w:rsid w:val="00F906BA"/>
    <w:rsid w:val="00F907C3"/>
    <w:rsid w:val="00F90C3B"/>
    <w:rsid w:val="00F9157D"/>
    <w:rsid w:val="00F91F5A"/>
    <w:rsid w:val="00F92014"/>
    <w:rsid w:val="00F92138"/>
    <w:rsid w:val="00F921E2"/>
    <w:rsid w:val="00F9329F"/>
    <w:rsid w:val="00F93351"/>
    <w:rsid w:val="00F960EC"/>
    <w:rsid w:val="00F9700F"/>
    <w:rsid w:val="00F979CA"/>
    <w:rsid w:val="00F97A9F"/>
    <w:rsid w:val="00FA176E"/>
    <w:rsid w:val="00FA2223"/>
    <w:rsid w:val="00FA706B"/>
    <w:rsid w:val="00FA70AE"/>
    <w:rsid w:val="00FA7B87"/>
    <w:rsid w:val="00FB005A"/>
    <w:rsid w:val="00FB0B12"/>
    <w:rsid w:val="00FB2179"/>
    <w:rsid w:val="00FB259A"/>
    <w:rsid w:val="00FB2BF8"/>
    <w:rsid w:val="00FB34EA"/>
    <w:rsid w:val="00FB41A3"/>
    <w:rsid w:val="00FB5E12"/>
    <w:rsid w:val="00FB656F"/>
    <w:rsid w:val="00FC471F"/>
    <w:rsid w:val="00FC5399"/>
    <w:rsid w:val="00FC5404"/>
    <w:rsid w:val="00FC688D"/>
    <w:rsid w:val="00FD0D36"/>
    <w:rsid w:val="00FD0F2D"/>
    <w:rsid w:val="00FD16CB"/>
    <w:rsid w:val="00FD1FB8"/>
    <w:rsid w:val="00FD4AD3"/>
    <w:rsid w:val="00FD4FD4"/>
    <w:rsid w:val="00FD727C"/>
    <w:rsid w:val="00FD7CE5"/>
    <w:rsid w:val="00FE3118"/>
    <w:rsid w:val="00FE5B70"/>
    <w:rsid w:val="00FE6B15"/>
    <w:rsid w:val="00FF08A5"/>
    <w:rsid w:val="00FF29E4"/>
    <w:rsid w:val="00FF2C86"/>
    <w:rsid w:val="00FF2FF0"/>
    <w:rsid w:val="00FF46E7"/>
    <w:rsid w:val="00FF5317"/>
    <w:rsid w:val="00FF5EB3"/>
    <w:rsid w:val="00FF7E9C"/>
    <w:rsid w:val="010F82F8"/>
    <w:rsid w:val="01870614"/>
    <w:rsid w:val="02BFF2C7"/>
    <w:rsid w:val="02D6BD44"/>
    <w:rsid w:val="03FA0D6F"/>
    <w:rsid w:val="04FB7E69"/>
    <w:rsid w:val="0523C126"/>
    <w:rsid w:val="052B2956"/>
    <w:rsid w:val="058F2115"/>
    <w:rsid w:val="060E5E06"/>
    <w:rsid w:val="063CB391"/>
    <w:rsid w:val="06DFA193"/>
    <w:rsid w:val="0718B8A5"/>
    <w:rsid w:val="072A4307"/>
    <w:rsid w:val="076AF8F4"/>
    <w:rsid w:val="08E9A5E4"/>
    <w:rsid w:val="093F4ACA"/>
    <w:rsid w:val="094910DA"/>
    <w:rsid w:val="0A03431C"/>
    <w:rsid w:val="0AE008C1"/>
    <w:rsid w:val="0CFED694"/>
    <w:rsid w:val="0E1970CB"/>
    <w:rsid w:val="0E5D37EA"/>
    <w:rsid w:val="0E67AD00"/>
    <w:rsid w:val="0F07F2C3"/>
    <w:rsid w:val="0F51F7DC"/>
    <w:rsid w:val="113ED8BC"/>
    <w:rsid w:val="116EFE67"/>
    <w:rsid w:val="11A03CEB"/>
    <w:rsid w:val="11FA051E"/>
    <w:rsid w:val="135DA68F"/>
    <w:rsid w:val="14924F46"/>
    <w:rsid w:val="15BDABB0"/>
    <w:rsid w:val="15E12910"/>
    <w:rsid w:val="16F16D64"/>
    <w:rsid w:val="178461A1"/>
    <w:rsid w:val="17A9A46E"/>
    <w:rsid w:val="18AA9407"/>
    <w:rsid w:val="18E89A8A"/>
    <w:rsid w:val="18EE5C06"/>
    <w:rsid w:val="19C87241"/>
    <w:rsid w:val="1AF2093E"/>
    <w:rsid w:val="1D62F7AC"/>
    <w:rsid w:val="1FF76579"/>
    <w:rsid w:val="20CE36D1"/>
    <w:rsid w:val="21113487"/>
    <w:rsid w:val="21A621FD"/>
    <w:rsid w:val="21DA6270"/>
    <w:rsid w:val="221E8425"/>
    <w:rsid w:val="23466910"/>
    <w:rsid w:val="23531A18"/>
    <w:rsid w:val="2365C148"/>
    <w:rsid w:val="236AE0B4"/>
    <w:rsid w:val="238998B7"/>
    <w:rsid w:val="242857D9"/>
    <w:rsid w:val="246198FF"/>
    <w:rsid w:val="2628D34B"/>
    <w:rsid w:val="28C384F0"/>
    <w:rsid w:val="29412492"/>
    <w:rsid w:val="29799D4A"/>
    <w:rsid w:val="29F842C3"/>
    <w:rsid w:val="2BAC7138"/>
    <w:rsid w:val="2C1F6C60"/>
    <w:rsid w:val="2E598CA4"/>
    <w:rsid w:val="2F2ECA65"/>
    <w:rsid w:val="2F4F49B0"/>
    <w:rsid w:val="2F79B5A1"/>
    <w:rsid w:val="2F829F46"/>
    <w:rsid w:val="2FFDAF32"/>
    <w:rsid w:val="3062A8BF"/>
    <w:rsid w:val="309FE608"/>
    <w:rsid w:val="30FAF422"/>
    <w:rsid w:val="330BE8DF"/>
    <w:rsid w:val="335EC1A1"/>
    <w:rsid w:val="351BD8C0"/>
    <w:rsid w:val="3640FEED"/>
    <w:rsid w:val="37E4654D"/>
    <w:rsid w:val="37F6247F"/>
    <w:rsid w:val="3809A81A"/>
    <w:rsid w:val="390A97B3"/>
    <w:rsid w:val="392A8843"/>
    <w:rsid w:val="39460D85"/>
    <w:rsid w:val="3A952385"/>
    <w:rsid w:val="3AF810EB"/>
    <w:rsid w:val="3D9944B8"/>
    <w:rsid w:val="427CCC5A"/>
    <w:rsid w:val="45DFCC6F"/>
    <w:rsid w:val="476B2B47"/>
    <w:rsid w:val="477A6DE0"/>
    <w:rsid w:val="48890981"/>
    <w:rsid w:val="49438883"/>
    <w:rsid w:val="49FF326E"/>
    <w:rsid w:val="4AA7D754"/>
    <w:rsid w:val="4D10AA40"/>
    <w:rsid w:val="4E01442A"/>
    <w:rsid w:val="4E47EB6A"/>
    <w:rsid w:val="4F59E4E4"/>
    <w:rsid w:val="50435B91"/>
    <w:rsid w:val="5066B93D"/>
    <w:rsid w:val="51ABA2AB"/>
    <w:rsid w:val="51F7EFA8"/>
    <w:rsid w:val="534FC539"/>
    <w:rsid w:val="53A10969"/>
    <w:rsid w:val="559AC645"/>
    <w:rsid w:val="55FB4D0E"/>
    <w:rsid w:val="562A10F8"/>
    <w:rsid w:val="565DFEE6"/>
    <w:rsid w:val="566329E5"/>
    <w:rsid w:val="567E4A80"/>
    <w:rsid w:val="579ADDF0"/>
    <w:rsid w:val="57C7A8A1"/>
    <w:rsid w:val="585FC602"/>
    <w:rsid w:val="5869ABC6"/>
    <w:rsid w:val="586D8A20"/>
    <w:rsid w:val="591532E7"/>
    <w:rsid w:val="59797856"/>
    <w:rsid w:val="5A365803"/>
    <w:rsid w:val="5A7AB77A"/>
    <w:rsid w:val="5B1EA19B"/>
    <w:rsid w:val="5BB43DAA"/>
    <w:rsid w:val="5BF273FE"/>
    <w:rsid w:val="5C7E64B2"/>
    <w:rsid w:val="5C89AB3C"/>
    <w:rsid w:val="5D5E1EB4"/>
    <w:rsid w:val="5E371CF6"/>
    <w:rsid w:val="5EF12EFB"/>
    <w:rsid w:val="5FD9464B"/>
    <w:rsid w:val="60475B82"/>
    <w:rsid w:val="6058833C"/>
    <w:rsid w:val="606EB641"/>
    <w:rsid w:val="60A7F767"/>
    <w:rsid w:val="60E4CFDA"/>
    <w:rsid w:val="61C63C63"/>
    <w:rsid w:val="61FCA5CA"/>
    <w:rsid w:val="621DEE63"/>
    <w:rsid w:val="622C65D3"/>
    <w:rsid w:val="6276B997"/>
    <w:rsid w:val="627E417B"/>
    <w:rsid w:val="64D4D997"/>
    <w:rsid w:val="65AE5A59"/>
    <w:rsid w:val="67EA4B9D"/>
    <w:rsid w:val="68C3CA60"/>
    <w:rsid w:val="68E90D2D"/>
    <w:rsid w:val="69923769"/>
    <w:rsid w:val="69AA2FDB"/>
    <w:rsid w:val="6A7A4398"/>
    <w:rsid w:val="6B55FDB4"/>
    <w:rsid w:val="6BB5DCBB"/>
    <w:rsid w:val="6CA3666E"/>
    <w:rsid w:val="6D0B37B2"/>
    <w:rsid w:val="6DEEBCFC"/>
    <w:rsid w:val="6DF9ED5B"/>
    <w:rsid w:val="6E189241"/>
    <w:rsid w:val="6EA7EF16"/>
    <w:rsid w:val="6F9263BD"/>
    <w:rsid w:val="6FB001EC"/>
    <w:rsid w:val="7061F51E"/>
    <w:rsid w:val="70C6BCE9"/>
    <w:rsid w:val="70D18BAF"/>
    <w:rsid w:val="71B317AC"/>
    <w:rsid w:val="72575BDC"/>
    <w:rsid w:val="72ABFAEB"/>
    <w:rsid w:val="73356D2B"/>
    <w:rsid w:val="7365B28A"/>
    <w:rsid w:val="79686E94"/>
    <w:rsid w:val="79E06C6E"/>
    <w:rsid w:val="7AECF3F7"/>
    <w:rsid w:val="7CB140E7"/>
    <w:rsid w:val="7E411FD2"/>
    <w:rsid w:val="7E49AE6D"/>
    <w:rsid w:val="7EEFB905"/>
    <w:rsid w:val="7F27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53E9"/>
  <w15:docId w15:val="{28DFD4BD-A76C-4D9C-BB88-D77AFCE8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pacing w:val="-2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rFonts w:cs="Times New Roman"/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2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7BE"/>
    <w:pPr>
      <w:keepNext/>
      <w:spacing w:line="259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  <w:autoSpaceDE/>
      <w:autoSpaceDN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pacing w:val="0"/>
    </w:r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rFonts w:cs="Times New Roman"/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73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4A4671-4F22-4F9E-AD56-F800818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K-GC-August 18 Meeting Minutes DRAFT_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K-GC-August 18 Meeting Minutes DRAFT_</dc:title>
  <dc:subject/>
  <dc:creator>april</dc:creator>
  <cp:keywords/>
  <dc:description/>
  <cp:lastModifiedBy>Irene Sanchez</cp:lastModifiedBy>
  <cp:revision>3</cp:revision>
  <cp:lastPrinted>2023-09-22T00:43:00Z</cp:lastPrinted>
  <dcterms:created xsi:type="dcterms:W3CDTF">2023-09-22T00:56:00Z</dcterms:created>
  <dcterms:modified xsi:type="dcterms:W3CDTF">2023-09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</Properties>
</file>